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62E0A" w14:textId="77777777" w:rsidR="00F16A82" w:rsidRPr="00796811" w:rsidRDefault="00F16A82" w:rsidP="00F16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811">
        <w:rPr>
          <w:rFonts w:ascii="Times New Roman" w:hAnsi="Times New Roman" w:cs="Times New Roman"/>
          <w:b/>
          <w:sz w:val="28"/>
          <w:szCs w:val="28"/>
        </w:rPr>
        <w:t>PHỤ LỤC 0</w:t>
      </w:r>
      <w:r w:rsidR="0017366E" w:rsidRPr="00796811">
        <w:rPr>
          <w:rFonts w:ascii="Times New Roman" w:hAnsi="Times New Roman" w:cs="Times New Roman"/>
          <w:b/>
          <w:sz w:val="28"/>
          <w:szCs w:val="28"/>
        </w:rPr>
        <w:t>2</w:t>
      </w:r>
    </w:p>
    <w:p w14:paraId="4EC0F433" w14:textId="77777777" w:rsidR="00EC3F50" w:rsidRPr="00796811" w:rsidRDefault="00EC3F50" w:rsidP="00F16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811">
        <w:rPr>
          <w:rFonts w:ascii="Times New Roman" w:hAnsi="Times New Roman" w:cs="Times New Roman"/>
          <w:b/>
          <w:sz w:val="28"/>
          <w:szCs w:val="28"/>
        </w:rPr>
        <w:t xml:space="preserve">BIỂU CHI TIẾT QUY HOẠCH PHÁT TRIỂN CHỢ TRÊN ĐỊA BÀN TỈNH QUẢNG TRỊ </w:t>
      </w:r>
    </w:p>
    <w:p w14:paraId="5B6515B4" w14:textId="0CABCEF7" w:rsidR="00F16A82" w:rsidRPr="00796811" w:rsidRDefault="00EC3F50" w:rsidP="00F16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811">
        <w:rPr>
          <w:rFonts w:ascii="Times New Roman" w:hAnsi="Times New Roman" w:cs="Times New Roman"/>
          <w:b/>
          <w:sz w:val="28"/>
          <w:szCs w:val="28"/>
        </w:rPr>
        <w:t>ĐẾN NĂM 2020, ĐỊNH HƯỚNG ĐẾN NĂM 2025</w:t>
      </w:r>
    </w:p>
    <w:p w14:paraId="4FFE77AD" w14:textId="77777777" w:rsidR="00F16A82" w:rsidRPr="00796811" w:rsidRDefault="00222075" w:rsidP="00F16A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68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FD93D" wp14:editId="1F4DDBEB">
                <wp:simplePos x="0" y="0"/>
                <wp:positionH relativeFrom="column">
                  <wp:posOffset>3798199</wp:posOffset>
                </wp:positionH>
                <wp:positionV relativeFrom="paragraph">
                  <wp:posOffset>69215</wp:posOffset>
                </wp:positionV>
                <wp:extent cx="9906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4DCDA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05pt,5.45pt" to="377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"/>
            </w:pict>
          </mc:Fallback>
        </mc:AlternateContent>
      </w:r>
    </w:p>
    <w:tbl>
      <w:tblPr>
        <w:tblStyle w:val="TableGrid"/>
        <w:tblW w:w="139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99"/>
        <w:gridCol w:w="1863"/>
        <w:gridCol w:w="1498"/>
        <w:gridCol w:w="706"/>
        <w:gridCol w:w="901"/>
        <w:gridCol w:w="779"/>
        <w:gridCol w:w="777"/>
        <w:gridCol w:w="730"/>
        <w:gridCol w:w="931"/>
        <w:gridCol w:w="62"/>
        <w:gridCol w:w="640"/>
        <w:gridCol w:w="889"/>
        <w:gridCol w:w="1046"/>
        <w:gridCol w:w="709"/>
        <w:gridCol w:w="145"/>
        <w:gridCol w:w="709"/>
        <w:gridCol w:w="17"/>
        <w:gridCol w:w="766"/>
      </w:tblGrid>
      <w:tr w:rsidR="00796811" w:rsidRPr="00796811" w14:paraId="0CBC9B83" w14:textId="77777777" w:rsidTr="00302DF1">
        <w:trPr>
          <w:trHeight w:val="315"/>
        </w:trPr>
        <w:tc>
          <w:tcPr>
            <w:tcW w:w="799" w:type="dxa"/>
            <w:vMerge w:val="restart"/>
            <w:noWrap/>
            <w:vAlign w:val="center"/>
            <w:hideMark/>
          </w:tcPr>
          <w:p w14:paraId="70420727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TT</w:t>
            </w:r>
          </w:p>
        </w:tc>
        <w:tc>
          <w:tcPr>
            <w:tcW w:w="1863" w:type="dxa"/>
            <w:vMerge w:val="restart"/>
            <w:noWrap/>
            <w:vAlign w:val="center"/>
            <w:hideMark/>
          </w:tcPr>
          <w:p w14:paraId="3019652B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Tên chợ</w:t>
            </w:r>
          </w:p>
        </w:tc>
        <w:tc>
          <w:tcPr>
            <w:tcW w:w="1498" w:type="dxa"/>
            <w:vMerge w:val="restart"/>
            <w:noWrap/>
            <w:vAlign w:val="center"/>
            <w:hideMark/>
          </w:tcPr>
          <w:p w14:paraId="594B0227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3163" w:type="dxa"/>
            <w:gridSpan w:val="4"/>
            <w:vAlign w:val="center"/>
            <w:hideMark/>
          </w:tcPr>
          <w:p w14:paraId="2D9E82B6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 xml:space="preserve">Quy hoạch đến năm 2020, </w:t>
            </w:r>
            <w:r w:rsidRPr="00796811">
              <w:rPr>
                <w:rFonts w:ascii="Times New Roman" w:hAnsi="Times New Roman" w:cs="Times New Roman"/>
                <w:b/>
                <w:bCs/>
              </w:rPr>
              <w:br/>
              <w:t>định hướng đến năm 2025</w:t>
            </w:r>
          </w:p>
        </w:tc>
        <w:tc>
          <w:tcPr>
            <w:tcW w:w="730" w:type="dxa"/>
            <w:vMerge w:val="restart"/>
            <w:vAlign w:val="center"/>
            <w:hideMark/>
          </w:tcPr>
          <w:p w14:paraId="35095337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Hạng chợ</w:t>
            </w:r>
          </w:p>
        </w:tc>
        <w:tc>
          <w:tcPr>
            <w:tcW w:w="931" w:type="dxa"/>
            <w:vMerge w:val="restart"/>
            <w:vAlign w:val="center"/>
            <w:hideMark/>
          </w:tcPr>
          <w:p w14:paraId="41CA2951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Diện tích</w:t>
            </w:r>
            <w:r w:rsidRPr="00796811">
              <w:rPr>
                <w:rFonts w:ascii="Times New Roman" w:hAnsi="Times New Roman" w:cs="Times New Roman"/>
                <w:b/>
                <w:bCs/>
              </w:rPr>
              <w:br/>
              <w:t>(m2)</w:t>
            </w:r>
          </w:p>
        </w:tc>
        <w:tc>
          <w:tcPr>
            <w:tcW w:w="3346" w:type="dxa"/>
            <w:gridSpan w:val="5"/>
            <w:vAlign w:val="center"/>
            <w:hideMark/>
          </w:tcPr>
          <w:p w14:paraId="039FD515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Tính chất chợ</w:t>
            </w:r>
          </w:p>
        </w:tc>
        <w:tc>
          <w:tcPr>
            <w:tcW w:w="1637" w:type="dxa"/>
            <w:gridSpan w:val="4"/>
            <w:noWrap/>
            <w:vAlign w:val="center"/>
            <w:hideMark/>
          </w:tcPr>
          <w:p w14:paraId="25BE3323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Giai đoạn đầu tư</w:t>
            </w:r>
          </w:p>
        </w:tc>
      </w:tr>
      <w:tr w:rsidR="00796811" w:rsidRPr="00796811" w14:paraId="78878320" w14:textId="77777777" w:rsidTr="00302DF1">
        <w:trPr>
          <w:trHeight w:val="2835"/>
        </w:trPr>
        <w:tc>
          <w:tcPr>
            <w:tcW w:w="799" w:type="dxa"/>
            <w:vMerge/>
            <w:hideMark/>
          </w:tcPr>
          <w:p w14:paraId="3AA6A33E" w14:textId="77777777" w:rsidR="00AF6B3D" w:rsidRPr="00796811" w:rsidRDefault="00AF6B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3" w:type="dxa"/>
            <w:vMerge/>
            <w:hideMark/>
          </w:tcPr>
          <w:p w14:paraId="25D15346" w14:textId="77777777" w:rsidR="00AF6B3D" w:rsidRPr="00796811" w:rsidRDefault="00AF6B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8" w:type="dxa"/>
            <w:vMerge/>
            <w:hideMark/>
          </w:tcPr>
          <w:p w14:paraId="6A745E6C" w14:textId="77777777" w:rsidR="00AF6B3D" w:rsidRPr="00796811" w:rsidRDefault="00AF6B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6" w:type="dxa"/>
            <w:vAlign w:val="center"/>
            <w:hideMark/>
          </w:tcPr>
          <w:p w14:paraId="0D5745B5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Xây dựng mới,</w:t>
            </w:r>
            <w:r w:rsidRPr="00796811">
              <w:rPr>
                <w:rFonts w:ascii="Times New Roman" w:hAnsi="Times New Roman" w:cs="Times New Roman"/>
                <w:b/>
                <w:bCs/>
              </w:rPr>
              <w:br/>
              <w:t xml:space="preserve"> hay cải tạo,</w:t>
            </w:r>
            <w:r w:rsidRPr="00796811">
              <w:rPr>
                <w:rFonts w:ascii="Times New Roman" w:hAnsi="Times New Roman" w:cs="Times New Roman"/>
                <w:b/>
                <w:bCs/>
              </w:rPr>
              <w:br/>
              <w:t xml:space="preserve"> mở rộng </w:t>
            </w:r>
            <w:r w:rsidRPr="00796811">
              <w:rPr>
                <w:rFonts w:ascii="Times New Roman" w:hAnsi="Times New Roman" w:cs="Times New Roman"/>
                <w:b/>
                <w:bCs/>
              </w:rPr>
              <w:br/>
              <w:t>tại vị trí cũ</w:t>
            </w:r>
          </w:p>
        </w:tc>
        <w:tc>
          <w:tcPr>
            <w:tcW w:w="901" w:type="dxa"/>
            <w:vAlign w:val="center"/>
            <w:hideMark/>
          </w:tcPr>
          <w:p w14:paraId="6819D684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 xml:space="preserve">Giữ </w:t>
            </w:r>
            <w:r w:rsidRPr="00796811">
              <w:rPr>
                <w:rFonts w:ascii="Times New Roman" w:hAnsi="Times New Roman" w:cs="Times New Roman"/>
                <w:b/>
                <w:bCs/>
              </w:rPr>
              <w:br/>
              <w:t>nguyên</w:t>
            </w:r>
          </w:p>
        </w:tc>
        <w:tc>
          <w:tcPr>
            <w:tcW w:w="779" w:type="dxa"/>
            <w:vAlign w:val="center"/>
            <w:hideMark/>
          </w:tcPr>
          <w:p w14:paraId="424774C6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 xml:space="preserve">Quy hoạch </w:t>
            </w:r>
            <w:r w:rsidRPr="00796811">
              <w:rPr>
                <w:rFonts w:ascii="Times New Roman" w:hAnsi="Times New Roman" w:cs="Times New Roman"/>
                <w:b/>
                <w:bCs/>
              </w:rPr>
              <w:br/>
              <w:t>mới</w:t>
            </w:r>
          </w:p>
        </w:tc>
        <w:tc>
          <w:tcPr>
            <w:tcW w:w="777" w:type="dxa"/>
            <w:vAlign w:val="center"/>
            <w:hideMark/>
          </w:tcPr>
          <w:p w14:paraId="4A579C35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 xml:space="preserve">Di dời, </w:t>
            </w:r>
            <w:r w:rsidRPr="00796811">
              <w:rPr>
                <w:rFonts w:ascii="Times New Roman" w:hAnsi="Times New Roman" w:cs="Times New Roman"/>
                <w:b/>
                <w:bCs/>
              </w:rPr>
              <w:br/>
              <w:t xml:space="preserve">đầu tư </w:t>
            </w:r>
            <w:r w:rsidRPr="00796811">
              <w:rPr>
                <w:rFonts w:ascii="Times New Roman" w:hAnsi="Times New Roman" w:cs="Times New Roman"/>
                <w:b/>
                <w:bCs/>
              </w:rPr>
              <w:br/>
              <w:t>tại vị trí</w:t>
            </w:r>
            <w:r w:rsidRPr="00796811">
              <w:rPr>
                <w:rFonts w:ascii="Times New Roman" w:hAnsi="Times New Roman" w:cs="Times New Roman"/>
                <w:b/>
                <w:bCs/>
              </w:rPr>
              <w:br/>
              <w:t xml:space="preserve"> mới</w:t>
            </w:r>
          </w:p>
        </w:tc>
        <w:tc>
          <w:tcPr>
            <w:tcW w:w="730" w:type="dxa"/>
            <w:vMerge/>
            <w:hideMark/>
          </w:tcPr>
          <w:p w14:paraId="1E1073A6" w14:textId="77777777" w:rsidR="00AF6B3D" w:rsidRPr="00796811" w:rsidRDefault="00AF6B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1" w:type="dxa"/>
            <w:vMerge/>
            <w:hideMark/>
          </w:tcPr>
          <w:p w14:paraId="78316B56" w14:textId="77777777" w:rsidR="00AF6B3D" w:rsidRPr="00796811" w:rsidRDefault="00AF6B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2" w:type="dxa"/>
            <w:gridSpan w:val="2"/>
            <w:vAlign w:val="center"/>
            <w:hideMark/>
          </w:tcPr>
          <w:p w14:paraId="1AEFBFC0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Chợ đầu mối</w:t>
            </w:r>
          </w:p>
        </w:tc>
        <w:tc>
          <w:tcPr>
            <w:tcW w:w="889" w:type="dxa"/>
            <w:vAlign w:val="center"/>
            <w:hideMark/>
          </w:tcPr>
          <w:p w14:paraId="7A9BE5D0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Chợ chuyên doanh</w:t>
            </w:r>
          </w:p>
        </w:tc>
        <w:tc>
          <w:tcPr>
            <w:tcW w:w="1046" w:type="dxa"/>
            <w:vAlign w:val="center"/>
            <w:hideMark/>
          </w:tcPr>
          <w:p w14:paraId="49CC5E30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Chợ biên giới, cửa khẩu</w:t>
            </w:r>
          </w:p>
        </w:tc>
        <w:tc>
          <w:tcPr>
            <w:tcW w:w="709" w:type="dxa"/>
            <w:vAlign w:val="center"/>
            <w:hideMark/>
          </w:tcPr>
          <w:p w14:paraId="40463A91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Chợ dân sinh</w:t>
            </w:r>
          </w:p>
        </w:tc>
        <w:tc>
          <w:tcPr>
            <w:tcW w:w="871" w:type="dxa"/>
            <w:gridSpan w:val="3"/>
            <w:noWrap/>
            <w:vAlign w:val="center"/>
            <w:hideMark/>
          </w:tcPr>
          <w:p w14:paraId="6141B26D" w14:textId="77777777" w:rsidR="00AF6B3D" w:rsidRPr="00796811" w:rsidRDefault="00425A2B" w:rsidP="00AF6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2018</w:t>
            </w:r>
            <w:r w:rsidR="00AF6B3D" w:rsidRPr="00796811">
              <w:rPr>
                <w:rFonts w:ascii="Times New Roman" w:hAnsi="Times New Roman" w:cs="Times New Roman"/>
                <w:b/>
                <w:bCs/>
              </w:rPr>
              <w:t>-2020</w:t>
            </w:r>
          </w:p>
        </w:tc>
        <w:tc>
          <w:tcPr>
            <w:tcW w:w="766" w:type="dxa"/>
            <w:noWrap/>
            <w:vAlign w:val="center"/>
            <w:hideMark/>
          </w:tcPr>
          <w:p w14:paraId="3066F310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2021-2025</w:t>
            </w:r>
          </w:p>
        </w:tc>
      </w:tr>
      <w:tr w:rsidR="00796811" w:rsidRPr="00796811" w14:paraId="46AA7B34" w14:textId="77777777" w:rsidTr="00302DF1">
        <w:trPr>
          <w:trHeight w:val="600"/>
        </w:trPr>
        <w:tc>
          <w:tcPr>
            <w:tcW w:w="799" w:type="dxa"/>
            <w:noWrap/>
            <w:vAlign w:val="center"/>
            <w:hideMark/>
          </w:tcPr>
          <w:p w14:paraId="01BE6C6C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3168" w:type="dxa"/>
            <w:gridSpan w:val="17"/>
            <w:noWrap/>
            <w:vAlign w:val="center"/>
            <w:hideMark/>
          </w:tcPr>
          <w:p w14:paraId="01522036" w14:textId="77777777" w:rsidR="00AF6B3D" w:rsidRPr="00796811" w:rsidRDefault="00AF6B3D" w:rsidP="00AF6B3D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HUYỆN HẢI LĂNG</w:t>
            </w:r>
          </w:p>
        </w:tc>
      </w:tr>
      <w:tr w:rsidR="00796811" w:rsidRPr="00796811" w14:paraId="3196A9CD" w14:textId="77777777" w:rsidTr="00302DF1">
        <w:trPr>
          <w:trHeight w:val="600"/>
        </w:trPr>
        <w:tc>
          <w:tcPr>
            <w:tcW w:w="799" w:type="dxa"/>
            <w:vAlign w:val="center"/>
            <w:hideMark/>
          </w:tcPr>
          <w:p w14:paraId="15456496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  <w:vAlign w:val="center"/>
            <w:hideMark/>
          </w:tcPr>
          <w:p w14:paraId="2230880A" w14:textId="77777777" w:rsidR="00AF6B3D" w:rsidRPr="00796811" w:rsidRDefault="00AF6B3D" w:rsidP="0010724A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hị trấn</w:t>
            </w:r>
          </w:p>
        </w:tc>
        <w:tc>
          <w:tcPr>
            <w:tcW w:w="1498" w:type="dxa"/>
            <w:vAlign w:val="center"/>
            <w:hideMark/>
          </w:tcPr>
          <w:p w14:paraId="3ADFAE4A" w14:textId="77777777" w:rsidR="00AF6B3D" w:rsidRPr="00796811" w:rsidRDefault="00AF6B3D" w:rsidP="0010724A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Thị trấn</w:t>
            </w:r>
          </w:p>
        </w:tc>
        <w:tc>
          <w:tcPr>
            <w:tcW w:w="706" w:type="dxa"/>
            <w:noWrap/>
            <w:vAlign w:val="center"/>
            <w:hideMark/>
          </w:tcPr>
          <w:p w14:paraId="322E31BD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hideMark/>
          </w:tcPr>
          <w:p w14:paraId="3136E5DF" w14:textId="77777777" w:rsidR="00AF6B3D" w:rsidRPr="00796811" w:rsidRDefault="00AF6B3D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9" w:type="dxa"/>
            <w:noWrap/>
            <w:hideMark/>
          </w:tcPr>
          <w:p w14:paraId="221D570F" w14:textId="77777777" w:rsidR="00AF6B3D" w:rsidRPr="00796811" w:rsidRDefault="00AF6B3D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noWrap/>
            <w:hideMark/>
          </w:tcPr>
          <w:p w14:paraId="5AA19305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039205FB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vAlign w:val="center"/>
            <w:hideMark/>
          </w:tcPr>
          <w:p w14:paraId="13FC1586" w14:textId="77777777" w:rsidR="00AF6B3D" w:rsidRPr="00796811" w:rsidRDefault="00AF6B3D" w:rsidP="009F1B5C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500</w:t>
            </w:r>
          </w:p>
        </w:tc>
        <w:tc>
          <w:tcPr>
            <w:tcW w:w="702" w:type="dxa"/>
            <w:gridSpan w:val="2"/>
            <w:hideMark/>
          </w:tcPr>
          <w:p w14:paraId="48D27704" w14:textId="77777777" w:rsidR="00AF6B3D" w:rsidRPr="00796811" w:rsidRDefault="00AF6B3D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4D2CBD47" w14:textId="77777777" w:rsidR="00AF6B3D" w:rsidRPr="00796811" w:rsidRDefault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hideMark/>
          </w:tcPr>
          <w:p w14:paraId="48662B0D" w14:textId="77777777" w:rsidR="00AF6B3D" w:rsidRPr="00796811" w:rsidRDefault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128E7EE5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6" w:type="dxa"/>
            <w:gridSpan w:val="2"/>
            <w:noWrap/>
            <w:vAlign w:val="center"/>
            <w:hideMark/>
          </w:tcPr>
          <w:p w14:paraId="7FA6E39D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6" w:type="dxa"/>
            <w:noWrap/>
            <w:vAlign w:val="center"/>
            <w:hideMark/>
          </w:tcPr>
          <w:p w14:paraId="407708BA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136DF03D" w14:textId="77777777" w:rsidTr="00302DF1">
        <w:trPr>
          <w:trHeight w:val="600"/>
        </w:trPr>
        <w:tc>
          <w:tcPr>
            <w:tcW w:w="799" w:type="dxa"/>
            <w:vAlign w:val="center"/>
            <w:hideMark/>
          </w:tcPr>
          <w:p w14:paraId="7BFCFC54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3" w:type="dxa"/>
            <w:vAlign w:val="center"/>
            <w:hideMark/>
          </w:tcPr>
          <w:p w14:paraId="33692112" w14:textId="77777777" w:rsidR="00AF6B3D" w:rsidRPr="00796811" w:rsidRDefault="00AF6B3D" w:rsidP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 xml:space="preserve">Chợ Bến Đá </w:t>
            </w:r>
          </w:p>
        </w:tc>
        <w:tc>
          <w:tcPr>
            <w:tcW w:w="1498" w:type="dxa"/>
            <w:vAlign w:val="center"/>
            <w:hideMark/>
          </w:tcPr>
          <w:p w14:paraId="6326816F" w14:textId="77777777" w:rsidR="00AF6B3D" w:rsidRPr="00796811" w:rsidRDefault="00AF6B3D" w:rsidP="0010724A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Hải Trường</w:t>
            </w:r>
          </w:p>
        </w:tc>
        <w:tc>
          <w:tcPr>
            <w:tcW w:w="706" w:type="dxa"/>
            <w:noWrap/>
            <w:vAlign w:val="center"/>
            <w:hideMark/>
          </w:tcPr>
          <w:p w14:paraId="57406D9E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hideMark/>
          </w:tcPr>
          <w:p w14:paraId="5DBA2E9F" w14:textId="77777777" w:rsidR="00AF6B3D" w:rsidRPr="00796811" w:rsidRDefault="00AF6B3D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9" w:type="dxa"/>
            <w:noWrap/>
            <w:hideMark/>
          </w:tcPr>
          <w:p w14:paraId="4A9B7D00" w14:textId="77777777" w:rsidR="00AF6B3D" w:rsidRPr="00796811" w:rsidRDefault="00AF6B3D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noWrap/>
            <w:hideMark/>
          </w:tcPr>
          <w:p w14:paraId="4A1750C7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7B82ABB8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vAlign w:val="center"/>
            <w:hideMark/>
          </w:tcPr>
          <w:p w14:paraId="5F02B258" w14:textId="77777777" w:rsidR="00AF6B3D" w:rsidRPr="00796811" w:rsidRDefault="00AF6B3D" w:rsidP="009F1B5C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702" w:type="dxa"/>
            <w:gridSpan w:val="2"/>
            <w:hideMark/>
          </w:tcPr>
          <w:p w14:paraId="0580C798" w14:textId="77777777" w:rsidR="00AF6B3D" w:rsidRPr="00796811" w:rsidRDefault="00AF6B3D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3875BBBB" w14:textId="77777777" w:rsidR="00AF6B3D" w:rsidRPr="00796811" w:rsidRDefault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hideMark/>
          </w:tcPr>
          <w:p w14:paraId="17AFC08A" w14:textId="77777777" w:rsidR="00AF6B3D" w:rsidRPr="00796811" w:rsidRDefault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4C7A2C2C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6" w:type="dxa"/>
            <w:gridSpan w:val="2"/>
            <w:noWrap/>
            <w:vAlign w:val="center"/>
            <w:hideMark/>
          </w:tcPr>
          <w:p w14:paraId="05FD7D1D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6" w:type="dxa"/>
            <w:noWrap/>
            <w:vAlign w:val="center"/>
            <w:hideMark/>
          </w:tcPr>
          <w:p w14:paraId="68B56EF1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55D15F41" w14:textId="77777777" w:rsidTr="00302DF1">
        <w:trPr>
          <w:trHeight w:val="600"/>
        </w:trPr>
        <w:tc>
          <w:tcPr>
            <w:tcW w:w="799" w:type="dxa"/>
            <w:vAlign w:val="center"/>
            <w:hideMark/>
          </w:tcPr>
          <w:p w14:paraId="7BA62215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3" w:type="dxa"/>
            <w:vAlign w:val="center"/>
            <w:hideMark/>
          </w:tcPr>
          <w:p w14:paraId="2F767C3C" w14:textId="77777777" w:rsidR="00AF6B3D" w:rsidRPr="00796811" w:rsidRDefault="00AF6B3D" w:rsidP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 xml:space="preserve">Chợ Hải Dương </w:t>
            </w:r>
          </w:p>
        </w:tc>
        <w:tc>
          <w:tcPr>
            <w:tcW w:w="1498" w:type="dxa"/>
            <w:vAlign w:val="center"/>
            <w:hideMark/>
          </w:tcPr>
          <w:p w14:paraId="6F88E655" w14:textId="77777777" w:rsidR="00AF6B3D" w:rsidRPr="00796811" w:rsidRDefault="00AF6B3D" w:rsidP="0010724A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Hải Dương</w:t>
            </w:r>
          </w:p>
        </w:tc>
        <w:tc>
          <w:tcPr>
            <w:tcW w:w="706" w:type="dxa"/>
            <w:noWrap/>
            <w:vAlign w:val="center"/>
            <w:hideMark/>
          </w:tcPr>
          <w:p w14:paraId="71F9313A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hideMark/>
          </w:tcPr>
          <w:p w14:paraId="7FE28311" w14:textId="77777777" w:rsidR="00AF6B3D" w:rsidRPr="00796811" w:rsidRDefault="00AF6B3D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9" w:type="dxa"/>
            <w:noWrap/>
            <w:hideMark/>
          </w:tcPr>
          <w:p w14:paraId="2FCB0CE7" w14:textId="77777777" w:rsidR="00AF6B3D" w:rsidRPr="00796811" w:rsidRDefault="00AF6B3D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noWrap/>
            <w:hideMark/>
          </w:tcPr>
          <w:p w14:paraId="1BBAB8C9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654FB9B4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vAlign w:val="center"/>
            <w:hideMark/>
          </w:tcPr>
          <w:p w14:paraId="3E94218E" w14:textId="77777777" w:rsidR="00AF6B3D" w:rsidRPr="00796811" w:rsidRDefault="00AF6B3D" w:rsidP="009F1B5C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  <w:hideMark/>
          </w:tcPr>
          <w:p w14:paraId="53D82564" w14:textId="77777777" w:rsidR="00AF6B3D" w:rsidRPr="00796811" w:rsidRDefault="00AF6B3D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261F613E" w14:textId="77777777" w:rsidR="00AF6B3D" w:rsidRPr="00796811" w:rsidRDefault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hideMark/>
          </w:tcPr>
          <w:p w14:paraId="1CE2614A" w14:textId="77777777" w:rsidR="00AF6B3D" w:rsidRPr="00796811" w:rsidRDefault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33BB1E96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6" w:type="dxa"/>
            <w:gridSpan w:val="2"/>
            <w:noWrap/>
            <w:vAlign w:val="center"/>
            <w:hideMark/>
          </w:tcPr>
          <w:p w14:paraId="2C913E01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6" w:type="dxa"/>
            <w:noWrap/>
            <w:vAlign w:val="center"/>
            <w:hideMark/>
          </w:tcPr>
          <w:p w14:paraId="5B047A36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210AE7A8" w14:textId="77777777" w:rsidTr="00302DF1">
        <w:trPr>
          <w:trHeight w:val="600"/>
        </w:trPr>
        <w:tc>
          <w:tcPr>
            <w:tcW w:w="799" w:type="dxa"/>
            <w:vAlign w:val="center"/>
            <w:hideMark/>
          </w:tcPr>
          <w:p w14:paraId="5C402132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3" w:type="dxa"/>
            <w:vAlign w:val="center"/>
            <w:hideMark/>
          </w:tcPr>
          <w:p w14:paraId="23465A2D" w14:textId="77777777" w:rsidR="00AF6B3D" w:rsidRPr="00796811" w:rsidRDefault="00AF6B3D" w:rsidP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Hả</w:t>
            </w:r>
            <w:r w:rsidR="00341122" w:rsidRPr="00796811">
              <w:rPr>
                <w:rFonts w:ascii="Times New Roman" w:hAnsi="Times New Roman" w:cs="Times New Roman"/>
              </w:rPr>
              <w:t>i Xuân</w:t>
            </w:r>
          </w:p>
        </w:tc>
        <w:tc>
          <w:tcPr>
            <w:tcW w:w="1498" w:type="dxa"/>
            <w:vAlign w:val="center"/>
            <w:hideMark/>
          </w:tcPr>
          <w:p w14:paraId="5CFE301C" w14:textId="77777777" w:rsidR="00AF6B3D" w:rsidRPr="00796811" w:rsidRDefault="00AF6B3D" w:rsidP="0010724A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Hải Xuân</w:t>
            </w:r>
          </w:p>
        </w:tc>
        <w:tc>
          <w:tcPr>
            <w:tcW w:w="706" w:type="dxa"/>
            <w:noWrap/>
            <w:vAlign w:val="center"/>
            <w:hideMark/>
          </w:tcPr>
          <w:p w14:paraId="1E88921E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hideMark/>
          </w:tcPr>
          <w:p w14:paraId="785A4A9C" w14:textId="77777777" w:rsidR="00AF6B3D" w:rsidRPr="00796811" w:rsidRDefault="00AF6B3D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9" w:type="dxa"/>
            <w:noWrap/>
            <w:hideMark/>
          </w:tcPr>
          <w:p w14:paraId="3AED27FA" w14:textId="77777777" w:rsidR="00AF6B3D" w:rsidRPr="00796811" w:rsidRDefault="00AF6B3D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noWrap/>
            <w:hideMark/>
          </w:tcPr>
          <w:p w14:paraId="37236B7A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64DEF000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vAlign w:val="center"/>
            <w:hideMark/>
          </w:tcPr>
          <w:p w14:paraId="57AA112E" w14:textId="77777777" w:rsidR="00AF6B3D" w:rsidRPr="00796811" w:rsidRDefault="00AF6B3D" w:rsidP="009F1B5C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  <w:hideMark/>
          </w:tcPr>
          <w:p w14:paraId="3262021B" w14:textId="77777777" w:rsidR="00AF6B3D" w:rsidRPr="00796811" w:rsidRDefault="00AF6B3D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74F78AF7" w14:textId="77777777" w:rsidR="00AF6B3D" w:rsidRPr="00796811" w:rsidRDefault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hideMark/>
          </w:tcPr>
          <w:p w14:paraId="579B18AB" w14:textId="77777777" w:rsidR="00AF6B3D" w:rsidRPr="00796811" w:rsidRDefault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740E4A89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6" w:type="dxa"/>
            <w:gridSpan w:val="2"/>
            <w:noWrap/>
            <w:vAlign w:val="center"/>
            <w:hideMark/>
          </w:tcPr>
          <w:p w14:paraId="634E519E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6" w:type="dxa"/>
            <w:noWrap/>
            <w:vAlign w:val="center"/>
            <w:hideMark/>
          </w:tcPr>
          <w:p w14:paraId="4E9E114F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4C10A76E" w14:textId="77777777" w:rsidTr="00302DF1">
        <w:trPr>
          <w:trHeight w:val="600"/>
        </w:trPr>
        <w:tc>
          <w:tcPr>
            <w:tcW w:w="799" w:type="dxa"/>
            <w:vAlign w:val="center"/>
            <w:hideMark/>
          </w:tcPr>
          <w:p w14:paraId="3A65D759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3" w:type="dxa"/>
            <w:vAlign w:val="center"/>
            <w:hideMark/>
          </w:tcPr>
          <w:p w14:paraId="70033776" w14:textId="77777777" w:rsidR="00AF6B3D" w:rsidRPr="00796811" w:rsidRDefault="00AF6B3D" w:rsidP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 xml:space="preserve">Chợ Cổ Lũy </w:t>
            </w:r>
          </w:p>
        </w:tc>
        <w:tc>
          <w:tcPr>
            <w:tcW w:w="1498" w:type="dxa"/>
            <w:vAlign w:val="center"/>
            <w:hideMark/>
          </w:tcPr>
          <w:p w14:paraId="4673AAAB" w14:textId="77777777" w:rsidR="00AF6B3D" w:rsidRPr="00796811" w:rsidRDefault="00AF6B3D" w:rsidP="0010724A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Hải Ba</w:t>
            </w:r>
          </w:p>
        </w:tc>
        <w:tc>
          <w:tcPr>
            <w:tcW w:w="706" w:type="dxa"/>
            <w:noWrap/>
            <w:vAlign w:val="center"/>
            <w:hideMark/>
          </w:tcPr>
          <w:p w14:paraId="5E674540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hideMark/>
          </w:tcPr>
          <w:p w14:paraId="3AD88E01" w14:textId="77777777" w:rsidR="00AF6B3D" w:rsidRPr="00796811" w:rsidRDefault="00AF6B3D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9" w:type="dxa"/>
            <w:noWrap/>
            <w:hideMark/>
          </w:tcPr>
          <w:p w14:paraId="20CC8977" w14:textId="77777777" w:rsidR="00AF6B3D" w:rsidRPr="00796811" w:rsidRDefault="00AF6B3D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noWrap/>
            <w:hideMark/>
          </w:tcPr>
          <w:p w14:paraId="61C2708C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7B648E49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vAlign w:val="center"/>
            <w:hideMark/>
          </w:tcPr>
          <w:p w14:paraId="5BB38825" w14:textId="77777777" w:rsidR="00AF6B3D" w:rsidRPr="00796811" w:rsidRDefault="00AF6B3D" w:rsidP="009F1B5C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  <w:hideMark/>
          </w:tcPr>
          <w:p w14:paraId="117AD693" w14:textId="77777777" w:rsidR="00AF6B3D" w:rsidRPr="00796811" w:rsidRDefault="00AF6B3D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308684CB" w14:textId="77777777" w:rsidR="00AF6B3D" w:rsidRPr="00796811" w:rsidRDefault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hideMark/>
          </w:tcPr>
          <w:p w14:paraId="33A12CD9" w14:textId="77777777" w:rsidR="00AF6B3D" w:rsidRPr="00796811" w:rsidRDefault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49425726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6" w:type="dxa"/>
            <w:gridSpan w:val="2"/>
            <w:noWrap/>
            <w:vAlign w:val="center"/>
            <w:hideMark/>
          </w:tcPr>
          <w:p w14:paraId="1116303D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6" w:type="dxa"/>
            <w:noWrap/>
            <w:vAlign w:val="center"/>
            <w:hideMark/>
          </w:tcPr>
          <w:p w14:paraId="1B454910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4DB72F2F" w14:textId="77777777" w:rsidTr="00302DF1">
        <w:trPr>
          <w:trHeight w:val="600"/>
        </w:trPr>
        <w:tc>
          <w:tcPr>
            <w:tcW w:w="799" w:type="dxa"/>
            <w:vAlign w:val="center"/>
            <w:hideMark/>
          </w:tcPr>
          <w:p w14:paraId="35F3FEC7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3" w:type="dxa"/>
            <w:vAlign w:val="center"/>
            <w:hideMark/>
          </w:tcPr>
          <w:p w14:paraId="6C81EDA2" w14:textId="77777777" w:rsidR="00AF6B3D" w:rsidRPr="00796811" w:rsidRDefault="00AF6B3D" w:rsidP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</w:t>
            </w:r>
            <w:r w:rsidR="00341122" w:rsidRPr="00796811">
              <w:rPr>
                <w:rFonts w:ascii="Times New Roman" w:hAnsi="Times New Roman" w:cs="Times New Roman"/>
              </w:rPr>
              <w:t xml:space="preserve"> Kim Long</w:t>
            </w:r>
          </w:p>
        </w:tc>
        <w:tc>
          <w:tcPr>
            <w:tcW w:w="1498" w:type="dxa"/>
            <w:vAlign w:val="center"/>
            <w:hideMark/>
          </w:tcPr>
          <w:p w14:paraId="4F865BC8" w14:textId="77777777" w:rsidR="00AF6B3D" w:rsidRPr="00796811" w:rsidRDefault="00AF6B3D" w:rsidP="0010724A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Hải Quế</w:t>
            </w:r>
          </w:p>
        </w:tc>
        <w:tc>
          <w:tcPr>
            <w:tcW w:w="706" w:type="dxa"/>
            <w:noWrap/>
            <w:vAlign w:val="center"/>
            <w:hideMark/>
          </w:tcPr>
          <w:p w14:paraId="707BF247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hideMark/>
          </w:tcPr>
          <w:p w14:paraId="5E0A79D7" w14:textId="77777777" w:rsidR="00AF6B3D" w:rsidRPr="00796811" w:rsidRDefault="00AF6B3D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9" w:type="dxa"/>
            <w:noWrap/>
            <w:hideMark/>
          </w:tcPr>
          <w:p w14:paraId="52F1043F" w14:textId="77777777" w:rsidR="00AF6B3D" w:rsidRPr="00796811" w:rsidRDefault="00AF6B3D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noWrap/>
            <w:vAlign w:val="center"/>
            <w:hideMark/>
          </w:tcPr>
          <w:p w14:paraId="033CC83F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4DDAC6D1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31" w:type="dxa"/>
            <w:vAlign w:val="center"/>
            <w:hideMark/>
          </w:tcPr>
          <w:p w14:paraId="5D0A2707" w14:textId="77777777" w:rsidR="00AF6B3D" w:rsidRPr="00796811" w:rsidRDefault="00AF6B3D" w:rsidP="009F1B5C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702" w:type="dxa"/>
            <w:gridSpan w:val="2"/>
            <w:hideMark/>
          </w:tcPr>
          <w:p w14:paraId="698825FC" w14:textId="77777777" w:rsidR="00AF6B3D" w:rsidRPr="00796811" w:rsidRDefault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27262AB6" w14:textId="77777777" w:rsidR="00AF6B3D" w:rsidRPr="00796811" w:rsidRDefault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hideMark/>
          </w:tcPr>
          <w:p w14:paraId="7E414CBF" w14:textId="77777777" w:rsidR="00AF6B3D" w:rsidRPr="00796811" w:rsidRDefault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2A2A4A47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6" w:type="dxa"/>
            <w:gridSpan w:val="2"/>
            <w:noWrap/>
            <w:vAlign w:val="center"/>
            <w:hideMark/>
          </w:tcPr>
          <w:p w14:paraId="33704841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noWrap/>
            <w:vAlign w:val="center"/>
            <w:hideMark/>
          </w:tcPr>
          <w:p w14:paraId="7590C3DF" w14:textId="77777777" w:rsidR="00AF6B3D" w:rsidRPr="00796811" w:rsidRDefault="00AF6B3D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46D98B93" w14:textId="77777777" w:rsidTr="00302DF1">
        <w:trPr>
          <w:trHeight w:val="600"/>
        </w:trPr>
        <w:tc>
          <w:tcPr>
            <w:tcW w:w="799" w:type="dxa"/>
            <w:vAlign w:val="center"/>
          </w:tcPr>
          <w:p w14:paraId="0799EA94" w14:textId="77777777" w:rsidR="00341122" w:rsidRPr="00796811" w:rsidRDefault="00052E88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3" w:type="dxa"/>
            <w:vAlign w:val="center"/>
          </w:tcPr>
          <w:p w14:paraId="36C8F4B3" w14:textId="77777777" w:rsidR="00341122" w:rsidRPr="00796811" w:rsidRDefault="0034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Chợ Mỹ Chánh</w:t>
            </w:r>
          </w:p>
        </w:tc>
        <w:tc>
          <w:tcPr>
            <w:tcW w:w="1498" w:type="dxa"/>
            <w:vAlign w:val="center"/>
          </w:tcPr>
          <w:p w14:paraId="56605510" w14:textId="77777777" w:rsidR="00341122" w:rsidRPr="00796811" w:rsidRDefault="0034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Hải Chánh</w:t>
            </w:r>
          </w:p>
        </w:tc>
        <w:tc>
          <w:tcPr>
            <w:tcW w:w="706" w:type="dxa"/>
            <w:noWrap/>
            <w:vAlign w:val="center"/>
          </w:tcPr>
          <w:p w14:paraId="48AC1F14" w14:textId="77777777" w:rsidR="00341122" w:rsidRPr="00796811" w:rsidRDefault="0034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</w:tcPr>
          <w:p w14:paraId="0E311B0F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</w:tcPr>
          <w:p w14:paraId="0CE7CB4B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</w:tcPr>
          <w:p w14:paraId="336EC29B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</w:tcPr>
          <w:p w14:paraId="3B2C7D4A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vAlign w:val="center"/>
          </w:tcPr>
          <w:p w14:paraId="34CF5693" w14:textId="77777777" w:rsidR="00341122" w:rsidRPr="00796811" w:rsidRDefault="0034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6,000</w:t>
            </w:r>
          </w:p>
        </w:tc>
        <w:tc>
          <w:tcPr>
            <w:tcW w:w="702" w:type="dxa"/>
            <w:gridSpan w:val="2"/>
          </w:tcPr>
          <w:p w14:paraId="11392550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</w:tcPr>
          <w:p w14:paraId="585934B8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</w:tcPr>
          <w:p w14:paraId="71485BB2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</w:tcPr>
          <w:p w14:paraId="7FF2A83B" w14:textId="77777777" w:rsidR="00341122" w:rsidRPr="00796811" w:rsidRDefault="00052E88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1B2CE748" w14:textId="77777777" w:rsidR="00341122" w:rsidRPr="00796811" w:rsidRDefault="00052E88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6" w:type="dxa"/>
            <w:noWrap/>
            <w:vAlign w:val="center"/>
          </w:tcPr>
          <w:p w14:paraId="24B174C6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179D5F2A" w14:textId="77777777" w:rsidTr="00302DF1">
        <w:trPr>
          <w:trHeight w:val="600"/>
        </w:trPr>
        <w:tc>
          <w:tcPr>
            <w:tcW w:w="799" w:type="dxa"/>
            <w:vAlign w:val="center"/>
          </w:tcPr>
          <w:p w14:paraId="22CC505C" w14:textId="77777777" w:rsidR="00341122" w:rsidRPr="00796811" w:rsidRDefault="00052E88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63" w:type="dxa"/>
            <w:vAlign w:val="center"/>
          </w:tcPr>
          <w:p w14:paraId="1333979E" w14:textId="77777777" w:rsidR="00341122" w:rsidRPr="00796811" w:rsidRDefault="0034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Chợ Hải Tân</w:t>
            </w:r>
          </w:p>
        </w:tc>
        <w:tc>
          <w:tcPr>
            <w:tcW w:w="1498" w:type="dxa"/>
            <w:vAlign w:val="center"/>
          </w:tcPr>
          <w:p w14:paraId="3D4C32BC" w14:textId="77777777" w:rsidR="00341122" w:rsidRPr="00796811" w:rsidRDefault="0034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Hải Tân</w:t>
            </w:r>
          </w:p>
        </w:tc>
        <w:tc>
          <w:tcPr>
            <w:tcW w:w="706" w:type="dxa"/>
            <w:noWrap/>
            <w:vAlign w:val="center"/>
          </w:tcPr>
          <w:p w14:paraId="2F4321D3" w14:textId="77777777" w:rsidR="00341122" w:rsidRPr="00796811" w:rsidRDefault="0034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</w:tcPr>
          <w:p w14:paraId="3D757917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</w:tcPr>
          <w:p w14:paraId="5EB32E3C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</w:tcPr>
          <w:p w14:paraId="1B01AD8F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</w:tcPr>
          <w:p w14:paraId="2A6C00CC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vAlign w:val="center"/>
          </w:tcPr>
          <w:p w14:paraId="0C674E48" w14:textId="77777777" w:rsidR="00341122" w:rsidRPr="00796811" w:rsidRDefault="00E01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3,3</w:t>
            </w:r>
            <w:r w:rsidR="00341122" w:rsidRPr="0079681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2" w:type="dxa"/>
            <w:gridSpan w:val="2"/>
          </w:tcPr>
          <w:p w14:paraId="7232CE29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</w:tcPr>
          <w:p w14:paraId="221BE8F7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</w:tcPr>
          <w:p w14:paraId="23C51F21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</w:tcPr>
          <w:p w14:paraId="5C47EED5" w14:textId="77777777" w:rsidR="00341122" w:rsidRPr="00796811" w:rsidRDefault="00052E88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4EA243E9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noWrap/>
            <w:vAlign w:val="center"/>
          </w:tcPr>
          <w:p w14:paraId="42141604" w14:textId="77777777" w:rsidR="00341122" w:rsidRPr="00796811" w:rsidRDefault="00052E88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795B75D6" w14:textId="77777777" w:rsidTr="00302DF1">
        <w:trPr>
          <w:trHeight w:val="600"/>
        </w:trPr>
        <w:tc>
          <w:tcPr>
            <w:tcW w:w="799" w:type="dxa"/>
            <w:vAlign w:val="center"/>
          </w:tcPr>
          <w:p w14:paraId="0B587B38" w14:textId="77777777" w:rsidR="00341122" w:rsidRPr="00796811" w:rsidRDefault="00052E88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3" w:type="dxa"/>
            <w:vAlign w:val="center"/>
          </w:tcPr>
          <w:p w14:paraId="5C7BC638" w14:textId="77777777" w:rsidR="00341122" w:rsidRPr="00796811" w:rsidRDefault="0034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Chợ Hải Hòa</w:t>
            </w:r>
          </w:p>
        </w:tc>
        <w:tc>
          <w:tcPr>
            <w:tcW w:w="1498" w:type="dxa"/>
            <w:vAlign w:val="center"/>
          </w:tcPr>
          <w:p w14:paraId="13703900" w14:textId="77777777" w:rsidR="00341122" w:rsidRPr="00796811" w:rsidRDefault="0034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Hải Hòa</w:t>
            </w:r>
          </w:p>
        </w:tc>
        <w:tc>
          <w:tcPr>
            <w:tcW w:w="706" w:type="dxa"/>
            <w:noWrap/>
            <w:vAlign w:val="center"/>
          </w:tcPr>
          <w:p w14:paraId="534762A1" w14:textId="77777777" w:rsidR="00341122" w:rsidRPr="00796811" w:rsidRDefault="0034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</w:tcPr>
          <w:p w14:paraId="749FAC14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</w:tcPr>
          <w:p w14:paraId="2C996331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</w:tcPr>
          <w:p w14:paraId="137F263F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</w:tcPr>
          <w:p w14:paraId="0FEAF164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vAlign w:val="center"/>
          </w:tcPr>
          <w:p w14:paraId="433B4D23" w14:textId="77777777" w:rsidR="00341122" w:rsidRPr="00796811" w:rsidRDefault="0034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</w:tcPr>
          <w:p w14:paraId="550B2050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</w:tcPr>
          <w:p w14:paraId="26E38CC8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</w:tcPr>
          <w:p w14:paraId="029CA7D5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</w:tcPr>
          <w:p w14:paraId="4EDF3B51" w14:textId="77777777" w:rsidR="00341122" w:rsidRPr="00796811" w:rsidRDefault="00052E88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64F38152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noWrap/>
            <w:vAlign w:val="center"/>
          </w:tcPr>
          <w:p w14:paraId="6CB51109" w14:textId="77777777" w:rsidR="00341122" w:rsidRPr="00796811" w:rsidRDefault="00052E88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6F1872B5" w14:textId="77777777" w:rsidTr="00302DF1">
        <w:trPr>
          <w:trHeight w:val="600"/>
        </w:trPr>
        <w:tc>
          <w:tcPr>
            <w:tcW w:w="799" w:type="dxa"/>
            <w:vAlign w:val="center"/>
          </w:tcPr>
          <w:p w14:paraId="44C47E6A" w14:textId="77777777" w:rsidR="00341122" w:rsidRPr="00796811" w:rsidRDefault="00052E88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3" w:type="dxa"/>
            <w:vAlign w:val="center"/>
          </w:tcPr>
          <w:p w14:paraId="41328319" w14:textId="77777777" w:rsidR="00341122" w:rsidRPr="00796811" w:rsidRDefault="0034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Chợ Phương Lang</w:t>
            </w:r>
          </w:p>
        </w:tc>
        <w:tc>
          <w:tcPr>
            <w:tcW w:w="1498" w:type="dxa"/>
            <w:vAlign w:val="center"/>
          </w:tcPr>
          <w:p w14:paraId="49DC20B6" w14:textId="77777777" w:rsidR="00341122" w:rsidRPr="00796811" w:rsidRDefault="0034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Hải Ba</w:t>
            </w:r>
          </w:p>
        </w:tc>
        <w:tc>
          <w:tcPr>
            <w:tcW w:w="706" w:type="dxa"/>
            <w:noWrap/>
            <w:vAlign w:val="center"/>
          </w:tcPr>
          <w:p w14:paraId="1CDFBCA9" w14:textId="77777777" w:rsidR="00341122" w:rsidRPr="00796811" w:rsidRDefault="0034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</w:tcPr>
          <w:p w14:paraId="4E55715E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</w:tcPr>
          <w:p w14:paraId="3EEAF20C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</w:tcPr>
          <w:p w14:paraId="56549A76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</w:tcPr>
          <w:p w14:paraId="06B6947C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vAlign w:val="center"/>
          </w:tcPr>
          <w:p w14:paraId="256B16F1" w14:textId="77777777" w:rsidR="00341122" w:rsidRPr="00796811" w:rsidRDefault="0034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6,926</w:t>
            </w:r>
          </w:p>
        </w:tc>
        <w:tc>
          <w:tcPr>
            <w:tcW w:w="702" w:type="dxa"/>
            <w:gridSpan w:val="2"/>
          </w:tcPr>
          <w:p w14:paraId="185BD061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</w:tcPr>
          <w:p w14:paraId="1555CEE4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</w:tcPr>
          <w:p w14:paraId="17EEB668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</w:tcPr>
          <w:p w14:paraId="3BD86263" w14:textId="77777777" w:rsidR="00341122" w:rsidRPr="00796811" w:rsidRDefault="00052E88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7743490D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noWrap/>
            <w:vAlign w:val="center"/>
          </w:tcPr>
          <w:p w14:paraId="6B5676CC" w14:textId="77777777" w:rsidR="00341122" w:rsidRPr="00796811" w:rsidRDefault="00052E88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7DF8FB3C" w14:textId="77777777" w:rsidTr="00302DF1">
        <w:trPr>
          <w:trHeight w:val="600"/>
        </w:trPr>
        <w:tc>
          <w:tcPr>
            <w:tcW w:w="799" w:type="dxa"/>
            <w:vAlign w:val="center"/>
          </w:tcPr>
          <w:p w14:paraId="17F57AAC" w14:textId="77777777" w:rsidR="00341122" w:rsidRPr="00796811" w:rsidRDefault="00052E88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3" w:type="dxa"/>
            <w:vAlign w:val="center"/>
          </w:tcPr>
          <w:p w14:paraId="3F6FE822" w14:textId="77777777" w:rsidR="00341122" w:rsidRPr="00796811" w:rsidRDefault="0034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Chợ Diên Sanh</w:t>
            </w:r>
          </w:p>
        </w:tc>
        <w:tc>
          <w:tcPr>
            <w:tcW w:w="1498" w:type="dxa"/>
            <w:vAlign w:val="center"/>
          </w:tcPr>
          <w:p w14:paraId="43293D6A" w14:textId="77777777" w:rsidR="00341122" w:rsidRPr="00796811" w:rsidRDefault="0034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Hải Thọ</w:t>
            </w:r>
          </w:p>
        </w:tc>
        <w:tc>
          <w:tcPr>
            <w:tcW w:w="706" w:type="dxa"/>
            <w:noWrap/>
            <w:vAlign w:val="center"/>
          </w:tcPr>
          <w:p w14:paraId="2025D5EA" w14:textId="77777777" w:rsidR="00341122" w:rsidRPr="00796811" w:rsidRDefault="0034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</w:tcPr>
          <w:p w14:paraId="668C33A5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</w:tcPr>
          <w:p w14:paraId="2BA61F47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</w:tcPr>
          <w:p w14:paraId="1F0AB492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</w:tcPr>
          <w:p w14:paraId="78BE0D57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vAlign w:val="center"/>
          </w:tcPr>
          <w:p w14:paraId="2E12CDAC" w14:textId="77777777" w:rsidR="00341122" w:rsidRPr="00796811" w:rsidRDefault="0034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702" w:type="dxa"/>
            <w:gridSpan w:val="2"/>
          </w:tcPr>
          <w:p w14:paraId="22691E1F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</w:tcPr>
          <w:p w14:paraId="35B54E8C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</w:tcPr>
          <w:p w14:paraId="07932F0C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</w:tcPr>
          <w:p w14:paraId="34809F33" w14:textId="77777777" w:rsidR="00341122" w:rsidRPr="00796811" w:rsidRDefault="00052E88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45683813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noWrap/>
            <w:vAlign w:val="center"/>
          </w:tcPr>
          <w:p w14:paraId="4A3C14DB" w14:textId="77777777" w:rsidR="00341122" w:rsidRPr="00796811" w:rsidRDefault="00052E88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4EF6BEFD" w14:textId="77777777" w:rsidTr="00302DF1">
        <w:trPr>
          <w:trHeight w:val="600"/>
        </w:trPr>
        <w:tc>
          <w:tcPr>
            <w:tcW w:w="799" w:type="dxa"/>
            <w:vAlign w:val="center"/>
          </w:tcPr>
          <w:p w14:paraId="53CB194B" w14:textId="77777777" w:rsidR="00341122" w:rsidRPr="00796811" w:rsidRDefault="00052E88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3" w:type="dxa"/>
            <w:vAlign w:val="center"/>
          </w:tcPr>
          <w:p w14:paraId="31962CB0" w14:textId="77777777" w:rsidR="00341122" w:rsidRPr="00796811" w:rsidRDefault="0034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Chợ Hải An</w:t>
            </w:r>
          </w:p>
        </w:tc>
        <w:tc>
          <w:tcPr>
            <w:tcW w:w="1498" w:type="dxa"/>
            <w:vAlign w:val="center"/>
          </w:tcPr>
          <w:p w14:paraId="693D18A1" w14:textId="77777777" w:rsidR="00341122" w:rsidRPr="00796811" w:rsidRDefault="0034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Hải An</w:t>
            </w:r>
          </w:p>
        </w:tc>
        <w:tc>
          <w:tcPr>
            <w:tcW w:w="706" w:type="dxa"/>
            <w:noWrap/>
            <w:vAlign w:val="center"/>
          </w:tcPr>
          <w:p w14:paraId="67E6B745" w14:textId="77777777" w:rsidR="00341122" w:rsidRPr="00796811" w:rsidRDefault="0034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</w:tcPr>
          <w:p w14:paraId="1911C9A8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</w:tcPr>
          <w:p w14:paraId="5A71E19C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</w:tcPr>
          <w:p w14:paraId="5DE9049F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</w:tcPr>
          <w:p w14:paraId="4F6337A1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vAlign w:val="center"/>
          </w:tcPr>
          <w:p w14:paraId="2C59FC99" w14:textId="77777777" w:rsidR="00341122" w:rsidRPr="00796811" w:rsidRDefault="0034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</w:tcPr>
          <w:p w14:paraId="133C3CA5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</w:tcPr>
          <w:p w14:paraId="08EF4F3A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</w:tcPr>
          <w:p w14:paraId="5FBF09E8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</w:tcPr>
          <w:p w14:paraId="3EEBFF12" w14:textId="77777777" w:rsidR="00341122" w:rsidRPr="00796811" w:rsidRDefault="00052E88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7EA51DB1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noWrap/>
            <w:vAlign w:val="center"/>
          </w:tcPr>
          <w:p w14:paraId="1F710C6F" w14:textId="77777777" w:rsidR="00341122" w:rsidRPr="00796811" w:rsidRDefault="00052E88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35F29258" w14:textId="77777777" w:rsidTr="00302DF1">
        <w:trPr>
          <w:trHeight w:val="600"/>
        </w:trPr>
        <w:tc>
          <w:tcPr>
            <w:tcW w:w="799" w:type="dxa"/>
            <w:vAlign w:val="center"/>
          </w:tcPr>
          <w:p w14:paraId="6B09C061" w14:textId="77777777" w:rsidR="00341122" w:rsidRPr="00796811" w:rsidRDefault="00052E88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3" w:type="dxa"/>
            <w:vAlign w:val="center"/>
          </w:tcPr>
          <w:p w14:paraId="70264C96" w14:textId="77777777" w:rsidR="00341122" w:rsidRPr="00796811" w:rsidRDefault="0034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Chợ Hải Khê</w:t>
            </w:r>
          </w:p>
        </w:tc>
        <w:tc>
          <w:tcPr>
            <w:tcW w:w="1498" w:type="dxa"/>
            <w:vAlign w:val="center"/>
          </w:tcPr>
          <w:p w14:paraId="0855005F" w14:textId="77777777" w:rsidR="00341122" w:rsidRPr="00796811" w:rsidRDefault="0034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Hải Khê</w:t>
            </w:r>
          </w:p>
        </w:tc>
        <w:tc>
          <w:tcPr>
            <w:tcW w:w="706" w:type="dxa"/>
            <w:noWrap/>
            <w:vAlign w:val="center"/>
          </w:tcPr>
          <w:p w14:paraId="3FFBE2F3" w14:textId="77777777" w:rsidR="00341122" w:rsidRPr="00796811" w:rsidRDefault="0034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</w:tcPr>
          <w:p w14:paraId="3D3E6516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</w:tcPr>
          <w:p w14:paraId="1DB8CA8C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</w:tcPr>
          <w:p w14:paraId="553F1042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</w:tcPr>
          <w:p w14:paraId="6F5FA50A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vAlign w:val="center"/>
          </w:tcPr>
          <w:p w14:paraId="434B7482" w14:textId="77777777" w:rsidR="00341122" w:rsidRPr="00796811" w:rsidRDefault="0034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</w:tcPr>
          <w:p w14:paraId="40C16D14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</w:tcPr>
          <w:p w14:paraId="5782678A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</w:tcPr>
          <w:p w14:paraId="40CAF9B7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</w:tcPr>
          <w:p w14:paraId="45DAC07D" w14:textId="77777777" w:rsidR="00341122" w:rsidRPr="00796811" w:rsidRDefault="00052E88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74176189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noWrap/>
            <w:vAlign w:val="center"/>
          </w:tcPr>
          <w:p w14:paraId="4005B4B6" w14:textId="77777777" w:rsidR="00341122" w:rsidRPr="00796811" w:rsidRDefault="00052E88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653AC55C" w14:textId="77777777" w:rsidTr="00302DF1">
        <w:trPr>
          <w:trHeight w:val="600"/>
        </w:trPr>
        <w:tc>
          <w:tcPr>
            <w:tcW w:w="799" w:type="dxa"/>
            <w:vAlign w:val="center"/>
          </w:tcPr>
          <w:p w14:paraId="35E506D9" w14:textId="77777777" w:rsidR="00341122" w:rsidRPr="00796811" w:rsidRDefault="00052E88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63" w:type="dxa"/>
            <w:vAlign w:val="center"/>
          </w:tcPr>
          <w:p w14:paraId="2E44743F" w14:textId="77777777" w:rsidR="00341122" w:rsidRPr="00796811" w:rsidRDefault="0034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Chợ Long Hưng</w:t>
            </w:r>
          </w:p>
        </w:tc>
        <w:tc>
          <w:tcPr>
            <w:tcW w:w="1498" w:type="dxa"/>
            <w:vAlign w:val="center"/>
          </w:tcPr>
          <w:p w14:paraId="132C5E52" w14:textId="77777777" w:rsidR="00341122" w:rsidRPr="00796811" w:rsidRDefault="0034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Hải Phú</w:t>
            </w:r>
          </w:p>
        </w:tc>
        <w:tc>
          <w:tcPr>
            <w:tcW w:w="706" w:type="dxa"/>
            <w:noWrap/>
            <w:vAlign w:val="center"/>
          </w:tcPr>
          <w:p w14:paraId="282B2391" w14:textId="77777777" w:rsidR="00341122" w:rsidRPr="00796811" w:rsidRDefault="0034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</w:tcPr>
          <w:p w14:paraId="1A0038DC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</w:tcPr>
          <w:p w14:paraId="159218D4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</w:tcPr>
          <w:p w14:paraId="20CF4CBE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</w:tcPr>
          <w:p w14:paraId="4BBFD2B0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vAlign w:val="center"/>
          </w:tcPr>
          <w:p w14:paraId="19029696" w14:textId="77777777" w:rsidR="00341122" w:rsidRPr="00796811" w:rsidRDefault="0034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</w:tcPr>
          <w:p w14:paraId="1357BA82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</w:tcPr>
          <w:p w14:paraId="279AC1AE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</w:tcPr>
          <w:p w14:paraId="7704E961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</w:tcPr>
          <w:p w14:paraId="127A1EC9" w14:textId="77777777" w:rsidR="00341122" w:rsidRPr="00796811" w:rsidRDefault="00052E88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71FBB1E6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noWrap/>
            <w:vAlign w:val="center"/>
          </w:tcPr>
          <w:p w14:paraId="5FE4BD30" w14:textId="77777777" w:rsidR="00341122" w:rsidRPr="00796811" w:rsidRDefault="00052E88" w:rsidP="00AF6B3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4D32B8C6" w14:textId="77777777" w:rsidTr="00302DF1">
        <w:trPr>
          <w:trHeight w:val="600"/>
        </w:trPr>
        <w:tc>
          <w:tcPr>
            <w:tcW w:w="799" w:type="dxa"/>
            <w:hideMark/>
          </w:tcPr>
          <w:p w14:paraId="1AB23BFB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63" w:type="dxa"/>
            <w:vAlign w:val="center"/>
            <w:hideMark/>
          </w:tcPr>
          <w:p w14:paraId="42B3D2B1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Cộng</w:t>
            </w:r>
          </w:p>
        </w:tc>
        <w:tc>
          <w:tcPr>
            <w:tcW w:w="1498" w:type="dxa"/>
            <w:vAlign w:val="center"/>
            <w:hideMark/>
          </w:tcPr>
          <w:p w14:paraId="07A6A739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14 chợ</w:t>
            </w:r>
          </w:p>
        </w:tc>
        <w:tc>
          <w:tcPr>
            <w:tcW w:w="706" w:type="dxa"/>
            <w:noWrap/>
            <w:vAlign w:val="center"/>
            <w:hideMark/>
          </w:tcPr>
          <w:p w14:paraId="1F69DDCC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3B6E9567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1C667666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21D8E2B3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187DB6FC" w14:textId="77777777" w:rsidR="00341122" w:rsidRPr="00796811" w:rsidRDefault="00341122" w:rsidP="00AF6B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31" w:type="dxa"/>
            <w:vAlign w:val="center"/>
            <w:hideMark/>
          </w:tcPr>
          <w:p w14:paraId="29E19FBD" w14:textId="77777777" w:rsidR="00341122" w:rsidRPr="00796811" w:rsidRDefault="00341122" w:rsidP="00B92D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  <w:r w:rsidR="00B92D59"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9</w:t>
            </w: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 w:rsidR="00B92D59"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7</w:t>
            </w: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26</w:t>
            </w:r>
          </w:p>
        </w:tc>
        <w:tc>
          <w:tcPr>
            <w:tcW w:w="702" w:type="dxa"/>
            <w:gridSpan w:val="2"/>
            <w:hideMark/>
          </w:tcPr>
          <w:p w14:paraId="4FB9E65B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29C722F4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46" w:type="dxa"/>
            <w:noWrap/>
            <w:hideMark/>
          </w:tcPr>
          <w:p w14:paraId="5794A1B6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54" w:type="dxa"/>
            <w:gridSpan w:val="2"/>
            <w:noWrap/>
            <w:hideMark/>
          </w:tcPr>
          <w:p w14:paraId="7C0CB05C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26" w:type="dxa"/>
            <w:gridSpan w:val="2"/>
            <w:noWrap/>
            <w:hideMark/>
          </w:tcPr>
          <w:p w14:paraId="0DD6B32F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00A4CBFF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796811" w:rsidRPr="00796811" w14:paraId="5E3577C2" w14:textId="77777777" w:rsidTr="00302DF1">
        <w:trPr>
          <w:trHeight w:val="600"/>
        </w:trPr>
        <w:tc>
          <w:tcPr>
            <w:tcW w:w="799" w:type="dxa"/>
            <w:noWrap/>
            <w:vAlign w:val="center"/>
            <w:hideMark/>
          </w:tcPr>
          <w:p w14:paraId="2DE7542E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13168" w:type="dxa"/>
            <w:gridSpan w:val="17"/>
            <w:vAlign w:val="center"/>
            <w:hideMark/>
          </w:tcPr>
          <w:p w14:paraId="1E953C42" w14:textId="77777777" w:rsidR="00341122" w:rsidRPr="00796811" w:rsidRDefault="00341122" w:rsidP="00BC1E16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HUYỆN TRIỆU PHONG</w:t>
            </w:r>
          </w:p>
        </w:tc>
      </w:tr>
      <w:tr w:rsidR="00796811" w:rsidRPr="00796811" w14:paraId="400A2324" w14:textId="77777777" w:rsidTr="00302DF1">
        <w:trPr>
          <w:trHeight w:val="600"/>
        </w:trPr>
        <w:tc>
          <w:tcPr>
            <w:tcW w:w="799" w:type="dxa"/>
            <w:vAlign w:val="center"/>
            <w:hideMark/>
          </w:tcPr>
          <w:p w14:paraId="444027C4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  <w:vAlign w:val="center"/>
            <w:hideMark/>
          </w:tcPr>
          <w:p w14:paraId="6C425F52" w14:textId="77777777" w:rsidR="00341122" w:rsidRPr="00796811" w:rsidRDefault="00341122" w:rsidP="00B56E4A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 xml:space="preserve">Chợ </w:t>
            </w:r>
            <w:r w:rsidR="00B56E4A" w:rsidRPr="00796811">
              <w:rPr>
                <w:rFonts w:ascii="Times New Roman" w:hAnsi="Times New Roman" w:cs="Times New Roman"/>
              </w:rPr>
              <w:t>Ái Tử</w:t>
            </w:r>
          </w:p>
        </w:tc>
        <w:tc>
          <w:tcPr>
            <w:tcW w:w="1498" w:type="dxa"/>
            <w:noWrap/>
            <w:vAlign w:val="center"/>
            <w:hideMark/>
          </w:tcPr>
          <w:p w14:paraId="494FB3D1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TT Ái Tử</w:t>
            </w:r>
          </w:p>
        </w:tc>
        <w:tc>
          <w:tcPr>
            <w:tcW w:w="706" w:type="dxa"/>
            <w:noWrap/>
            <w:vAlign w:val="center"/>
            <w:hideMark/>
          </w:tcPr>
          <w:p w14:paraId="11B2297A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hideMark/>
          </w:tcPr>
          <w:p w14:paraId="7AEDEAE8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9" w:type="dxa"/>
            <w:noWrap/>
            <w:hideMark/>
          </w:tcPr>
          <w:p w14:paraId="1459D253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7" w:type="dxa"/>
            <w:noWrap/>
            <w:hideMark/>
          </w:tcPr>
          <w:p w14:paraId="54E6805C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noWrap/>
            <w:vAlign w:val="center"/>
            <w:hideMark/>
          </w:tcPr>
          <w:p w14:paraId="29D72AD5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14:paraId="3E92E5F3" w14:textId="77777777" w:rsidR="00341122" w:rsidRPr="00796811" w:rsidRDefault="00341122" w:rsidP="00D900CD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27,280</w:t>
            </w:r>
          </w:p>
        </w:tc>
        <w:tc>
          <w:tcPr>
            <w:tcW w:w="640" w:type="dxa"/>
            <w:noWrap/>
            <w:hideMark/>
          </w:tcPr>
          <w:p w14:paraId="248C7A70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3C41E864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46" w:type="dxa"/>
            <w:noWrap/>
            <w:hideMark/>
          </w:tcPr>
          <w:p w14:paraId="477D05AA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224F3396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6811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537AB963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2626F823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55C15738" w14:textId="77777777" w:rsidTr="00302DF1">
        <w:trPr>
          <w:trHeight w:val="630"/>
        </w:trPr>
        <w:tc>
          <w:tcPr>
            <w:tcW w:w="799" w:type="dxa"/>
            <w:vAlign w:val="center"/>
            <w:hideMark/>
          </w:tcPr>
          <w:p w14:paraId="5FF30068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3" w:type="dxa"/>
            <w:vAlign w:val="center"/>
            <w:hideMark/>
          </w:tcPr>
          <w:p w14:paraId="086377F1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huận</w:t>
            </w:r>
          </w:p>
        </w:tc>
        <w:tc>
          <w:tcPr>
            <w:tcW w:w="1498" w:type="dxa"/>
            <w:vAlign w:val="center"/>
            <w:hideMark/>
          </w:tcPr>
          <w:p w14:paraId="6AFD0A13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Triệu Đại</w:t>
            </w:r>
          </w:p>
        </w:tc>
        <w:tc>
          <w:tcPr>
            <w:tcW w:w="706" w:type="dxa"/>
            <w:noWrap/>
            <w:vAlign w:val="center"/>
            <w:hideMark/>
          </w:tcPr>
          <w:p w14:paraId="08787D95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hideMark/>
          </w:tcPr>
          <w:p w14:paraId="11766837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9" w:type="dxa"/>
            <w:noWrap/>
            <w:hideMark/>
          </w:tcPr>
          <w:p w14:paraId="0688CA78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noWrap/>
            <w:hideMark/>
          </w:tcPr>
          <w:p w14:paraId="48CC11D2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vAlign w:val="center"/>
            <w:hideMark/>
          </w:tcPr>
          <w:p w14:paraId="57D46FEB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BD660EB" w14:textId="77777777" w:rsidR="00341122" w:rsidRPr="00796811" w:rsidRDefault="00341122" w:rsidP="00D900CD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7,000</w:t>
            </w:r>
          </w:p>
        </w:tc>
        <w:tc>
          <w:tcPr>
            <w:tcW w:w="640" w:type="dxa"/>
            <w:hideMark/>
          </w:tcPr>
          <w:p w14:paraId="3A50C2FB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hideMark/>
          </w:tcPr>
          <w:p w14:paraId="4754E615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hideMark/>
          </w:tcPr>
          <w:p w14:paraId="1F0B97BC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1AC8D48D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258EE31E" w14:textId="77777777" w:rsidR="00341122" w:rsidRPr="00796811" w:rsidRDefault="00B56E4A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75ABAAB8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66938944" w14:textId="77777777" w:rsidTr="00302DF1">
        <w:trPr>
          <w:trHeight w:val="630"/>
        </w:trPr>
        <w:tc>
          <w:tcPr>
            <w:tcW w:w="799" w:type="dxa"/>
            <w:vAlign w:val="center"/>
            <w:hideMark/>
          </w:tcPr>
          <w:p w14:paraId="753BDB47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3" w:type="dxa"/>
            <w:noWrap/>
            <w:vAlign w:val="center"/>
            <w:hideMark/>
          </w:tcPr>
          <w:p w14:paraId="14582E21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riệu Đông</w:t>
            </w:r>
          </w:p>
        </w:tc>
        <w:tc>
          <w:tcPr>
            <w:tcW w:w="1498" w:type="dxa"/>
            <w:vAlign w:val="center"/>
            <w:hideMark/>
          </w:tcPr>
          <w:p w14:paraId="15EE5ADE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Triệu Đông</w:t>
            </w:r>
          </w:p>
        </w:tc>
        <w:tc>
          <w:tcPr>
            <w:tcW w:w="706" w:type="dxa"/>
            <w:noWrap/>
            <w:vAlign w:val="center"/>
            <w:hideMark/>
          </w:tcPr>
          <w:p w14:paraId="7420B6EF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hideMark/>
          </w:tcPr>
          <w:p w14:paraId="2616E92F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9" w:type="dxa"/>
            <w:noWrap/>
            <w:hideMark/>
          </w:tcPr>
          <w:p w14:paraId="57FC7B60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noWrap/>
            <w:hideMark/>
          </w:tcPr>
          <w:p w14:paraId="0C1600C6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vAlign w:val="center"/>
            <w:hideMark/>
          </w:tcPr>
          <w:p w14:paraId="432858D0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DE3F5D5" w14:textId="77777777" w:rsidR="00341122" w:rsidRPr="00796811" w:rsidRDefault="00341122" w:rsidP="00D900CD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500</w:t>
            </w:r>
          </w:p>
        </w:tc>
        <w:tc>
          <w:tcPr>
            <w:tcW w:w="640" w:type="dxa"/>
            <w:hideMark/>
          </w:tcPr>
          <w:p w14:paraId="2D5AD727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hideMark/>
          </w:tcPr>
          <w:p w14:paraId="10FCC6DE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hideMark/>
          </w:tcPr>
          <w:p w14:paraId="4C65E201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7B9C1268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2D7B1C04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66EE7F39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4316A056" w14:textId="77777777" w:rsidTr="00302DF1">
        <w:trPr>
          <w:trHeight w:val="615"/>
        </w:trPr>
        <w:tc>
          <w:tcPr>
            <w:tcW w:w="799" w:type="dxa"/>
            <w:vAlign w:val="center"/>
            <w:hideMark/>
          </w:tcPr>
          <w:p w14:paraId="4505F48F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3" w:type="dxa"/>
            <w:noWrap/>
            <w:vAlign w:val="center"/>
            <w:hideMark/>
          </w:tcPr>
          <w:p w14:paraId="1083D949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Cạn</w:t>
            </w:r>
          </w:p>
        </w:tc>
        <w:tc>
          <w:tcPr>
            <w:tcW w:w="1498" w:type="dxa"/>
            <w:vAlign w:val="center"/>
            <w:hideMark/>
          </w:tcPr>
          <w:p w14:paraId="2D337600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Triệu Sơn</w:t>
            </w:r>
          </w:p>
        </w:tc>
        <w:tc>
          <w:tcPr>
            <w:tcW w:w="706" w:type="dxa"/>
            <w:noWrap/>
            <w:vAlign w:val="center"/>
            <w:hideMark/>
          </w:tcPr>
          <w:p w14:paraId="2A42A57C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hideMark/>
          </w:tcPr>
          <w:p w14:paraId="59D34476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9" w:type="dxa"/>
            <w:noWrap/>
            <w:hideMark/>
          </w:tcPr>
          <w:p w14:paraId="18F64879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noWrap/>
            <w:hideMark/>
          </w:tcPr>
          <w:p w14:paraId="3B47091F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vAlign w:val="center"/>
            <w:hideMark/>
          </w:tcPr>
          <w:p w14:paraId="2F35C8D3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D6602F8" w14:textId="77777777" w:rsidR="00341122" w:rsidRPr="00796811" w:rsidRDefault="00341122" w:rsidP="00D900CD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200</w:t>
            </w:r>
          </w:p>
        </w:tc>
        <w:tc>
          <w:tcPr>
            <w:tcW w:w="640" w:type="dxa"/>
            <w:hideMark/>
          </w:tcPr>
          <w:p w14:paraId="0D8CC667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hideMark/>
          </w:tcPr>
          <w:p w14:paraId="6CA41CE1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hideMark/>
          </w:tcPr>
          <w:p w14:paraId="6EF4DE2B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42FC1055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5B0B5855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5D488B58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3A9B78E9" w14:textId="77777777" w:rsidTr="00302DF1">
        <w:trPr>
          <w:trHeight w:val="660"/>
        </w:trPr>
        <w:tc>
          <w:tcPr>
            <w:tcW w:w="799" w:type="dxa"/>
            <w:vAlign w:val="center"/>
            <w:hideMark/>
          </w:tcPr>
          <w:p w14:paraId="5611D643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3" w:type="dxa"/>
            <w:noWrap/>
            <w:vAlign w:val="center"/>
            <w:hideMark/>
          </w:tcPr>
          <w:p w14:paraId="0555AC13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Bồ Bản</w:t>
            </w:r>
          </w:p>
        </w:tc>
        <w:tc>
          <w:tcPr>
            <w:tcW w:w="1498" w:type="dxa"/>
            <w:vAlign w:val="center"/>
            <w:hideMark/>
          </w:tcPr>
          <w:p w14:paraId="42B6FF50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Triệu Phước</w:t>
            </w:r>
          </w:p>
        </w:tc>
        <w:tc>
          <w:tcPr>
            <w:tcW w:w="706" w:type="dxa"/>
            <w:noWrap/>
            <w:vAlign w:val="center"/>
            <w:hideMark/>
          </w:tcPr>
          <w:p w14:paraId="016D7290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hideMark/>
          </w:tcPr>
          <w:p w14:paraId="5ED0B143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9" w:type="dxa"/>
            <w:noWrap/>
            <w:hideMark/>
          </w:tcPr>
          <w:p w14:paraId="072D44F7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noWrap/>
            <w:hideMark/>
          </w:tcPr>
          <w:p w14:paraId="6EBB6CB4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vAlign w:val="center"/>
            <w:hideMark/>
          </w:tcPr>
          <w:p w14:paraId="27461F57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82D2073" w14:textId="77777777" w:rsidR="00341122" w:rsidRPr="00796811" w:rsidRDefault="00341122" w:rsidP="00D900CD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640" w:type="dxa"/>
            <w:hideMark/>
          </w:tcPr>
          <w:p w14:paraId="0642BF70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hideMark/>
          </w:tcPr>
          <w:p w14:paraId="49B6CF21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hideMark/>
          </w:tcPr>
          <w:p w14:paraId="0534FB9C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5CA5423F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4AEB5C07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42365D06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208C6F99" w14:textId="77777777" w:rsidTr="00302DF1">
        <w:trPr>
          <w:trHeight w:val="630"/>
        </w:trPr>
        <w:tc>
          <w:tcPr>
            <w:tcW w:w="799" w:type="dxa"/>
            <w:vAlign w:val="center"/>
            <w:hideMark/>
          </w:tcPr>
          <w:p w14:paraId="797A524A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3" w:type="dxa"/>
            <w:noWrap/>
            <w:vAlign w:val="center"/>
            <w:hideMark/>
          </w:tcPr>
          <w:p w14:paraId="64B3E44E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Chùa</w:t>
            </w:r>
          </w:p>
        </w:tc>
        <w:tc>
          <w:tcPr>
            <w:tcW w:w="1498" w:type="dxa"/>
            <w:vAlign w:val="center"/>
            <w:hideMark/>
          </w:tcPr>
          <w:p w14:paraId="644A7540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Triệu Phước</w:t>
            </w:r>
          </w:p>
        </w:tc>
        <w:tc>
          <w:tcPr>
            <w:tcW w:w="706" w:type="dxa"/>
            <w:noWrap/>
            <w:vAlign w:val="center"/>
            <w:hideMark/>
          </w:tcPr>
          <w:p w14:paraId="17810E31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hideMark/>
          </w:tcPr>
          <w:p w14:paraId="4D0A1D88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9" w:type="dxa"/>
            <w:noWrap/>
            <w:hideMark/>
          </w:tcPr>
          <w:p w14:paraId="181BB8EF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noWrap/>
            <w:hideMark/>
          </w:tcPr>
          <w:p w14:paraId="7A926A15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vAlign w:val="center"/>
            <w:hideMark/>
          </w:tcPr>
          <w:p w14:paraId="5DFCAFD9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1F2FA5D" w14:textId="77777777" w:rsidR="00341122" w:rsidRPr="00796811" w:rsidRDefault="00341122" w:rsidP="00D900CD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5,200</w:t>
            </w:r>
          </w:p>
        </w:tc>
        <w:tc>
          <w:tcPr>
            <w:tcW w:w="640" w:type="dxa"/>
            <w:hideMark/>
          </w:tcPr>
          <w:p w14:paraId="217B9628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hideMark/>
          </w:tcPr>
          <w:p w14:paraId="1D3C443D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hideMark/>
          </w:tcPr>
          <w:p w14:paraId="2C12AB7B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634966EC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11FE5264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64AB73F5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3F48E08E" w14:textId="77777777" w:rsidTr="00302DF1">
        <w:trPr>
          <w:trHeight w:val="630"/>
        </w:trPr>
        <w:tc>
          <w:tcPr>
            <w:tcW w:w="799" w:type="dxa"/>
            <w:vAlign w:val="center"/>
            <w:hideMark/>
          </w:tcPr>
          <w:p w14:paraId="46A20225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3" w:type="dxa"/>
            <w:noWrap/>
            <w:vAlign w:val="center"/>
            <w:hideMark/>
          </w:tcPr>
          <w:p w14:paraId="50391CCF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Sãi</w:t>
            </w:r>
          </w:p>
        </w:tc>
        <w:tc>
          <w:tcPr>
            <w:tcW w:w="1498" w:type="dxa"/>
            <w:vAlign w:val="center"/>
            <w:hideMark/>
          </w:tcPr>
          <w:p w14:paraId="3A130319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Triệu Thành</w:t>
            </w:r>
          </w:p>
        </w:tc>
        <w:tc>
          <w:tcPr>
            <w:tcW w:w="706" w:type="dxa"/>
            <w:vAlign w:val="center"/>
            <w:hideMark/>
          </w:tcPr>
          <w:p w14:paraId="066A9E04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hideMark/>
          </w:tcPr>
          <w:p w14:paraId="433CC151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9" w:type="dxa"/>
            <w:noWrap/>
            <w:hideMark/>
          </w:tcPr>
          <w:p w14:paraId="0CD10D4E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noWrap/>
            <w:hideMark/>
          </w:tcPr>
          <w:p w14:paraId="4AF82ABF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vAlign w:val="center"/>
            <w:hideMark/>
          </w:tcPr>
          <w:p w14:paraId="2D8CD12E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E41ABDA" w14:textId="77777777" w:rsidR="00341122" w:rsidRPr="00796811" w:rsidRDefault="00341122" w:rsidP="00D900CD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60</w:t>
            </w:r>
          </w:p>
        </w:tc>
        <w:tc>
          <w:tcPr>
            <w:tcW w:w="640" w:type="dxa"/>
            <w:hideMark/>
          </w:tcPr>
          <w:p w14:paraId="086A9162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hideMark/>
          </w:tcPr>
          <w:p w14:paraId="7B57FF24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hideMark/>
          </w:tcPr>
          <w:p w14:paraId="79E3FE29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3A9A754A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52925E3D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54363981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207BB26D" w14:textId="77777777" w:rsidTr="00302DF1">
        <w:trPr>
          <w:trHeight w:val="555"/>
        </w:trPr>
        <w:tc>
          <w:tcPr>
            <w:tcW w:w="799" w:type="dxa"/>
            <w:vAlign w:val="center"/>
            <w:hideMark/>
          </w:tcPr>
          <w:p w14:paraId="69DB877E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63" w:type="dxa"/>
            <w:noWrap/>
            <w:vAlign w:val="center"/>
            <w:hideMark/>
          </w:tcPr>
          <w:p w14:paraId="25E9D9CC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riệu Tài</w:t>
            </w:r>
          </w:p>
        </w:tc>
        <w:tc>
          <w:tcPr>
            <w:tcW w:w="1498" w:type="dxa"/>
            <w:vAlign w:val="center"/>
            <w:hideMark/>
          </w:tcPr>
          <w:p w14:paraId="1755259A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Triệu Tài</w:t>
            </w:r>
          </w:p>
        </w:tc>
        <w:tc>
          <w:tcPr>
            <w:tcW w:w="706" w:type="dxa"/>
            <w:noWrap/>
            <w:vAlign w:val="center"/>
            <w:hideMark/>
          </w:tcPr>
          <w:p w14:paraId="38904B27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hideMark/>
          </w:tcPr>
          <w:p w14:paraId="129FF894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9" w:type="dxa"/>
            <w:noWrap/>
            <w:hideMark/>
          </w:tcPr>
          <w:p w14:paraId="1E0FFE57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noWrap/>
            <w:hideMark/>
          </w:tcPr>
          <w:p w14:paraId="669D0866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vAlign w:val="center"/>
            <w:hideMark/>
          </w:tcPr>
          <w:p w14:paraId="3158251F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D94D79A" w14:textId="77777777" w:rsidR="00341122" w:rsidRPr="00796811" w:rsidRDefault="00341122" w:rsidP="00D900CD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640" w:type="dxa"/>
            <w:hideMark/>
          </w:tcPr>
          <w:p w14:paraId="721FF167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hideMark/>
          </w:tcPr>
          <w:p w14:paraId="4E7D010A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hideMark/>
          </w:tcPr>
          <w:p w14:paraId="2C9DC9F4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3C597001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4E2AB273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570CC8AE" w14:textId="77777777" w:rsidR="00341122" w:rsidRPr="00796811" w:rsidRDefault="00B56E4A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7642697A" w14:textId="77777777" w:rsidTr="00302DF1">
        <w:trPr>
          <w:trHeight w:val="615"/>
        </w:trPr>
        <w:tc>
          <w:tcPr>
            <w:tcW w:w="799" w:type="dxa"/>
            <w:vAlign w:val="center"/>
            <w:hideMark/>
          </w:tcPr>
          <w:p w14:paraId="4478B2B3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3" w:type="dxa"/>
            <w:noWrap/>
            <w:vAlign w:val="center"/>
            <w:hideMark/>
          </w:tcPr>
          <w:p w14:paraId="656C5238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riệu Lăng</w:t>
            </w:r>
          </w:p>
        </w:tc>
        <w:tc>
          <w:tcPr>
            <w:tcW w:w="1498" w:type="dxa"/>
            <w:vAlign w:val="center"/>
            <w:hideMark/>
          </w:tcPr>
          <w:p w14:paraId="079B1C58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Triệu Lăng</w:t>
            </w:r>
          </w:p>
        </w:tc>
        <w:tc>
          <w:tcPr>
            <w:tcW w:w="706" w:type="dxa"/>
            <w:noWrap/>
            <w:vAlign w:val="center"/>
            <w:hideMark/>
          </w:tcPr>
          <w:p w14:paraId="649B01F5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hideMark/>
          </w:tcPr>
          <w:p w14:paraId="29A6F15E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9" w:type="dxa"/>
            <w:noWrap/>
            <w:hideMark/>
          </w:tcPr>
          <w:p w14:paraId="04866311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noWrap/>
            <w:hideMark/>
          </w:tcPr>
          <w:p w14:paraId="32933454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vAlign w:val="center"/>
            <w:hideMark/>
          </w:tcPr>
          <w:p w14:paraId="544B5A59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9D5EE62" w14:textId="77777777" w:rsidR="00341122" w:rsidRPr="00796811" w:rsidRDefault="00341122" w:rsidP="00D900CD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200</w:t>
            </w:r>
          </w:p>
        </w:tc>
        <w:tc>
          <w:tcPr>
            <w:tcW w:w="640" w:type="dxa"/>
            <w:hideMark/>
          </w:tcPr>
          <w:p w14:paraId="4F270E93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hideMark/>
          </w:tcPr>
          <w:p w14:paraId="2867099A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hideMark/>
          </w:tcPr>
          <w:p w14:paraId="13E81783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49DAC9C4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697B417D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388C37B8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0B727CFC" w14:textId="77777777" w:rsidTr="00302DF1">
        <w:trPr>
          <w:trHeight w:val="525"/>
        </w:trPr>
        <w:tc>
          <w:tcPr>
            <w:tcW w:w="799" w:type="dxa"/>
            <w:vAlign w:val="center"/>
            <w:hideMark/>
          </w:tcPr>
          <w:p w14:paraId="6CD57324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3" w:type="dxa"/>
            <w:vAlign w:val="center"/>
            <w:hideMark/>
          </w:tcPr>
          <w:p w14:paraId="53AF15CD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riệu Thuận</w:t>
            </w:r>
          </w:p>
        </w:tc>
        <w:tc>
          <w:tcPr>
            <w:tcW w:w="1498" w:type="dxa"/>
            <w:vAlign w:val="center"/>
            <w:hideMark/>
          </w:tcPr>
          <w:p w14:paraId="7EE43EB2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Triệu Thuận</w:t>
            </w:r>
          </w:p>
        </w:tc>
        <w:tc>
          <w:tcPr>
            <w:tcW w:w="706" w:type="dxa"/>
            <w:noWrap/>
            <w:vAlign w:val="center"/>
            <w:hideMark/>
          </w:tcPr>
          <w:p w14:paraId="15464214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hideMark/>
          </w:tcPr>
          <w:p w14:paraId="4361C638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9" w:type="dxa"/>
            <w:noWrap/>
            <w:hideMark/>
          </w:tcPr>
          <w:p w14:paraId="18FE1ABA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noWrap/>
            <w:hideMark/>
          </w:tcPr>
          <w:p w14:paraId="675416E0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vAlign w:val="center"/>
            <w:hideMark/>
          </w:tcPr>
          <w:p w14:paraId="1FFE9041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3F0D147" w14:textId="77777777" w:rsidR="00341122" w:rsidRPr="00796811" w:rsidRDefault="00341122" w:rsidP="00D900CD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4,800</w:t>
            </w:r>
          </w:p>
        </w:tc>
        <w:tc>
          <w:tcPr>
            <w:tcW w:w="640" w:type="dxa"/>
            <w:hideMark/>
          </w:tcPr>
          <w:p w14:paraId="48994518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hideMark/>
          </w:tcPr>
          <w:p w14:paraId="3AFC7B51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hideMark/>
          </w:tcPr>
          <w:p w14:paraId="0313A4DA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23A7EB2E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7BF60F16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29ADCBDC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1A7ED15B" w14:textId="77777777" w:rsidTr="00302DF1">
        <w:trPr>
          <w:trHeight w:val="525"/>
        </w:trPr>
        <w:tc>
          <w:tcPr>
            <w:tcW w:w="799" w:type="dxa"/>
            <w:vAlign w:val="center"/>
            <w:hideMark/>
          </w:tcPr>
          <w:p w14:paraId="42317CA7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3" w:type="dxa"/>
            <w:noWrap/>
            <w:vAlign w:val="center"/>
            <w:hideMark/>
          </w:tcPr>
          <w:p w14:paraId="7F87F9D7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Hà Tây</w:t>
            </w:r>
          </w:p>
        </w:tc>
        <w:tc>
          <w:tcPr>
            <w:tcW w:w="1498" w:type="dxa"/>
            <w:vAlign w:val="center"/>
            <w:hideMark/>
          </w:tcPr>
          <w:p w14:paraId="1E88B1E1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Triệu An</w:t>
            </w:r>
          </w:p>
        </w:tc>
        <w:tc>
          <w:tcPr>
            <w:tcW w:w="706" w:type="dxa"/>
            <w:noWrap/>
            <w:vAlign w:val="center"/>
            <w:hideMark/>
          </w:tcPr>
          <w:p w14:paraId="7D1CD97B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noWrap/>
            <w:hideMark/>
          </w:tcPr>
          <w:p w14:paraId="56D02E3B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9" w:type="dxa"/>
            <w:noWrap/>
            <w:vAlign w:val="center"/>
            <w:hideMark/>
          </w:tcPr>
          <w:p w14:paraId="0B8A72AA" w14:textId="77777777" w:rsidR="00341122" w:rsidRPr="00796811" w:rsidRDefault="00341122" w:rsidP="009F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595DA671" w14:textId="77777777" w:rsidR="00341122" w:rsidRPr="00796811" w:rsidRDefault="00341122" w:rsidP="009F1B5C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0" w:type="dxa"/>
            <w:noWrap/>
            <w:vAlign w:val="center"/>
            <w:hideMark/>
          </w:tcPr>
          <w:p w14:paraId="78C73036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C918ECB" w14:textId="77777777" w:rsidR="00341122" w:rsidRPr="00796811" w:rsidRDefault="00341122" w:rsidP="00D900CD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500</w:t>
            </w:r>
          </w:p>
        </w:tc>
        <w:tc>
          <w:tcPr>
            <w:tcW w:w="640" w:type="dxa"/>
            <w:hideMark/>
          </w:tcPr>
          <w:p w14:paraId="471FA8EF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hideMark/>
          </w:tcPr>
          <w:p w14:paraId="24A0B297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hideMark/>
          </w:tcPr>
          <w:p w14:paraId="43F0158F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6C77EC75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4FB738B8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4307BA31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143D9512" w14:textId="77777777" w:rsidTr="00302DF1">
        <w:trPr>
          <w:trHeight w:val="630"/>
        </w:trPr>
        <w:tc>
          <w:tcPr>
            <w:tcW w:w="799" w:type="dxa"/>
            <w:vAlign w:val="center"/>
            <w:hideMark/>
          </w:tcPr>
          <w:p w14:paraId="0E324496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3" w:type="dxa"/>
            <w:noWrap/>
            <w:vAlign w:val="center"/>
            <w:hideMark/>
          </w:tcPr>
          <w:p w14:paraId="397DEEA2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Gia Độ</w:t>
            </w:r>
          </w:p>
        </w:tc>
        <w:tc>
          <w:tcPr>
            <w:tcW w:w="1498" w:type="dxa"/>
            <w:vAlign w:val="center"/>
            <w:hideMark/>
          </w:tcPr>
          <w:p w14:paraId="2F3882E9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Triệu Độ</w:t>
            </w:r>
          </w:p>
        </w:tc>
        <w:tc>
          <w:tcPr>
            <w:tcW w:w="706" w:type="dxa"/>
            <w:noWrap/>
            <w:vAlign w:val="center"/>
            <w:hideMark/>
          </w:tcPr>
          <w:p w14:paraId="2602F81E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hideMark/>
          </w:tcPr>
          <w:p w14:paraId="5AF557B6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9" w:type="dxa"/>
            <w:noWrap/>
            <w:vAlign w:val="center"/>
            <w:hideMark/>
          </w:tcPr>
          <w:p w14:paraId="1132BF88" w14:textId="77777777" w:rsidR="00341122" w:rsidRPr="00796811" w:rsidRDefault="00341122" w:rsidP="009F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62EA72C9" w14:textId="77777777" w:rsidR="00341122" w:rsidRPr="00796811" w:rsidRDefault="00341122" w:rsidP="009F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57427391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B5866C1" w14:textId="77777777" w:rsidR="00341122" w:rsidRPr="00796811" w:rsidRDefault="00341122" w:rsidP="00D900CD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640" w:type="dxa"/>
            <w:hideMark/>
          </w:tcPr>
          <w:p w14:paraId="796AD539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hideMark/>
          </w:tcPr>
          <w:p w14:paraId="1282E71E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hideMark/>
          </w:tcPr>
          <w:p w14:paraId="42E923AB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050A32B0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73473C10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0ED81F83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29B62701" w14:textId="77777777" w:rsidTr="00302DF1">
        <w:trPr>
          <w:trHeight w:val="735"/>
        </w:trPr>
        <w:tc>
          <w:tcPr>
            <w:tcW w:w="799" w:type="dxa"/>
            <w:vAlign w:val="center"/>
            <w:hideMark/>
          </w:tcPr>
          <w:p w14:paraId="198C9B06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3" w:type="dxa"/>
            <w:noWrap/>
            <w:vAlign w:val="center"/>
            <w:hideMark/>
          </w:tcPr>
          <w:p w14:paraId="4223F398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riệu Trạch</w:t>
            </w:r>
          </w:p>
        </w:tc>
        <w:tc>
          <w:tcPr>
            <w:tcW w:w="1498" w:type="dxa"/>
            <w:vAlign w:val="center"/>
            <w:hideMark/>
          </w:tcPr>
          <w:p w14:paraId="7844F3D2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Triệu Trạch</w:t>
            </w:r>
          </w:p>
        </w:tc>
        <w:tc>
          <w:tcPr>
            <w:tcW w:w="706" w:type="dxa"/>
            <w:noWrap/>
            <w:hideMark/>
          </w:tcPr>
          <w:p w14:paraId="084AA4D2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1" w:type="dxa"/>
            <w:noWrap/>
            <w:hideMark/>
          </w:tcPr>
          <w:p w14:paraId="32A1C490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9" w:type="dxa"/>
            <w:noWrap/>
            <w:vAlign w:val="center"/>
            <w:hideMark/>
          </w:tcPr>
          <w:p w14:paraId="02FE8B9A" w14:textId="77777777" w:rsidR="00341122" w:rsidRPr="00796811" w:rsidRDefault="00341122" w:rsidP="009F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7A3E4AC3" w14:textId="77777777" w:rsidR="00341122" w:rsidRPr="00796811" w:rsidRDefault="00341122" w:rsidP="009F1B5C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0" w:type="dxa"/>
            <w:noWrap/>
            <w:vAlign w:val="center"/>
            <w:hideMark/>
          </w:tcPr>
          <w:p w14:paraId="42C72768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D3FA868" w14:textId="77777777" w:rsidR="00341122" w:rsidRPr="00796811" w:rsidRDefault="00341122" w:rsidP="00D900CD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640" w:type="dxa"/>
            <w:hideMark/>
          </w:tcPr>
          <w:p w14:paraId="3E2C7FA3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hideMark/>
          </w:tcPr>
          <w:p w14:paraId="4C2972BF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hideMark/>
          </w:tcPr>
          <w:p w14:paraId="6D23DDC1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13FF2330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3DF59578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1173FCCE" w14:textId="77777777" w:rsidR="00341122" w:rsidRPr="00796811" w:rsidRDefault="00341122" w:rsidP="00D900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6709D4AF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4C0325BB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63" w:type="dxa"/>
            <w:noWrap/>
            <w:vAlign w:val="center"/>
            <w:hideMark/>
          </w:tcPr>
          <w:p w14:paraId="2FCB6501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riệu Vân</w:t>
            </w:r>
          </w:p>
        </w:tc>
        <w:tc>
          <w:tcPr>
            <w:tcW w:w="1498" w:type="dxa"/>
            <w:vAlign w:val="center"/>
            <w:hideMark/>
          </w:tcPr>
          <w:p w14:paraId="28EEAAAF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Triệu Vân</w:t>
            </w:r>
          </w:p>
        </w:tc>
        <w:tc>
          <w:tcPr>
            <w:tcW w:w="706" w:type="dxa"/>
            <w:noWrap/>
            <w:vAlign w:val="center"/>
            <w:hideMark/>
          </w:tcPr>
          <w:p w14:paraId="6716D4D0" w14:textId="77777777" w:rsidR="00341122" w:rsidRPr="00796811" w:rsidRDefault="00341122" w:rsidP="00505F4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  <w:hideMark/>
          </w:tcPr>
          <w:p w14:paraId="71EF1636" w14:textId="77777777" w:rsidR="00341122" w:rsidRPr="00796811" w:rsidRDefault="00341122" w:rsidP="00505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7C340FF9" w14:textId="77777777" w:rsidR="00341122" w:rsidRPr="00796811" w:rsidRDefault="00341122" w:rsidP="00505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7455B51F" w14:textId="77777777" w:rsidR="00341122" w:rsidRPr="00796811" w:rsidRDefault="00341122" w:rsidP="00505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1712553C" w14:textId="77777777" w:rsidR="00341122" w:rsidRPr="00796811" w:rsidRDefault="00341122" w:rsidP="00505F4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55C92B9" w14:textId="77777777" w:rsidR="00341122" w:rsidRPr="00796811" w:rsidRDefault="00341122" w:rsidP="00E0379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640" w:type="dxa"/>
            <w:hideMark/>
          </w:tcPr>
          <w:p w14:paraId="3B759854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hideMark/>
          </w:tcPr>
          <w:p w14:paraId="29618F2E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hideMark/>
          </w:tcPr>
          <w:p w14:paraId="1EBEA830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1346F010" w14:textId="77777777" w:rsidR="00341122" w:rsidRPr="00796811" w:rsidRDefault="00341122" w:rsidP="00505F4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23745940" w14:textId="77777777" w:rsidR="00341122" w:rsidRPr="00796811" w:rsidRDefault="00341122" w:rsidP="00505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4190B202" w14:textId="77777777" w:rsidR="00341122" w:rsidRPr="00796811" w:rsidRDefault="00341122" w:rsidP="00505F4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210E8B9F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7F31353B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63" w:type="dxa"/>
            <w:noWrap/>
            <w:vAlign w:val="center"/>
            <w:hideMark/>
          </w:tcPr>
          <w:p w14:paraId="1DD41BB6" w14:textId="77777777" w:rsidR="00341122" w:rsidRPr="00796811" w:rsidRDefault="00341122" w:rsidP="00971A7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Cộng</w:t>
            </w:r>
          </w:p>
        </w:tc>
        <w:tc>
          <w:tcPr>
            <w:tcW w:w="1498" w:type="dxa"/>
            <w:vAlign w:val="center"/>
            <w:hideMark/>
          </w:tcPr>
          <w:p w14:paraId="6D37D195" w14:textId="77777777" w:rsidR="00341122" w:rsidRPr="00796811" w:rsidRDefault="00341122" w:rsidP="00971A7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14 chợ</w:t>
            </w:r>
          </w:p>
        </w:tc>
        <w:tc>
          <w:tcPr>
            <w:tcW w:w="706" w:type="dxa"/>
            <w:noWrap/>
            <w:hideMark/>
          </w:tcPr>
          <w:p w14:paraId="11703160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01" w:type="dxa"/>
            <w:noWrap/>
            <w:hideMark/>
          </w:tcPr>
          <w:p w14:paraId="1822E740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79" w:type="dxa"/>
            <w:noWrap/>
            <w:hideMark/>
          </w:tcPr>
          <w:p w14:paraId="0E0E3EA5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77" w:type="dxa"/>
            <w:noWrap/>
            <w:hideMark/>
          </w:tcPr>
          <w:p w14:paraId="538602DA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30" w:type="dxa"/>
            <w:noWrap/>
            <w:hideMark/>
          </w:tcPr>
          <w:p w14:paraId="572846E7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F34E05D" w14:textId="77777777" w:rsidR="00341122" w:rsidRPr="00796811" w:rsidRDefault="00341122" w:rsidP="00E0379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85,740</w:t>
            </w:r>
          </w:p>
        </w:tc>
        <w:tc>
          <w:tcPr>
            <w:tcW w:w="640" w:type="dxa"/>
            <w:hideMark/>
          </w:tcPr>
          <w:p w14:paraId="6A901E75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89" w:type="dxa"/>
            <w:hideMark/>
          </w:tcPr>
          <w:p w14:paraId="35ED6411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46" w:type="dxa"/>
            <w:hideMark/>
          </w:tcPr>
          <w:p w14:paraId="6F24B9CA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6EF85D83" w14:textId="77777777" w:rsidR="00341122" w:rsidRPr="00796811" w:rsidRDefault="00341122" w:rsidP="00505F4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928506B" w14:textId="77777777" w:rsidR="00341122" w:rsidRPr="00796811" w:rsidRDefault="00341122" w:rsidP="00505F4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2AA1ED04" w14:textId="77777777" w:rsidR="00341122" w:rsidRPr="00796811" w:rsidRDefault="00341122" w:rsidP="00505F4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96811" w:rsidRPr="00796811" w14:paraId="6132BF3D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460F0C15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13168" w:type="dxa"/>
            <w:gridSpan w:val="17"/>
            <w:noWrap/>
            <w:vAlign w:val="center"/>
            <w:hideMark/>
          </w:tcPr>
          <w:p w14:paraId="4A4F59BF" w14:textId="77777777" w:rsidR="00341122" w:rsidRPr="00796811" w:rsidRDefault="00341122" w:rsidP="00715BFC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THỊ XÃ QUẢNG TRỊ</w:t>
            </w:r>
          </w:p>
        </w:tc>
      </w:tr>
      <w:tr w:rsidR="00796811" w:rsidRPr="00796811" w14:paraId="00B4BAEE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72DF729B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  <w:noWrap/>
            <w:vAlign w:val="center"/>
            <w:hideMark/>
          </w:tcPr>
          <w:p w14:paraId="013C9049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Quảng Trị</w:t>
            </w:r>
          </w:p>
        </w:tc>
        <w:tc>
          <w:tcPr>
            <w:tcW w:w="1498" w:type="dxa"/>
            <w:noWrap/>
            <w:vAlign w:val="center"/>
            <w:hideMark/>
          </w:tcPr>
          <w:p w14:paraId="0B77EA42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Phường 2</w:t>
            </w:r>
          </w:p>
        </w:tc>
        <w:tc>
          <w:tcPr>
            <w:tcW w:w="706" w:type="dxa"/>
            <w:noWrap/>
            <w:vAlign w:val="center"/>
            <w:hideMark/>
          </w:tcPr>
          <w:p w14:paraId="1262A020" w14:textId="77777777" w:rsidR="00341122" w:rsidRPr="00796811" w:rsidRDefault="00341122" w:rsidP="00E0379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  <w:hideMark/>
          </w:tcPr>
          <w:p w14:paraId="6CA5A8CD" w14:textId="77777777" w:rsidR="00341122" w:rsidRPr="00796811" w:rsidRDefault="00341122" w:rsidP="00E03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2A49B95F" w14:textId="77777777" w:rsidR="00341122" w:rsidRPr="00796811" w:rsidRDefault="00341122" w:rsidP="00E03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69593B2A" w14:textId="77777777" w:rsidR="00341122" w:rsidRPr="00796811" w:rsidRDefault="00341122" w:rsidP="00E03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1F3FA94E" w14:textId="77777777" w:rsidR="00341122" w:rsidRPr="00796811" w:rsidRDefault="00341122" w:rsidP="00E0379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31" w:type="dxa"/>
            <w:noWrap/>
            <w:vAlign w:val="center"/>
            <w:hideMark/>
          </w:tcPr>
          <w:p w14:paraId="684ED027" w14:textId="77777777" w:rsidR="00341122" w:rsidRPr="00796811" w:rsidRDefault="00341122" w:rsidP="00E0379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702" w:type="dxa"/>
            <w:gridSpan w:val="2"/>
            <w:noWrap/>
            <w:hideMark/>
          </w:tcPr>
          <w:p w14:paraId="32945890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0016517A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hideMark/>
          </w:tcPr>
          <w:p w14:paraId="73405B88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070462AD" w14:textId="77777777" w:rsidR="00341122" w:rsidRPr="00796811" w:rsidRDefault="00341122" w:rsidP="00E0379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4E4A481C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3" w:type="dxa"/>
            <w:gridSpan w:val="2"/>
            <w:noWrap/>
            <w:hideMark/>
          </w:tcPr>
          <w:p w14:paraId="12BD3C08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</w:tr>
      <w:tr w:rsidR="00796811" w:rsidRPr="00796811" w14:paraId="7D156A90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3073DC88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3" w:type="dxa"/>
            <w:noWrap/>
            <w:vAlign w:val="center"/>
            <w:hideMark/>
          </w:tcPr>
          <w:p w14:paraId="67E01D5B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Ba Bến</w:t>
            </w:r>
          </w:p>
        </w:tc>
        <w:tc>
          <w:tcPr>
            <w:tcW w:w="1498" w:type="dxa"/>
            <w:noWrap/>
            <w:vAlign w:val="center"/>
            <w:hideMark/>
          </w:tcPr>
          <w:p w14:paraId="1BD30A22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Phường 2</w:t>
            </w:r>
          </w:p>
        </w:tc>
        <w:tc>
          <w:tcPr>
            <w:tcW w:w="706" w:type="dxa"/>
            <w:noWrap/>
            <w:vAlign w:val="center"/>
            <w:hideMark/>
          </w:tcPr>
          <w:p w14:paraId="0A3882E3" w14:textId="77777777" w:rsidR="00341122" w:rsidRPr="00796811" w:rsidRDefault="00341122" w:rsidP="00E0379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  <w:hideMark/>
          </w:tcPr>
          <w:p w14:paraId="3501EB59" w14:textId="77777777" w:rsidR="00341122" w:rsidRPr="00796811" w:rsidRDefault="00341122" w:rsidP="00E03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25AE879B" w14:textId="77777777" w:rsidR="00341122" w:rsidRPr="00796811" w:rsidRDefault="00341122" w:rsidP="00E03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339509B8" w14:textId="77777777" w:rsidR="00341122" w:rsidRPr="00796811" w:rsidRDefault="00341122" w:rsidP="00E03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77A2AB76" w14:textId="77777777" w:rsidR="00341122" w:rsidRPr="00796811" w:rsidRDefault="00341122" w:rsidP="00E0379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3698C2FB" w14:textId="77777777" w:rsidR="00341122" w:rsidRPr="00796811" w:rsidRDefault="00341122" w:rsidP="00E0379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  <w:noWrap/>
            <w:hideMark/>
          </w:tcPr>
          <w:p w14:paraId="1D7CED6E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5CAD4B0F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hideMark/>
          </w:tcPr>
          <w:p w14:paraId="7F255DD4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578D96FC" w14:textId="77777777" w:rsidR="00341122" w:rsidRPr="00796811" w:rsidRDefault="00341122" w:rsidP="00E0379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6DE61CE2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3" w:type="dxa"/>
            <w:gridSpan w:val="2"/>
            <w:noWrap/>
            <w:hideMark/>
          </w:tcPr>
          <w:p w14:paraId="2FEEF40D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</w:tr>
      <w:tr w:rsidR="00796811" w:rsidRPr="00796811" w14:paraId="2BFA79FA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39A62055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3" w:type="dxa"/>
            <w:noWrap/>
            <w:vAlign w:val="center"/>
            <w:hideMark/>
          </w:tcPr>
          <w:p w14:paraId="353326D6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Hải Lệ</w:t>
            </w:r>
          </w:p>
        </w:tc>
        <w:tc>
          <w:tcPr>
            <w:tcW w:w="1498" w:type="dxa"/>
            <w:noWrap/>
            <w:vAlign w:val="center"/>
            <w:hideMark/>
          </w:tcPr>
          <w:p w14:paraId="06659DF0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Hải Lệ</w:t>
            </w:r>
          </w:p>
        </w:tc>
        <w:tc>
          <w:tcPr>
            <w:tcW w:w="706" w:type="dxa"/>
            <w:noWrap/>
            <w:vAlign w:val="center"/>
            <w:hideMark/>
          </w:tcPr>
          <w:p w14:paraId="0368AA87" w14:textId="77777777" w:rsidR="00341122" w:rsidRPr="00796811" w:rsidRDefault="00341122" w:rsidP="00E0379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  <w:hideMark/>
          </w:tcPr>
          <w:p w14:paraId="6162A235" w14:textId="77777777" w:rsidR="00341122" w:rsidRPr="00796811" w:rsidRDefault="00341122" w:rsidP="00E03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1FF5A8B1" w14:textId="77777777" w:rsidR="00341122" w:rsidRPr="00796811" w:rsidRDefault="00341122" w:rsidP="00E03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2E55552F" w14:textId="77777777" w:rsidR="00341122" w:rsidRPr="00796811" w:rsidRDefault="00341122" w:rsidP="00E03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1AB1BF79" w14:textId="77777777" w:rsidR="00341122" w:rsidRPr="00796811" w:rsidRDefault="00341122" w:rsidP="00E0379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300B3ECE" w14:textId="77777777" w:rsidR="00341122" w:rsidRPr="00796811" w:rsidRDefault="00341122" w:rsidP="00E0379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  <w:noWrap/>
            <w:hideMark/>
          </w:tcPr>
          <w:p w14:paraId="3A752101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3A7FF7BC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hideMark/>
          </w:tcPr>
          <w:p w14:paraId="5A4FAF01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3DF98CAF" w14:textId="77777777" w:rsidR="00341122" w:rsidRPr="00796811" w:rsidRDefault="00341122" w:rsidP="00E0379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2996EED1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3" w:type="dxa"/>
            <w:gridSpan w:val="2"/>
            <w:noWrap/>
            <w:hideMark/>
          </w:tcPr>
          <w:p w14:paraId="1E548837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</w:tr>
      <w:tr w:rsidR="00796811" w:rsidRPr="00796811" w14:paraId="1D72820E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4326370C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63" w:type="dxa"/>
            <w:noWrap/>
            <w:vAlign w:val="center"/>
            <w:hideMark/>
          </w:tcPr>
          <w:p w14:paraId="2C1AAF49" w14:textId="77777777" w:rsidR="00341122" w:rsidRPr="00796811" w:rsidRDefault="00341122" w:rsidP="00971A7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Cộng</w:t>
            </w:r>
          </w:p>
        </w:tc>
        <w:tc>
          <w:tcPr>
            <w:tcW w:w="1498" w:type="dxa"/>
            <w:noWrap/>
            <w:vAlign w:val="center"/>
            <w:hideMark/>
          </w:tcPr>
          <w:p w14:paraId="16C35AE4" w14:textId="77777777" w:rsidR="00341122" w:rsidRPr="00796811" w:rsidRDefault="00341122" w:rsidP="00971A7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03 chợ</w:t>
            </w:r>
          </w:p>
        </w:tc>
        <w:tc>
          <w:tcPr>
            <w:tcW w:w="706" w:type="dxa"/>
            <w:noWrap/>
            <w:hideMark/>
          </w:tcPr>
          <w:p w14:paraId="5F82885C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01" w:type="dxa"/>
            <w:noWrap/>
            <w:hideMark/>
          </w:tcPr>
          <w:p w14:paraId="2DB61FB8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79" w:type="dxa"/>
            <w:noWrap/>
            <w:hideMark/>
          </w:tcPr>
          <w:p w14:paraId="3EEB97B5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77" w:type="dxa"/>
            <w:noWrap/>
            <w:hideMark/>
          </w:tcPr>
          <w:p w14:paraId="6F27C7A1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30" w:type="dxa"/>
            <w:noWrap/>
            <w:hideMark/>
          </w:tcPr>
          <w:p w14:paraId="64225343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31" w:type="dxa"/>
            <w:noWrap/>
            <w:vAlign w:val="center"/>
            <w:hideMark/>
          </w:tcPr>
          <w:p w14:paraId="13E12136" w14:textId="77777777" w:rsidR="00341122" w:rsidRPr="00796811" w:rsidRDefault="00341122" w:rsidP="00E0379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18,000</w:t>
            </w:r>
          </w:p>
        </w:tc>
        <w:tc>
          <w:tcPr>
            <w:tcW w:w="702" w:type="dxa"/>
            <w:gridSpan w:val="2"/>
            <w:noWrap/>
            <w:hideMark/>
          </w:tcPr>
          <w:p w14:paraId="3EC3CF5D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78F6E5D8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46" w:type="dxa"/>
            <w:noWrap/>
            <w:hideMark/>
          </w:tcPr>
          <w:p w14:paraId="32DC7F1D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54" w:type="dxa"/>
            <w:gridSpan w:val="2"/>
            <w:noWrap/>
            <w:hideMark/>
          </w:tcPr>
          <w:p w14:paraId="500547E3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5A3ACD3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83" w:type="dxa"/>
            <w:gridSpan w:val="2"/>
            <w:noWrap/>
            <w:hideMark/>
          </w:tcPr>
          <w:p w14:paraId="232A00EE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796811" w:rsidRPr="00796811" w14:paraId="254B9306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4CF41386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13168" w:type="dxa"/>
            <w:gridSpan w:val="17"/>
            <w:noWrap/>
            <w:vAlign w:val="center"/>
            <w:hideMark/>
          </w:tcPr>
          <w:p w14:paraId="4A9DDD9C" w14:textId="77777777" w:rsidR="00341122" w:rsidRPr="00796811" w:rsidRDefault="00341122" w:rsidP="00715BFC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THÀNH PHỐ ĐÔNG HÀ</w:t>
            </w:r>
          </w:p>
        </w:tc>
      </w:tr>
      <w:tr w:rsidR="00796811" w:rsidRPr="00796811" w14:paraId="024F6587" w14:textId="77777777" w:rsidTr="00302DF1">
        <w:trPr>
          <w:trHeight w:val="559"/>
        </w:trPr>
        <w:tc>
          <w:tcPr>
            <w:tcW w:w="799" w:type="dxa"/>
            <w:vAlign w:val="center"/>
            <w:hideMark/>
          </w:tcPr>
          <w:p w14:paraId="5F540F7D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  <w:vAlign w:val="center"/>
            <w:hideMark/>
          </w:tcPr>
          <w:p w14:paraId="36E32519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Đông Hà</w:t>
            </w:r>
          </w:p>
        </w:tc>
        <w:tc>
          <w:tcPr>
            <w:tcW w:w="1498" w:type="dxa"/>
            <w:vAlign w:val="center"/>
            <w:hideMark/>
          </w:tcPr>
          <w:p w14:paraId="4312FF22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Phường 1</w:t>
            </w:r>
          </w:p>
        </w:tc>
        <w:tc>
          <w:tcPr>
            <w:tcW w:w="706" w:type="dxa"/>
            <w:vAlign w:val="center"/>
            <w:hideMark/>
          </w:tcPr>
          <w:p w14:paraId="4AD28707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Align w:val="center"/>
            <w:hideMark/>
          </w:tcPr>
          <w:p w14:paraId="099302EB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9" w:type="dxa"/>
            <w:vAlign w:val="center"/>
            <w:hideMark/>
          </w:tcPr>
          <w:p w14:paraId="67E3B002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Align w:val="center"/>
            <w:hideMark/>
          </w:tcPr>
          <w:p w14:paraId="24E4373C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6227D1F6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31" w:type="dxa"/>
            <w:vAlign w:val="center"/>
            <w:hideMark/>
          </w:tcPr>
          <w:p w14:paraId="2CAEAA0D" w14:textId="77777777" w:rsidR="00341122" w:rsidRPr="00796811" w:rsidRDefault="00341122" w:rsidP="00921AB5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3,660</w:t>
            </w:r>
          </w:p>
        </w:tc>
        <w:tc>
          <w:tcPr>
            <w:tcW w:w="702" w:type="dxa"/>
            <w:gridSpan w:val="2"/>
            <w:hideMark/>
          </w:tcPr>
          <w:p w14:paraId="43BE8CD7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002DDEF7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  <w:hideMark/>
          </w:tcPr>
          <w:p w14:paraId="7ACF4873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Align w:val="center"/>
            <w:hideMark/>
          </w:tcPr>
          <w:p w14:paraId="7D1B4FBF" w14:textId="77777777" w:rsidR="00341122" w:rsidRPr="00796811" w:rsidRDefault="0006294A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14:paraId="1BCF573D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vAlign w:val="center"/>
            <w:hideMark/>
          </w:tcPr>
          <w:p w14:paraId="7C527495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3F382CC3" w14:textId="77777777" w:rsidTr="00302DF1">
        <w:trPr>
          <w:trHeight w:val="559"/>
        </w:trPr>
        <w:tc>
          <w:tcPr>
            <w:tcW w:w="799" w:type="dxa"/>
            <w:vAlign w:val="center"/>
            <w:hideMark/>
          </w:tcPr>
          <w:p w14:paraId="3AF6A703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3" w:type="dxa"/>
            <w:vAlign w:val="center"/>
            <w:hideMark/>
          </w:tcPr>
          <w:p w14:paraId="2371F60F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Khu chợ đêm Phường 2</w:t>
            </w:r>
          </w:p>
        </w:tc>
        <w:tc>
          <w:tcPr>
            <w:tcW w:w="1498" w:type="dxa"/>
            <w:vAlign w:val="center"/>
            <w:hideMark/>
          </w:tcPr>
          <w:p w14:paraId="65F9715E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Phường 2</w:t>
            </w:r>
          </w:p>
        </w:tc>
        <w:tc>
          <w:tcPr>
            <w:tcW w:w="706" w:type="dxa"/>
            <w:vAlign w:val="center"/>
            <w:hideMark/>
          </w:tcPr>
          <w:p w14:paraId="2D7F0DC6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Align w:val="center"/>
            <w:hideMark/>
          </w:tcPr>
          <w:p w14:paraId="7E402A9C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  <w:hideMark/>
          </w:tcPr>
          <w:p w14:paraId="7EAFA006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7" w:type="dxa"/>
            <w:vAlign w:val="center"/>
            <w:hideMark/>
          </w:tcPr>
          <w:p w14:paraId="329B020A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7FA9F6D8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31" w:type="dxa"/>
            <w:vAlign w:val="center"/>
            <w:hideMark/>
          </w:tcPr>
          <w:p w14:paraId="366FCC08" w14:textId="77777777" w:rsidR="00341122" w:rsidRPr="00796811" w:rsidRDefault="00341122" w:rsidP="00921AB5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6,000</w:t>
            </w:r>
          </w:p>
        </w:tc>
        <w:tc>
          <w:tcPr>
            <w:tcW w:w="702" w:type="dxa"/>
            <w:gridSpan w:val="2"/>
            <w:hideMark/>
          </w:tcPr>
          <w:p w14:paraId="79F329A4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00917783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  <w:hideMark/>
          </w:tcPr>
          <w:p w14:paraId="67A284AD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Align w:val="center"/>
            <w:hideMark/>
          </w:tcPr>
          <w:p w14:paraId="60C8C181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14:paraId="10B4634F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vAlign w:val="center"/>
            <w:hideMark/>
          </w:tcPr>
          <w:p w14:paraId="73528152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067B4F1F" w14:textId="77777777" w:rsidTr="00302DF1">
        <w:trPr>
          <w:trHeight w:val="559"/>
        </w:trPr>
        <w:tc>
          <w:tcPr>
            <w:tcW w:w="799" w:type="dxa"/>
            <w:vAlign w:val="center"/>
            <w:hideMark/>
          </w:tcPr>
          <w:p w14:paraId="691A05FC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3" w:type="dxa"/>
            <w:vAlign w:val="center"/>
            <w:hideMark/>
          </w:tcPr>
          <w:p w14:paraId="266489E3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Phường 3</w:t>
            </w:r>
          </w:p>
        </w:tc>
        <w:tc>
          <w:tcPr>
            <w:tcW w:w="1498" w:type="dxa"/>
            <w:vAlign w:val="center"/>
            <w:hideMark/>
          </w:tcPr>
          <w:p w14:paraId="7A0A8E2C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Phường 3</w:t>
            </w:r>
          </w:p>
        </w:tc>
        <w:tc>
          <w:tcPr>
            <w:tcW w:w="706" w:type="dxa"/>
            <w:vAlign w:val="center"/>
            <w:hideMark/>
          </w:tcPr>
          <w:p w14:paraId="01FD1D7B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Align w:val="center"/>
            <w:hideMark/>
          </w:tcPr>
          <w:p w14:paraId="6660B5F2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  <w:hideMark/>
          </w:tcPr>
          <w:p w14:paraId="273102F3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Align w:val="center"/>
            <w:hideMark/>
          </w:tcPr>
          <w:p w14:paraId="1E4ADC53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0" w:type="dxa"/>
            <w:vAlign w:val="center"/>
            <w:hideMark/>
          </w:tcPr>
          <w:p w14:paraId="38F330E6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vAlign w:val="center"/>
            <w:hideMark/>
          </w:tcPr>
          <w:p w14:paraId="64A7ABBD" w14:textId="77777777" w:rsidR="00341122" w:rsidRPr="00796811" w:rsidRDefault="00341122" w:rsidP="00921AB5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405</w:t>
            </w:r>
          </w:p>
        </w:tc>
        <w:tc>
          <w:tcPr>
            <w:tcW w:w="702" w:type="dxa"/>
            <w:gridSpan w:val="2"/>
            <w:hideMark/>
          </w:tcPr>
          <w:p w14:paraId="0F7456BE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7D306BC5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  <w:hideMark/>
          </w:tcPr>
          <w:p w14:paraId="45A35FF9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Align w:val="center"/>
            <w:hideMark/>
          </w:tcPr>
          <w:p w14:paraId="27A5B398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14:paraId="1AE7836C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vAlign w:val="center"/>
            <w:hideMark/>
          </w:tcPr>
          <w:p w14:paraId="3EA9785D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18A88861" w14:textId="77777777" w:rsidTr="00302DF1">
        <w:trPr>
          <w:trHeight w:val="559"/>
        </w:trPr>
        <w:tc>
          <w:tcPr>
            <w:tcW w:w="799" w:type="dxa"/>
            <w:vAlign w:val="center"/>
            <w:hideMark/>
          </w:tcPr>
          <w:p w14:paraId="439708BE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63" w:type="dxa"/>
            <w:vAlign w:val="center"/>
            <w:hideMark/>
          </w:tcPr>
          <w:p w14:paraId="14372882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Phường 4</w:t>
            </w:r>
          </w:p>
        </w:tc>
        <w:tc>
          <w:tcPr>
            <w:tcW w:w="1498" w:type="dxa"/>
            <w:vAlign w:val="center"/>
            <w:hideMark/>
          </w:tcPr>
          <w:p w14:paraId="2319C1A5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Phường 4</w:t>
            </w:r>
          </w:p>
        </w:tc>
        <w:tc>
          <w:tcPr>
            <w:tcW w:w="706" w:type="dxa"/>
            <w:vAlign w:val="center"/>
            <w:hideMark/>
          </w:tcPr>
          <w:p w14:paraId="2E26962F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vAlign w:val="center"/>
            <w:hideMark/>
          </w:tcPr>
          <w:p w14:paraId="195C483E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  <w:hideMark/>
          </w:tcPr>
          <w:p w14:paraId="044C2AB9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Align w:val="center"/>
            <w:hideMark/>
          </w:tcPr>
          <w:p w14:paraId="790FB785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6B0071FC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vAlign w:val="center"/>
            <w:hideMark/>
          </w:tcPr>
          <w:p w14:paraId="0B21B661" w14:textId="77777777" w:rsidR="00341122" w:rsidRPr="00796811" w:rsidRDefault="00341122" w:rsidP="00921AB5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,605</w:t>
            </w:r>
          </w:p>
        </w:tc>
        <w:tc>
          <w:tcPr>
            <w:tcW w:w="702" w:type="dxa"/>
            <w:gridSpan w:val="2"/>
            <w:hideMark/>
          </w:tcPr>
          <w:p w14:paraId="275E5505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68F079FB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  <w:hideMark/>
          </w:tcPr>
          <w:p w14:paraId="6C8471DD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Align w:val="center"/>
            <w:hideMark/>
          </w:tcPr>
          <w:p w14:paraId="301129C4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14:paraId="1D7C0F0F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vAlign w:val="center"/>
            <w:hideMark/>
          </w:tcPr>
          <w:p w14:paraId="3B5A7789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52307875" w14:textId="77777777" w:rsidTr="00302DF1">
        <w:trPr>
          <w:trHeight w:val="615"/>
        </w:trPr>
        <w:tc>
          <w:tcPr>
            <w:tcW w:w="799" w:type="dxa"/>
            <w:vAlign w:val="center"/>
            <w:hideMark/>
          </w:tcPr>
          <w:p w14:paraId="1484C144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3" w:type="dxa"/>
            <w:vAlign w:val="center"/>
            <w:hideMark/>
          </w:tcPr>
          <w:p w14:paraId="43F700E1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Khu phố 2, Phường 5 (chợ Lê Lợi)</w:t>
            </w:r>
          </w:p>
        </w:tc>
        <w:tc>
          <w:tcPr>
            <w:tcW w:w="1498" w:type="dxa"/>
            <w:vAlign w:val="center"/>
            <w:hideMark/>
          </w:tcPr>
          <w:p w14:paraId="75E993E6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Phường 5</w:t>
            </w:r>
          </w:p>
        </w:tc>
        <w:tc>
          <w:tcPr>
            <w:tcW w:w="706" w:type="dxa"/>
            <w:vAlign w:val="center"/>
            <w:hideMark/>
          </w:tcPr>
          <w:p w14:paraId="1CDBC86E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Align w:val="center"/>
            <w:hideMark/>
          </w:tcPr>
          <w:p w14:paraId="36A4F0C3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9" w:type="dxa"/>
            <w:vAlign w:val="center"/>
            <w:hideMark/>
          </w:tcPr>
          <w:p w14:paraId="70B549A5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Align w:val="center"/>
            <w:hideMark/>
          </w:tcPr>
          <w:p w14:paraId="75D732DA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5BC6D565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vAlign w:val="center"/>
            <w:hideMark/>
          </w:tcPr>
          <w:p w14:paraId="75F57BCC" w14:textId="77777777" w:rsidR="00341122" w:rsidRPr="00796811" w:rsidRDefault="00341122" w:rsidP="00921AB5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,680</w:t>
            </w:r>
          </w:p>
        </w:tc>
        <w:tc>
          <w:tcPr>
            <w:tcW w:w="702" w:type="dxa"/>
            <w:gridSpan w:val="2"/>
            <w:hideMark/>
          </w:tcPr>
          <w:p w14:paraId="659B47D4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111F80A3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  <w:hideMark/>
          </w:tcPr>
          <w:p w14:paraId="0096A0EB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Align w:val="center"/>
            <w:hideMark/>
          </w:tcPr>
          <w:p w14:paraId="2DA81796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14:paraId="249DA286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vAlign w:val="center"/>
            <w:hideMark/>
          </w:tcPr>
          <w:p w14:paraId="4E70A32B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20945451" w14:textId="77777777" w:rsidTr="00302DF1">
        <w:trPr>
          <w:trHeight w:val="615"/>
        </w:trPr>
        <w:tc>
          <w:tcPr>
            <w:tcW w:w="799" w:type="dxa"/>
            <w:vAlign w:val="center"/>
            <w:hideMark/>
          </w:tcPr>
          <w:p w14:paraId="2889FBC5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3" w:type="dxa"/>
            <w:vAlign w:val="center"/>
            <w:hideMark/>
          </w:tcPr>
          <w:p w14:paraId="508C712F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Khu phố 6, Phường 5 (Chợ Hàm Nghi)</w:t>
            </w:r>
          </w:p>
        </w:tc>
        <w:tc>
          <w:tcPr>
            <w:tcW w:w="1498" w:type="dxa"/>
            <w:vAlign w:val="center"/>
            <w:hideMark/>
          </w:tcPr>
          <w:p w14:paraId="36DEEFE4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Phường 5</w:t>
            </w:r>
          </w:p>
        </w:tc>
        <w:tc>
          <w:tcPr>
            <w:tcW w:w="706" w:type="dxa"/>
            <w:vAlign w:val="center"/>
            <w:hideMark/>
          </w:tcPr>
          <w:p w14:paraId="21A5D32C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vAlign w:val="center"/>
            <w:hideMark/>
          </w:tcPr>
          <w:p w14:paraId="71A3148D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  <w:hideMark/>
          </w:tcPr>
          <w:p w14:paraId="18584FB3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Align w:val="center"/>
            <w:hideMark/>
          </w:tcPr>
          <w:p w14:paraId="0EF63DDA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17AF9409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31" w:type="dxa"/>
            <w:vAlign w:val="center"/>
            <w:hideMark/>
          </w:tcPr>
          <w:p w14:paraId="45CEEDD1" w14:textId="77777777" w:rsidR="00341122" w:rsidRPr="00796811" w:rsidRDefault="00341122" w:rsidP="00921AB5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2,503</w:t>
            </w:r>
          </w:p>
        </w:tc>
        <w:tc>
          <w:tcPr>
            <w:tcW w:w="702" w:type="dxa"/>
            <w:gridSpan w:val="2"/>
            <w:hideMark/>
          </w:tcPr>
          <w:p w14:paraId="2E864EE2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718CF36A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  <w:hideMark/>
          </w:tcPr>
          <w:p w14:paraId="47631601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Align w:val="center"/>
            <w:hideMark/>
          </w:tcPr>
          <w:p w14:paraId="3F4FFECD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14:paraId="7AEEE186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vAlign w:val="center"/>
            <w:hideMark/>
          </w:tcPr>
          <w:p w14:paraId="394ED6D4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15A0DBB4" w14:textId="77777777" w:rsidTr="00302DF1">
        <w:trPr>
          <w:trHeight w:val="615"/>
        </w:trPr>
        <w:tc>
          <w:tcPr>
            <w:tcW w:w="799" w:type="dxa"/>
            <w:vAlign w:val="center"/>
            <w:hideMark/>
          </w:tcPr>
          <w:p w14:paraId="75735DF8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3" w:type="dxa"/>
            <w:vAlign w:val="center"/>
            <w:hideMark/>
          </w:tcPr>
          <w:p w14:paraId="65E8FC49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Hòa Bình (Chợ khu dân cư Trần Bình Trọng)</w:t>
            </w:r>
          </w:p>
        </w:tc>
        <w:tc>
          <w:tcPr>
            <w:tcW w:w="1498" w:type="dxa"/>
            <w:vAlign w:val="center"/>
            <w:hideMark/>
          </w:tcPr>
          <w:p w14:paraId="36236CD7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Phường 5</w:t>
            </w:r>
          </w:p>
        </w:tc>
        <w:tc>
          <w:tcPr>
            <w:tcW w:w="706" w:type="dxa"/>
            <w:vAlign w:val="center"/>
            <w:hideMark/>
          </w:tcPr>
          <w:p w14:paraId="0813324D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Align w:val="center"/>
            <w:hideMark/>
          </w:tcPr>
          <w:p w14:paraId="637D5E4E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9" w:type="dxa"/>
            <w:vAlign w:val="center"/>
            <w:hideMark/>
          </w:tcPr>
          <w:p w14:paraId="5B97C83A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Align w:val="center"/>
            <w:hideMark/>
          </w:tcPr>
          <w:p w14:paraId="68E93681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55DCE01C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vAlign w:val="center"/>
            <w:hideMark/>
          </w:tcPr>
          <w:p w14:paraId="158E6592" w14:textId="77777777" w:rsidR="00341122" w:rsidRPr="00796811" w:rsidRDefault="00341122" w:rsidP="00921AB5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7,560</w:t>
            </w:r>
          </w:p>
        </w:tc>
        <w:tc>
          <w:tcPr>
            <w:tcW w:w="702" w:type="dxa"/>
            <w:gridSpan w:val="2"/>
            <w:hideMark/>
          </w:tcPr>
          <w:p w14:paraId="12DB4BE3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01FAFFA3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  <w:hideMark/>
          </w:tcPr>
          <w:p w14:paraId="152DBE39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Align w:val="center"/>
            <w:hideMark/>
          </w:tcPr>
          <w:p w14:paraId="16E7586B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14:paraId="4437C4D5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vAlign w:val="center"/>
            <w:hideMark/>
          </w:tcPr>
          <w:p w14:paraId="2A86EF8E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43968E3C" w14:textId="77777777" w:rsidTr="00302DF1">
        <w:trPr>
          <w:trHeight w:val="615"/>
        </w:trPr>
        <w:tc>
          <w:tcPr>
            <w:tcW w:w="799" w:type="dxa"/>
            <w:vAlign w:val="center"/>
            <w:hideMark/>
          </w:tcPr>
          <w:p w14:paraId="571935F2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3" w:type="dxa"/>
            <w:vAlign w:val="center"/>
            <w:hideMark/>
          </w:tcPr>
          <w:p w14:paraId="7D376F89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Khu phố 3, phường Đông Lễ</w:t>
            </w:r>
          </w:p>
        </w:tc>
        <w:tc>
          <w:tcPr>
            <w:tcW w:w="1498" w:type="dxa"/>
            <w:vAlign w:val="center"/>
            <w:hideMark/>
          </w:tcPr>
          <w:p w14:paraId="52BEC6D1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Phường Đông Lễ</w:t>
            </w:r>
          </w:p>
        </w:tc>
        <w:tc>
          <w:tcPr>
            <w:tcW w:w="706" w:type="dxa"/>
            <w:vAlign w:val="center"/>
            <w:hideMark/>
          </w:tcPr>
          <w:p w14:paraId="7BDE1710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Align w:val="center"/>
            <w:hideMark/>
          </w:tcPr>
          <w:p w14:paraId="1227CA89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  <w:hideMark/>
          </w:tcPr>
          <w:p w14:paraId="1B9197DA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7" w:type="dxa"/>
            <w:vAlign w:val="center"/>
            <w:hideMark/>
          </w:tcPr>
          <w:p w14:paraId="3B7B54DF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0573BE37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vAlign w:val="center"/>
            <w:hideMark/>
          </w:tcPr>
          <w:p w14:paraId="4454F73B" w14:textId="77777777" w:rsidR="00341122" w:rsidRPr="00796811" w:rsidRDefault="00341122" w:rsidP="00921AB5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2,080</w:t>
            </w:r>
          </w:p>
        </w:tc>
        <w:tc>
          <w:tcPr>
            <w:tcW w:w="702" w:type="dxa"/>
            <w:gridSpan w:val="2"/>
            <w:hideMark/>
          </w:tcPr>
          <w:p w14:paraId="0A9D7591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55B3FB10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  <w:hideMark/>
          </w:tcPr>
          <w:p w14:paraId="74B38846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Align w:val="center"/>
            <w:hideMark/>
          </w:tcPr>
          <w:p w14:paraId="267FE21D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14:paraId="13122F9B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vAlign w:val="center"/>
            <w:hideMark/>
          </w:tcPr>
          <w:p w14:paraId="3BB90235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3B843D83" w14:textId="77777777" w:rsidTr="00302DF1">
        <w:trPr>
          <w:trHeight w:val="645"/>
        </w:trPr>
        <w:tc>
          <w:tcPr>
            <w:tcW w:w="799" w:type="dxa"/>
            <w:vAlign w:val="center"/>
            <w:hideMark/>
          </w:tcPr>
          <w:p w14:paraId="01DB6B9E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3" w:type="dxa"/>
            <w:vAlign w:val="center"/>
            <w:hideMark/>
          </w:tcPr>
          <w:p w14:paraId="59BC3B61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Vĩnh Phước (Chợ Đông Lương)</w:t>
            </w:r>
          </w:p>
        </w:tc>
        <w:tc>
          <w:tcPr>
            <w:tcW w:w="1498" w:type="dxa"/>
            <w:vAlign w:val="center"/>
            <w:hideMark/>
          </w:tcPr>
          <w:p w14:paraId="253ECDD0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Phường Đông Lương</w:t>
            </w:r>
          </w:p>
        </w:tc>
        <w:tc>
          <w:tcPr>
            <w:tcW w:w="706" w:type="dxa"/>
            <w:vAlign w:val="center"/>
            <w:hideMark/>
          </w:tcPr>
          <w:p w14:paraId="756A594F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Align w:val="center"/>
            <w:hideMark/>
          </w:tcPr>
          <w:p w14:paraId="0BF1271C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9" w:type="dxa"/>
            <w:vAlign w:val="center"/>
            <w:hideMark/>
          </w:tcPr>
          <w:p w14:paraId="3D7616F1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Align w:val="center"/>
            <w:hideMark/>
          </w:tcPr>
          <w:p w14:paraId="765AF71C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1AC6EC07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vAlign w:val="center"/>
            <w:hideMark/>
          </w:tcPr>
          <w:p w14:paraId="5C598FF3" w14:textId="77777777" w:rsidR="00341122" w:rsidRPr="00796811" w:rsidRDefault="00341122" w:rsidP="00921AB5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42</w:t>
            </w:r>
          </w:p>
        </w:tc>
        <w:tc>
          <w:tcPr>
            <w:tcW w:w="702" w:type="dxa"/>
            <w:gridSpan w:val="2"/>
            <w:hideMark/>
          </w:tcPr>
          <w:p w14:paraId="72F43B16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1E8BA4B8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  <w:hideMark/>
          </w:tcPr>
          <w:p w14:paraId="6E3AE5B5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Align w:val="center"/>
            <w:hideMark/>
          </w:tcPr>
          <w:p w14:paraId="648B39CD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14:paraId="4C3560C9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vAlign w:val="center"/>
            <w:hideMark/>
          </w:tcPr>
          <w:p w14:paraId="36CEEDC4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38E2DCE1" w14:textId="77777777" w:rsidTr="00302DF1">
        <w:trPr>
          <w:trHeight w:val="559"/>
        </w:trPr>
        <w:tc>
          <w:tcPr>
            <w:tcW w:w="799" w:type="dxa"/>
            <w:vAlign w:val="center"/>
            <w:hideMark/>
          </w:tcPr>
          <w:p w14:paraId="5B38A51A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3" w:type="dxa"/>
            <w:vAlign w:val="center"/>
            <w:hideMark/>
          </w:tcPr>
          <w:p w14:paraId="2722C078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1/5</w:t>
            </w:r>
          </w:p>
        </w:tc>
        <w:tc>
          <w:tcPr>
            <w:tcW w:w="1498" w:type="dxa"/>
            <w:vAlign w:val="center"/>
            <w:hideMark/>
          </w:tcPr>
          <w:p w14:paraId="7B3E9641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Phường Đông Lương</w:t>
            </w:r>
          </w:p>
        </w:tc>
        <w:tc>
          <w:tcPr>
            <w:tcW w:w="706" w:type="dxa"/>
            <w:vAlign w:val="center"/>
            <w:hideMark/>
          </w:tcPr>
          <w:p w14:paraId="2B173393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Align w:val="center"/>
            <w:hideMark/>
          </w:tcPr>
          <w:p w14:paraId="342260E6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9" w:type="dxa"/>
            <w:vAlign w:val="center"/>
            <w:hideMark/>
          </w:tcPr>
          <w:p w14:paraId="25EC30DF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Align w:val="center"/>
            <w:hideMark/>
          </w:tcPr>
          <w:p w14:paraId="711BA244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4C2D00F1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vAlign w:val="center"/>
            <w:hideMark/>
          </w:tcPr>
          <w:p w14:paraId="7589E94D" w14:textId="77777777" w:rsidR="00341122" w:rsidRPr="00796811" w:rsidRDefault="00341122" w:rsidP="00921AB5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,360</w:t>
            </w:r>
          </w:p>
        </w:tc>
        <w:tc>
          <w:tcPr>
            <w:tcW w:w="702" w:type="dxa"/>
            <w:gridSpan w:val="2"/>
            <w:hideMark/>
          </w:tcPr>
          <w:p w14:paraId="46C82150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06B2DB19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  <w:hideMark/>
          </w:tcPr>
          <w:p w14:paraId="168C0A2D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Align w:val="center"/>
            <w:hideMark/>
          </w:tcPr>
          <w:p w14:paraId="156F2DC0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14:paraId="653AEA93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vAlign w:val="center"/>
            <w:hideMark/>
          </w:tcPr>
          <w:p w14:paraId="204602B7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0CB8508D" w14:textId="77777777" w:rsidTr="00302DF1">
        <w:trPr>
          <w:trHeight w:val="559"/>
        </w:trPr>
        <w:tc>
          <w:tcPr>
            <w:tcW w:w="799" w:type="dxa"/>
            <w:vAlign w:val="center"/>
            <w:hideMark/>
          </w:tcPr>
          <w:p w14:paraId="724078A1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3" w:type="dxa"/>
            <w:vAlign w:val="center"/>
            <w:hideMark/>
          </w:tcPr>
          <w:p w14:paraId="2E60B0F9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rung Chỉ</w:t>
            </w:r>
          </w:p>
        </w:tc>
        <w:tc>
          <w:tcPr>
            <w:tcW w:w="1498" w:type="dxa"/>
            <w:vAlign w:val="center"/>
            <w:hideMark/>
          </w:tcPr>
          <w:p w14:paraId="4E721D4B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Phường Đông Lương</w:t>
            </w:r>
          </w:p>
        </w:tc>
        <w:tc>
          <w:tcPr>
            <w:tcW w:w="706" w:type="dxa"/>
            <w:vAlign w:val="center"/>
            <w:hideMark/>
          </w:tcPr>
          <w:p w14:paraId="0ADAA21D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Align w:val="center"/>
            <w:hideMark/>
          </w:tcPr>
          <w:p w14:paraId="0089DA2D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9" w:type="dxa"/>
            <w:vAlign w:val="center"/>
            <w:hideMark/>
          </w:tcPr>
          <w:p w14:paraId="4383A732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Align w:val="center"/>
            <w:hideMark/>
          </w:tcPr>
          <w:p w14:paraId="2CB20182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43F09D16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vAlign w:val="center"/>
            <w:hideMark/>
          </w:tcPr>
          <w:p w14:paraId="00C72C10" w14:textId="77777777" w:rsidR="00341122" w:rsidRPr="00796811" w:rsidRDefault="00341122" w:rsidP="00921AB5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100</w:t>
            </w:r>
          </w:p>
        </w:tc>
        <w:tc>
          <w:tcPr>
            <w:tcW w:w="702" w:type="dxa"/>
            <w:gridSpan w:val="2"/>
            <w:hideMark/>
          </w:tcPr>
          <w:p w14:paraId="73F217D5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29894529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  <w:hideMark/>
          </w:tcPr>
          <w:p w14:paraId="122F01CD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Align w:val="center"/>
            <w:hideMark/>
          </w:tcPr>
          <w:p w14:paraId="3064C906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14:paraId="2580C3D2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vAlign w:val="center"/>
            <w:hideMark/>
          </w:tcPr>
          <w:p w14:paraId="57E5248E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25708456" w14:textId="77777777" w:rsidTr="00302DF1">
        <w:trPr>
          <w:trHeight w:val="585"/>
        </w:trPr>
        <w:tc>
          <w:tcPr>
            <w:tcW w:w="799" w:type="dxa"/>
            <w:vAlign w:val="center"/>
            <w:hideMark/>
          </w:tcPr>
          <w:p w14:paraId="15F6F975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3" w:type="dxa"/>
            <w:vAlign w:val="center"/>
            <w:hideMark/>
          </w:tcPr>
          <w:p w14:paraId="3ECCB4E0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KĐT Nam Đông Hà</w:t>
            </w:r>
          </w:p>
        </w:tc>
        <w:tc>
          <w:tcPr>
            <w:tcW w:w="1498" w:type="dxa"/>
            <w:vAlign w:val="center"/>
            <w:hideMark/>
          </w:tcPr>
          <w:p w14:paraId="4E43D821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Phường Đông Lương</w:t>
            </w:r>
          </w:p>
        </w:tc>
        <w:tc>
          <w:tcPr>
            <w:tcW w:w="706" w:type="dxa"/>
            <w:vAlign w:val="center"/>
            <w:hideMark/>
          </w:tcPr>
          <w:p w14:paraId="1BC75344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Align w:val="center"/>
            <w:hideMark/>
          </w:tcPr>
          <w:p w14:paraId="48D2130C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  <w:hideMark/>
          </w:tcPr>
          <w:p w14:paraId="3E3187CE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7" w:type="dxa"/>
            <w:vAlign w:val="center"/>
            <w:hideMark/>
          </w:tcPr>
          <w:p w14:paraId="0D33B884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143A48CB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31" w:type="dxa"/>
            <w:vAlign w:val="center"/>
            <w:hideMark/>
          </w:tcPr>
          <w:p w14:paraId="1B074700" w14:textId="77777777" w:rsidR="00341122" w:rsidRPr="00796811" w:rsidRDefault="00341122" w:rsidP="00921AB5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8,816</w:t>
            </w:r>
          </w:p>
        </w:tc>
        <w:tc>
          <w:tcPr>
            <w:tcW w:w="702" w:type="dxa"/>
            <w:gridSpan w:val="2"/>
            <w:hideMark/>
          </w:tcPr>
          <w:p w14:paraId="013B87C5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63D44FF4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  <w:hideMark/>
          </w:tcPr>
          <w:p w14:paraId="630C371B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Align w:val="center"/>
            <w:hideMark/>
          </w:tcPr>
          <w:p w14:paraId="66AAE897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14:paraId="45A9C445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vAlign w:val="center"/>
            <w:hideMark/>
          </w:tcPr>
          <w:p w14:paraId="1CDB559F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1A64B884" w14:textId="77777777" w:rsidTr="00302DF1">
        <w:trPr>
          <w:trHeight w:val="660"/>
        </w:trPr>
        <w:tc>
          <w:tcPr>
            <w:tcW w:w="799" w:type="dxa"/>
            <w:vAlign w:val="center"/>
            <w:hideMark/>
          </w:tcPr>
          <w:p w14:paraId="6891AD55" w14:textId="77777777" w:rsidR="00341122" w:rsidRPr="00796811" w:rsidRDefault="00E01E81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3" w:type="dxa"/>
            <w:vAlign w:val="center"/>
            <w:hideMark/>
          </w:tcPr>
          <w:p w14:paraId="37B38AC5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bán buôn nông sản phía Tây</w:t>
            </w:r>
          </w:p>
        </w:tc>
        <w:tc>
          <w:tcPr>
            <w:tcW w:w="1498" w:type="dxa"/>
            <w:vAlign w:val="center"/>
            <w:hideMark/>
          </w:tcPr>
          <w:p w14:paraId="7DDF68D3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Phường 4</w:t>
            </w:r>
          </w:p>
        </w:tc>
        <w:tc>
          <w:tcPr>
            <w:tcW w:w="706" w:type="dxa"/>
            <w:vAlign w:val="center"/>
            <w:hideMark/>
          </w:tcPr>
          <w:p w14:paraId="7EC56EDE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Align w:val="center"/>
            <w:hideMark/>
          </w:tcPr>
          <w:p w14:paraId="773B438A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  <w:hideMark/>
          </w:tcPr>
          <w:p w14:paraId="379AFFF1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7" w:type="dxa"/>
            <w:vAlign w:val="center"/>
            <w:hideMark/>
          </w:tcPr>
          <w:p w14:paraId="50598F4D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16DB5325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31" w:type="dxa"/>
            <w:vAlign w:val="center"/>
            <w:hideMark/>
          </w:tcPr>
          <w:p w14:paraId="77116191" w14:textId="77777777" w:rsidR="00341122" w:rsidRPr="00796811" w:rsidRDefault="00341122" w:rsidP="00921AB5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702" w:type="dxa"/>
            <w:gridSpan w:val="2"/>
            <w:vAlign w:val="center"/>
            <w:hideMark/>
          </w:tcPr>
          <w:p w14:paraId="70D9018B" w14:textId="77777777" w:rsidR="00341122" w:rsidRPr="00796811" w:rsidRDefault="00341122" w:rsidP="0070436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9" w:type="dxa"/>
            <w:noWrap/>
            <w:vAlign w:val="center"/>
            <w:hideMark/>
          </w:tcPr>
          <w:p w14:paraId="501D13BA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  <w:hideMark/>
          </w:tcPr>
          <w:p w14:paraId="068AA582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Align w:val="center"/>
            <w:hideMark/>
          </w:tcPr>
          <w:p w14:paraId="0FFC2507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  <w:hideMark/>
          </w:tcPr>
          <w:p w14:paraId="572524E1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vAlign w:val="center"/>
            <w:hideMark/>
          </w:tcPr>
          <w:p w14:paraId="4704B370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75E9CCFD" w14:textId="77777777" w:rsidTr="00302DF1">
        <w:trPr>
          <w:trHeight w:val="630"/>
        </w:trPr>
        <w:tc>
          <w:tcPr>
            <w:tcW w:w="799" w:type="dxa"/>
            <w:vAlign w:val="center"/>
            <w:hideMark/>
          </w:tcPr>
          <w:p w14:paraId="250757DA" w14:textId="77777777" w:rsidR="00341122" w:rsidRPr="00796811" w:rsidRDefault="00E01E81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63" w:type="dxa"/>
            <w:vAlign w:val="center"/>
            <w:hideMark/>
          </w:tcPr>
          <w:p w14:paraId="25C20D01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bán buôn nông sản phía Đông</w:t>
            </w:r>
          </w:p>
        </w:tc>
        <w:tc>
          <w:tcPr>
            <w:tcW w:w="1498" w:type="dxa"/>
            <w:vAlign w:val="center"/>
            <w:hideMark/>
          </w:tcPr>
          <w:p w14:paraId="2079ABCB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Phường Đông Lương</w:t>
            </w:r>
          </w:p>
        </w:tc>
        <w:tc>
          <w:tcPr>
            <w:tcW w:w="706" w:type="dxa"/>
            <w:vAlign w:val="center"/>
            <w:hideMark/>
          </w:tcPr>
          <w:p w14:paraId="76C048B5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Align w:val="center"/>
            <w:hideMark/>
          </w:tcPr>
          <w:p w14:paraId="49B25046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  <w:hideMark/>
          </w:tcPr>
          <w:p w14:paraId="58BE6578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7" w:type="dxa"/>
            <w:vAlign w:val="center"/>
            <w:hideMark/>
          </w:tcPr>
          <w:p w14:paraId="1B4796D8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2472A5AD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31" w:type="dxa"/>
            <w:vAlign w:val="center"/>
            <w:hideMark/>
          </w:tcPr>
          <w:p w14:paraId="5D4AA314" w14:textId="77777777" w:rsidR="00341122" w:rsidRPr="00796811" w:rsidRDefault="00341122" w:rsidP="00921AB5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702" w:type="dxa"/>
            <w:gridSpan w:val="2"/>
            <w:vAlign w:val="center"/>
            <w:hideMark/>
          </w:tcPr>
          <w:p w14:paraId="135F302D" w14:textId="77777777" w:rsidR="00341122" w:rsidRPr="00796811" w:rsidRDefault="00341122" w:rsidP="0070436D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9" w:type="dxa"/>
            <w:noWrap/>
            <w:vAlign w:val="center"/>
            <w:hideMark/>
          </w:tcPr>
          <w:p w14:paraId="45C7F621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  <w:hideMark/>
          </w:tcPr>
          <w:p w14:paraId="233A2A47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Align w:val="center"/>
            <w:hideMark/>
          </w:tcPr>
          <w:p w14:paraId="0974BAEA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  <w:hideMark/>
          </w:tcPr>
          <w:p w14:paraId="5E3363AB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vAlign w:val="center"/>
            <w:hideMark/>
          </w:tcPr>
          <w:p w14:paraId="74838DF4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5E0170D4" w14:textId="77777777" w:rsidTr="00302DF1">
        <w:trPr>
          <w:trHeight w:val="630"/>
        </w:trPr>
        <w:tc>
          <w:tcPr>
            <w:tcW w:w="799" w:type="dxa"/>
            <w:vAlign w:val="center"/>
            <w:hideMark/>
          </w:tcPr>
          <w:p w14:paraId="2569EFC9" w14:textId="77777777" w:rsidR="00341122" w:rsidRPr="00796811" w:rsidRDefault="00E01E81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3" w:type="dxa"/>
            <w:vAlign w:val="center"/>
            <w:hideMark/>
          </w:tcPr>
          <w:p w14:paraId="6C20BED2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Phường Đông Thanh</w:t>
            </w:r>
          </w:p>
        </w:tc>
        <w:tc>
          <w:tcPr>
            <w:tcW w:w="1498" w:type="dxa"/>
            <w:vAlign w:val="center"/>
            <w:hideMark/>
          </w:tcPr>
          <w:p w14:paraId="3F455F19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Phường Đông Thanh</w:t>
            </w:r>
          </w:p>
        </w:tc>
        <w:tc>
          <w:tcPr>
            <w:tcW w:w="706" w:type="dxa"/>
            <w:vAlign w:val="center"/>
            <w:hideMark/>
          </w:tcPr>
          <w:p w14:paraId="635E0FA2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Align w:val="center"/>
            <w:hideMark/>
          </w:tcPr>
          <w:p w14:paraId="2A8A939E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  <w:hideMark/>
          </w:tcPr>
          <w:p w14:paraId="214DDF1B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7" w:type="dxa"/>
            <w:vAlign w:val="center"/>
            <w:hideMark/>
          </w:tcPr>
          <w:p w14:paraId="4374C5F5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71DB15DA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vAlign w:val="center"/>
            <w:hideMark/>
          </w:tcPr>
          <w:p w14:paraId="7CE241D4" w14:textId="77777777" w:rsidR="00341122" w:rsidRPr="00796811" w:rsidRDefault="00341122" w:rsidP="00921AB5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702" w:type="dxa"/>
            <w:gridSpan w:val="2"/>
            <w:hideMark/>
          </w:tcPr>
          <w:p w14:paraId="0F04691D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37414432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  <w:hideMark/>
          </w:tcPr>
          <w:p w14:paraId="5DE1F0A7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Align w:val="center"/>
            <w:hideMark/>
          </w:tcPr>
          <w:p w14:paraId="3FDA233D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14:paraId="2E86BC91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vAlign w:val="center"/>
            <w:hideMark/>
          </w:tcPr>
          <w:p w14:paraId="01FCE59D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6ECDC3A8" w14:textId="77777777" w:rsidTr="00302DF1">
        <w:trPr>
          <w:trHeight w:val="559"/>
        </w:trPr>
        <w:tc>
          <w:tcPr>
            <w:tcW w:w="799" w:type="dxa"/>
            <w:vAlign w:val="center"/>
            <w:hideMark/>
          </w:tcPr>
          <w:p w14:paraId="78526914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63" w:type="dxa"/>
            <w:vAlign w:val="center"/>
            <w:hideMark/>
          </w:tcPr>
          <w:p w14:paraId="0C9622F9" w14:textId="77777777" w:rsidR="00341122" w:rsidRPr="00796811" w:rsidRDefault="00341122" w:rsidP="00971A7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Cộng</w:t>
            </w:r>
          </w:p>
        </w:tc>
        <w:tc>
          <w:tcPr>
            <w:tcW w:w="1498" w:type="dxa"/>
            <w:vAlign w:val="center"/>
            <w:hideMark/>
          </w:tcPr>
          <w:p w14:paraId="76C863ED" w14:textId="77777777" w:rsidR="00341122" w:rsidRPr="00796811" w:rsidRDefault="00E01E81" w:rsidP="00971A7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15</w:t>
            </w:r>
            <w:r w:rsidR="00341122"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chợ</w:t>
            </w:r>
          </w:p>
        </w:tc>
        <w:tc>
          <w:tcPr>
            <w:tcW w:w="706" w:type="dxa"/>
            <w:vAlign w:val="center"/>
            <w:hideMark/>
          </w:tcPr>
          <w:p w14:paraId="00AE6127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1" w:type="dxa"/>
            <w:vAlign w:val="center"/>
            <w:hideMark/>
          </w:tcPr>
          <w:p w14:paraId="3CD1D7EE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79" w:type="dxa"/>
            <w:vAlign w:val="center"/>
            <w:hideMark/>
          </w:tcPr>
          <w:p w14:paraId="5955993B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77" w:type="dxa"/>
            <w:vAlign w:val="center"/>
            <w:hideMark/>
          </w:tcPr>
          <w:p w14:paraId="43E45496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0" w:type="dxa"/>
            <w:hideMark/>
          </w:tcPr>
          <w:p w14:paraId="298DC467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31" w:type="dxa"/>
            <w:vAlign w:val="center"/>
            <w:hideMark/>
          </w:tcPr>
          <w:p w14:paraId="3EB468F4" w14:textId="77777777" w:rsidR="00341122" w:rsidRPr="00796811" w:rsidRDefault="00341122" w:rsidP="00E01E8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11</w:t>
            </w:r>
            <w:r w:rsidR="00E01E81"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,811</w:t>
            </w:r>
          </w:p>
        </w:tc>
        <w:tc>
          <w:tcPr>
            <w:tcW w:w="702" w:type="dxa"/>
            <w:gridSpan w:val="2"/>
            <w:hideMark/>
          </w:tcPr>
          <w:p w14:paraId="2A2B21B3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53B88753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46" w:type="dxa"/>
            <w:vAlign w:val="center"/>
            <w:hideMark/>
          </w:tcPr>
          <w:p w14:paraId="692C56F0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54" w:type="dxa"/>
            <w:gridSpan w:val="2"/>
            <w:vAlign w:val="center"/>
            <w:hideMark/>
          </w:tcPr>
          <w:p w14:paraId="65102295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09" w:type="dxa"/>
            <w:vAlign w:val="center"/>
            <w:hideMark/>
          </w:tcPr>
          <w:p w14:paraId="370B8F76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83" w:type="dxa"/>
            <w:gridSpan w:val="2"/>
            <w:vAlign w:val="center"/>
            <w:hideMark/>
          </w:tcPr>
          <w:p w14:paraId="518B79D5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96811" w:rsidRPr="00796811" w14:paraId="7565183D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66D7F7B8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13168" w:type="dxa"/>
            <w:gridSpan w:val="17"/>
            <w:noWrap/>
            <w:vAlign w:val="center"/>
            <w:hideMark/>
          </w:tcPr>
          <w:p w14:paraId="06473912" w14:textId="77777777" w:rsidR="00341122" w:rsidRPr="00796811" w:rsidRDefault="00341122" w:rsidP="00BF0000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HUYỆN VĨNH LINH</w:t>
            </w:r>
          </w:p>
        </w:tc>
      </w:tr>
      <w:tr w:rsidR="00796811" w:rsidRPr="00796811" w14:paraId="11618F99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425FDEE9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  <w:noWrap/>
            <w:vAlign w:val="center"/>
            <w:hideMark/>
          </w:tcPr>
          <w:p w14:paraId="72F76922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T xã Vĩnh Sơn</w:t>
            </w:r>
          </w:p>
        </w:tc>
        <w:tc>
          <w:tcPr>
            <w:tcW w:w="1498" w:type="dxa"/>
            <w:vAlign w:val="center"/>
            <w:hideMark/>
          </w:tcPr>
          <w:p w14:paraId="18892B0D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Vĩnh Sơn</w:t>
            </w:r>
          </w:p>
        </w:tc>
        <w:tc>
          <w:tcPr>
            <w:tcW w:w="706" w:type="dxa"/>
            <w:noWrap/>
            <w:vAlign w:val="center"/>
            <w:hideMark/>
          </w:tcPr>
          <w:p w14:paraId="61454233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39098C5F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3E5AFD4A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7" w:type="dxa"/>
            <w:noWrap/>
            <w:vAlign w:val="center"/>
            <w:hideMark/>
          </w:tcPr>
          <w:p w14:paraId="43B3E57C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6777AB93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74FE04F5" w14:textId="77777777" w:rsidR="00341122" w:rsidRPr="00796811" w:rsidRDefault="00341122" w:rsidP="00C60AC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  <w:noWrap/>
            <w:hideMark/>
          </w:tcPr>
          <w:p w14:paraId="5011340C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3F0692BE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7A384974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5C66DD73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714A7DC9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51C86F45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3542657F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66CE98C7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63" w:type="dxa"/>
            <w:noWrap/>
            <w:vAlign w:val="center"/>
            <w:hideMark/>
          </w:tcPr>
          <w:p w14:paraId="1EC7ECFA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hủy Trung</w:t>
            </w:r>
          </w:p>
        </w:tc>
        <w:tc>
          <w:tcPr>
            <w:tcW w:w="1498" w:type="dxa"/>
            <w:vAlign w:val="center"/>
            <w:hideMark/>
          </w:tcPr>
          <w:p w14:paraId="76DAEEC3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Vĩnh Trung</w:t>
            </w:r>
          </w:p>
        </w:tc>
        <w:tc>
          <w:tcPr>
            <w:tcW w:w="706" w:type="dxa"/>
            <w:noWrap/>
            <w:vAlign w:val="center"/>
            <w:hideMark/>
          </w:tcPr>
          <w:p w14:paraId="480694AB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  <w:hideMark/>
          </w:tcPr>
          <w:p w14:paraId="3F823844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01B561DF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26786155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733AD1FE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3297057F" w14:textId="77777777" w:rsidR="00341122" w:rsidRPr="00796811" w:rsidRDefault="00341122" w:rsidP="00C60AC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702" w:type="dxa"/>
            <w:gridSpan w:val="2"/>
            <w:noWrap/>
            <w:hideMark/>
          </w:tcPr>
          <w:p w14:paraId="66BA954D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1EFEA5B5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2A27D876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55A7FA30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2835DCAE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355FBF80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75F7095A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4F3C845D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3" w:type="dxa"/>
            <w:noWrap/>
            <w:vAlign w:val="center"/>
            <w:hideMark/>
          </w:tcPr>
          <w:p w14:paraId="5FAECBB6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xã Vĩnh Chấp</w:t>
            </w:r>
          </w:p>
        </w:tc>
        <w:tc>
          <w:tcPr>
            <w:tcW w:w="1498" w:type="dxa"/>
            <w:noWrap/>
            <w:vAlign w:val="center"/>
            <w:hideMark/>
          </w:tcPr>
          <w:p w14:paraId="4FC9DC7C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Vĩnh Chấp</w:t>
            </w:r>
          </w:p>
        </w:tc>
        <w:tc>
          <w:tcPr>
            <w:tcW w:w="706" w:type="dxa"/>
            <w:noWrap/>
            <w:vAlign w:val="center"/>
            <w:hideMark/>
          </w:tcPr>
          <w:p w14:paraId="0E1C52F2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6FA6D5D8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6E66A7B1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7" w:type="dxa"/>
            <w:noWrap/>
            <w:vAlign w:val="center"/>
            <w:hideMark/>
          </w:tcPr>
          <w:p w14:paraId="733C249D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655589DA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1D9662EA" w14:textId="77777777" w:rsidR="00341122" w:rsidRPr="00796811" w:rsidRDefault="00341122" w:rsidP="00C60AC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  <w:noWrap/>
            <w:hideMark/>
          </w:tcPr>
          <w:p w14:paraId="2D5D6202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7285A6A3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0C56B919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7607AD8D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1F99E047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6D3DC68D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3BE27AEF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212EC4E6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3" w:type="dxa"/>
            <w:noWrap/>
            <w:vAlign w:val="center"/>
            <w:hideMark/>
          </w:tcPr>
          <w:p w14:paraId="1A446122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T xã Vĩnh Hà</w:t>
            </w:r>
          </w:p>
        </w:tc>
        <w:tc>
          <w:tcPr>
            <w:tcW w:w="1498" w:type="dxa"/>
            <w:noWrap/>
            <w:vAlign w:val="center"/>
            <w:hideMark/>
          </w:tcPr>
          <w:p w14:paraId="4C4F03F5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Vĩnh Hà</w:t>
            </w:r>
          </w:p>
        </w:tc>
        <w:tc>
          <w:tcPr>
            <w:tcW w:w="706" w:type="dxa"/>
            <w:noWrap/>
            <w:vAlign w:val="center"/>
            <w:hideMark/>
          </w:tcPr>
          <w:p w14:paraId="0E57A719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53B21C6F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72F9AA8F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7" w:type="dxa"/>
            <w:noWrap/>
            <w:vAlign w:val="center"/>
            <w:hideMark/>
          </w:tcPr>
          <w:p w14:paraId="6F1120CA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7F23D47F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1C9C1ABA" w14:textId="77777777" w:rsidR="00341122" w:rsidRPr="00796811" w:rsidRDefault="00341122" w:rsidP="00C60AC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  <w:noWrap/>
            <w:hideMark/>
          </w:tcPr>
          <w:p w14:paraId="2BBA1E86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1E31C310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7615021E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1EFF39C7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40584AF4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16404D4F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24CD2DEF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7A92F53E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3" w:type="dxa"/>
            <w:noWrap/>
            <w:vAlign w:val="center"/>
            <w:hideMark/>
          </w:tcPr>
          <w:p w14:paraId="72D7443B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T xã Vĩnh Khê</w:t>
            </w:r>
          </w:p>
        </w:tc>
        <w:tc>
          <w:tcPr>
            <w:tcW w:w="1498" w:type="dxa"/>
            <w:noWrap/>
            <w:vAlign w:val="center"/>
            <w:hideMark/>
          </w:tcPr>
          <w:p w14:paraId="47617D40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Vĩnh Khê</w:t>
            </w:r>
          </w:p>
        </w:tc>
        <w:tc>
          <w:tcPr>
            <w:tcW w:w="706" w:type="dxa"/>
            <w:noWrap/>
            <w:vAlign w:val="center"/>
            <w:hideMark/>
          </w:tcPr>
          <w:p w14:paraId="020ED6CC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0E52FBB9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208F90BF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7" w:type="dxa"/>
            <w:noWrap/>
            <w:vAlign w:val="center"/>
            <w:hideMark/>
          </w:tcPr>
          <w:p w14:paraId="3EB0C422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1E61108A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0CC43CDA" w14:textId="77777777" w:rsidR="00341122" w:rsidRPr="00796811" w:rsidRDefault="00341122" w:rsidP="00C60AC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  <w:noWrap/>
            <w:hideMark/>
          </w:tcPr>
          <w:p w14:paraId="5F5F2BF1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6125B7F5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7F0F120F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0034C469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035FA679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07821786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51B61921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6E67EA99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3" w:type="dxa"/>
            <w:noWrap/>
            <w:vAlign w:val="center"/>
            <w:hideMark/>
          </w:tcPr>
          <w:p w14:paraId="239FDDB1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ùng Luật</w:t>
            </w:r>
          </w:p>
        </w:tc>
        <w:tc>
          <w:tcPr>
            <w:tcW w:w="1498" w:type="dxa"/>
            <w:noWrap/>
            <w:vAlign w:val="center"/>
            <w:hideMark/>
          </w:tcPr>
          <w:p w14:paraId="470892F6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Vĩnh Giang</w:t>
            </w:r>
          </w:p>
        </w:tc>
        <w:tc>
          <w:tcPr>
            <w:tcW w:w="706" w:type="dxa"/>
            <w:noWrap/>
            <w:vAlign w:val="center"/>
            <w:hideMark/>
          </w:tcPr>
          <w:p w14:paraId="2EFAC208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64F27E80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45EBED49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7" w:type="dxa"/>
            <w:noWrap/>
            <w:vAlign w:val="center"/>
            <w:hideMark/>
          </w:tcPr>
          <w:p w14:paraId="06FADBDF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60D19F06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64CE9F0A" w14:textId="77777777" w:rsidR="00341122" w:rsidRPr="00796811" w:rsidRDefault="00341122" w:rsidP="00C60AC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  <w:noWrap/>
            <w:hideMark/>
          </w:tcPr>
          <w:p w14:paraId="65B8381E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674DCFE8" w14:textId="77777777" w:rsidR="00341122" w:rsidRPr="00796811" w:rsidRDefault="00341122" w:rsidP="00BF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2F2DDE89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0DBEECCA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708EABA4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2C5B9D81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53EEB0A7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51EEFAD4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3" w:type="dxa"/>
            <w:noWrap/>
            <w:vAlign w:val="center"/>
            <w:hideMark/>
          </w:tcPr>
          <w:p w14:paraId="581969CF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hái Lai</w:t>
            </w:r>
          </w:p>
        </w:tc>
        <w:tc>
          <w:tcPr>
            <w:tcW w:w="1498" w:type="dxa"/>
            <w:noWrap/>
            <w:vAlign w:val="center"/>
            <w:hideMark/>
          </w:tcPr>
          <w:p w14:paraId="61FD1F63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Vĩnh Thái</w:t>
            </w:r>
          </w:p>
        </w:tc>
        <w:tc>
          <w:tcPr>
            <w:tcW w:w="706" w:type="dxa"/>
            <w:noWrap/>
            <w:vAlign w:val="center"/>
            <w:hideMark/>
          </w:tcPr>
          <w:p w14:paraId="46A9F61A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015314D2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6B5279CE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7" w:type="dxa"/>
            <w:noWrap/>
            <w:vAlign w:val="center"/>
            <w:hideMark/>
          </w:tcPr>
          <w:p w14:paraId="5617B28C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66297AA6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605331AE" w14:textId="77777777" w:rsidR="00341122" w:rsidRPr="00796811" w:rsidRDefault="00341122" w:rsidP="00C60AC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  <w:noWrap/>
            <w:hideMark/>
          </w:tcPr>
          <w:p w14:paraId="72A5D851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5F68A225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vAlign w:val="center"/>
            <w:hideMark/>
          </w:tcPr>
          <w:p w14:paraId="4C21560F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35EF5784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39FD232B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3F3AF5A6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799DD8D3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06FBDE39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3" w:type="dxa"/>
            <w:noWrap/>
            <w:vAlign w:val="center"/>
            <w:hideMark/>
          </w:tcPr>
          <w:p w14:paraId="0788E53C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T xã Vĩnh Tú</w:t>
            </w:r>
          </w:p>
        </w:tc>
        <w:tc>
          <w:tcPr>
            <w:tcW w:w="1498" w:type="dxa"/>
            <w:noWrap/>
            <w:vAlign w:val="center"/>
            <w:hideMark/>
          </w:tcPr>
          <w:p w14:paraId="29CEEEF0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Vĩnh Tú</w:t>
            </w:r>
          </w:p>
        </w:tc>
        <w:tc>
          <w:tcPr>
            <w:tcW w:w="706" w:type="dxa"/>
            <w:noWrap/>
            <w:vAlign w:val="center"/>
            <w:hideMark/>
          </w:tcPr>
          <w:p w14:paraId="02B13340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6307CB5B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3D11493D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7" w:type="dxa"/>
            <w:noWrap/>
            <w:vAlign w:val="center"/>
            <w:hideMark/>
          </w:tcPr>
          <w:p w14:paraId="5B337835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60977B4B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2E61D79F" w14:textId="77777777" w:rsidR="00341122" w:rsidRPr="00796811" w:rsidRDefault="00341122" w:rsidP="00C60AC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  <w:noWrap/>
            <w:hideMark/>
          </w:tcPr>
          <w:p w14:paraId="7A99AD66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749E1C8F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vAlign w:val="center"/>
            <w:hideMark/>
          </w:tcPr>
          <w:p w14:paraId="70BA998D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41A19CF3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700EF150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084C7E81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540F2A6D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37941F2C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3" w:type="dxa"/>
            <w:vAlign w:val="center"/>
            <w:hideMark/>
          </w:tcPr>
          <w:p w14:paraId="487CB306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T xã Vĩnh Long</w:t>
            </w:r>
          </w:p>
        </w:tc>
        <w:tc>
          <w:tcPr>
            <w:tcW w:w="1498" w:type="dxa"/>
            <w:noWrap/>
            <w:vAlign w:val="center"/>
            <w:hideMark/>
          </w:tcPr>
          <w:p w14:paraId="72ECD76D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Vĩnh Long</w:t>
            </w:r>
          </w:p>
        </w:tc>
        <w:tc>
          <w:tcPr>
            <w:tcW w:w="706" w:type="dxa"/>
            <w:vAlign w:val="center"/>
            <w:hideMark/>
          </w:tcPr>
          <w:p w14:paraId="0311602C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Align w:val="center"/>
            <w:hideMark/>
          </w:tcPr>
          <w:p w14:paraId="4CA316EE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27B382FA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7" w:type="dxa"/>
            <w:vAlign w:val="center"/>
            <w:hideMark/>
          </w:tcPr>
          <w:p w14:paraId="2CB48B7C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2557E5A5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3811BD5D" w14:textId="77777777" w:rsidR="00341122" w:rsidRPr="00796811" w:rsidRDefault="00341122" w:rsidP="00C60AC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  <w:noWrap/>
            <w:hideMark/>
          </w:tcPr>
          <w:p w14:paraId="1B9A6B22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0E0CC2BC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vAlign w:val="center"/>
            <w:hideMark/>
          </w:tcPr>
          <w:p w14:paraId="1A974F6F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39CF2473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5AB6226C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1853707D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0F1856DB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64DB6838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3" w:type="dxa"/>
            <w:noWrap/>
            <w:vAlign w:val="center"/>
            <w:hideMark/>
          </w:tcPr>
          <w:p w14:paraId="503A1744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iên Mỹ</w:t>
            </w:r>
          </w:p>
        </w:tc>
        <w:tc>
          <w:tcPr>
            <w:tcW w:w="1498" w:type="dxa"/>
            <w:noWrap/>
            <w:vAlign w:val="center"/>
            <w:hideMark/>
          </w:tcPr>
          <w:p w14:paraId="5F9B6D42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Vĩnh Lâm</w:t>
            </w:r>
          </w:p>
        </w:tc>
        <w:tc>
          <w:tcPr>
            <w:tcW w:w="706" w:type="dxa"/>
            <w:noWrap/>
            <w:vAlign w:val="center"/>
            <w:hideMark/>
          </w:tcPr>
          <w:p w14:paraId="68BB69D8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78D880BF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24D01434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7" w:type="dxa"/>
            <w:noWrap/>
            <w:vAlign w:val="center"/>
            <w:hideMark/>
          </w:tcPr>
          <w:p w14:paraId="5DA3C942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6F6CD5EB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3D579C9F" w14:textId="77777777" w:rsidR="00341122" w:rsidRPr="00796811" w:rsidRDefault="00341122" w:rsidP="00C60AC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  <w:noWrap/>
            <w:hideMark/>
          </w:tcPr>
          <w:p w14:paraId="65204A2A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22CA1543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vAlign w:val="center"/>
            <w:hideMark/>
          </w:tcPr>
          <w:p w14:paraId="3D9E6350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0054C1D8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4E9D1D69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7C7E29D9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31400390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33C8CE20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3" w:type="dxa"/>
            <w:noWrap/>
            <w:vAlign w:val="center"/>
            <w:hideMark/>
          </w:tcPr>
          <w:p w14:paraId="39986ECD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ân An</w:t>
            </w:r>
          </w:p>
        </w:tc>
        <w:tc>
          <w:tcPr>
            <w:tcW w:w="1498" w:type="dxa"/>
            <w:noWrap/>
            <w:vAlign w:val="center"/>
            <w:hideMark/>
          </w:tcPr>
          <w:p w14:paraId="27DF8BC3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Vĩnh Hiền</w:t>
            </w:r>
          </w:p>
        </w:tc>
        <w:tc>
          <w:tcPr>
            <w:tcW w:w="706" w:type="dxa"/>
            <w:noWrap/>
            <w:vAlign w:val="center"/>
            <w:hideMark/>
          </w:tcPr>
          <w:p w14:paraId="460170C9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4050AAA8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71AFCE7D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7" w:type="dxa"/>
            <w:noWrap/>
            <w:vAlign w:val="center"/>
            <w:hideMark/>
          </w:tcPr>
          <w:p w14:paraId="00917AFD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6827ECD6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5EB5BF09" w14:textId="77777777" w:rsidR="00341122" w:rsidRPr="00796811" w:rsidRDefault="00341122" w:rsidP="00C60AC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  <w:noWrap/>
            <w:hideMark/>
          </w:tcPr>
          <w:p w14:paraId="7D6E93C8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162865DB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vAlign w:val="center"/>
            <w:hideMark/>
          </w:tcPr>
          <w:p w14:paraId="26D84253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517533BB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184E7503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14EBB308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3CB1C54F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7FD573FD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3" w:type="dxa"/>
            <w:noWrap/>
            <w:vAlign w:val="center"/>
            <w:hideMark/>
          </w:tcPr>
          <w:p w14:paraId="3ACFB875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Liêm Công Tây</w:t>
            </w:r>
          </w:p>
        </w:tc>
        <w:tc>
          <w:tcPr>
            <w:tcW w:w="1498" w:type="dxa"/>
            <w:noWrap/>
            <w:vAlign w:val="center"/>
            <w:hideMark/>
          </w:tcPr>
          <w:p w14:paraId="4DE42A9C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Vĩnh Thành</w:t>
            </w:r>
          </w:p>
        </w:tc>
        <w:tc>
          <w:tcPr>
            <w:tcW w:w="706" w:type="dxa"/>
            <w:noWrap/>
            <w:vAlign w:val="center"/>
            <w:hideMark/>
          </w:tcPr>
          <w:p w14:paraId="45436ECD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46FE76EE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2B2554BD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7" w:type="dxa"/>
            <w:noWrap/>
            <w:vAlign w:val="center"/>
            <w:hideMark/>
          </w:tcPr>
          <w:p w14:paraId="5230AD0D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306BB61F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2F369A68" w14:textId="77777777" w:rsidR="00341122" w:rsidRPr="00796811" w:rsidRDefault="00341122" w:rsidP="00C60AC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  <w:noWrap/>
            <w:hideMark/>
          </w:tcPr>
          <w:p w14:paraId="5CCE44C5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70313439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vAlign w:val="center"/>
            <w:hideMark/>
          </w:tcPr>
          <w:p w14:paraId="2AAD55CF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56C1BDA4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61951571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2F647A3A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5B702B30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0AEB310F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3" w:type="dxa"/>
            <w:noWrap/>
            <w:vAlign w:val="center"/>
            <w:hideMark/>
          </w:tcPr>
          <w:p w14:paraId="7BC5B941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Hồ Xá I</w:t>
            </w:r>
          </w:p>
        </w:tc>
        <w:tc>
          <w:tcPr>
            <w:tcW w:w="1498" w:type="dxa"/>
            <w:vMerge w:val="restart"/>
            <w:noWrap/>
            <w:vAlign w:val="center"/>
            <w:hideMark/>
          </w:tcPr>
          <w:p w14:paraId="6B60E447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TT Hồ Xá</w:t>
            </w:r>
          </w:p>
        </w:tc>
        <w:tc>
          <w:tcPr>
            <w:tcW w:w="706" w:type="dxa"/>
            <w:noWrap/>
            <w:vAlign w:val="center"/>
            <w:hideMark/>
          </w:tcPr>
          <w:p w14:paraId="7F2266C2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65CD2120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9" w:type="dxa"/>
            <w:noWrap/>
            <w:vAlign w:val="center"/>
            <w:hideMark/>
          </w:tcPr>
          <w:p w14:paraId="097CC42F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127F06B5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2E311A1B" w14:textId="77777777" w:rsidR="00341122" w:rsidRPr="00796811" w:rsidRDefault="00341122" w:rsidP="0017366E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31" w:type="dxa"/>
            <w:noWrap/>
            <w:vAlign w:val="center"/>
            <w:hideMark/>
          </w:tcPr>
          <w:p w14:paraId="2CC35B2C" w14:textId="77777777" w:rsidR="00341122" w:rsidRPr="00796811" w:rsidRDefault="00341122" w:rsidP="00C60AC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1,250</w:t>
            </w:r>
          </w:p>
        </w:tc>
        <w:tc>
          <w:tcPr>
            <w:tcW w:w="702" w:type="dxa"/>
            <w:gridSpan w:val="2"/>
            <w:noWrap/>
            <w:vAlign w:val="center"/>
            <w:hideMark/>
          </w:tcPr>
          <w:p w14:paraId="5D8D66E6" w14:textId="77777777" w:rsidR="00341122" w:rsidRPr="00796811" w:rsidRDefault="00341122" w:rsidP="00CB3CFC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9" w:type="dxa"/>
            <w:noWrap/>
            <w:hideMark/>
          </w:tcPr>
          <w:p w14:paraId="14B15D13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vAlign w:val="center"/>
            <w:hideMark/>
          </w:tcPr>
          <w:p w14:paraId="734C5B5F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535A3190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62C4A70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2C307E75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7F56132A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7935C4B9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63" w:type="dxa"/>
            <w:noWrap/>
            <w:vAlign w:val="center"/>
            <w:hideMark/>
          </w:tcPr>
          <w:p w14:paraId="1EC8E9D1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Hồ Xá II</w:t>
            </w:r>
          </w:p>
        </w:tc>
        <w:tc>
          <w:tcPr>
            <w:tcW w:w="1498" w:type="dxa"/>
            <w:vMerge/>
            <w:vAlign w:val="center"/>
            <w:hideMark/>
          </w:tcPr>
          <w:p w14:paraId="1CBEAD1A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noWrap/>
            <w:vAlign w:val="center"/>
            <w:hideMark/>
          </w:tcPr>
          <w:p w14:paraId="5A037E6F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531646CF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9" w:type="dxa"/>
            <w:noWrap/>
            <w:vAlign w:val="center"/>
            <w:hideMark/>
          </w:tcPr>
          <w:p w14:paraId="18A74EEA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658B2712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2666C2FE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4F5361DD" w14:textId="77777777" w:rsidR="00341122" w:rsidRPr="00796811" w:rsidRDefault="00341122" w:rsidP="00C60AC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02" w:type="dxa"/>
            <w:gridSpan w:val="2"/>
            <w:noWrap/>
            <w:hideMark/>
          </w:tcPr>
          <w:p w14:paraId="4CDE4216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059A27ED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vAlign w:val="center"/>
            <w:hideMark/>
          </w:tcPr>
          <w:p w14:paraId="05FA7216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73F7784D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77CF18A8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5EF1DA71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51EB7797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242A249A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3" w:type="dxa"/>
            <w:noWrap/>
            <w:vAlign w:val="center"/>
            <w:hideMark/>
          </w:tcPr>
          <w:p w14:paraId="7FCAE29C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Hồ Xá III</w:t>
            </w:r>
          </w:p>
        </w:tc>
        <w:tc>
          <w:tcPr>
            <w:tcW w:w="1498" w:type="dxa"/>
            <w:vMerge/>
            <w:vAlign w:val="center"/>
            <w:hideMark/>
          </w:tcPr>
          <w:p w14:paraId="2564837E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noWrap/>
            <w:vAlign w:val="center"/>
            <w:hideMark/>
          </w:tcPr>
          <w:p w14:paraId="1C154654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7737B7EA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9" w:type="dxa"/>
            <w:noWrap/>
            <w:vAlign w:val="center"/>
            <w:hideMark/>
          </w:tcPr>
          <w:p w14:paraId="2F977D13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61A61F7C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3D12D33B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163E4997" w14:textId="77777777" w:rsidR="00341122" w:rsidRPr="00796811" w:rsidRDefault="00341122" w:rsidP="00C60AC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2,403</w:t>
            </w:r>
          </w:p>
        </w:tc>
        <w:tc>
          <w:tcPr>
            <w:tcW w:w="702" w:type="dxa"/>
            <w:gridSpan w:val="2"/>
            <w:noWrap/>
            <w:hideMark/>
          </w:tcPr>
          <w:p w14:paraId="6E99E072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20447744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vAlign w:val="center"/>
            <w:hideMark/>
          </w:tcPr>
          <w:p w14:paraId="7DA03D4C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075C8566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0376460B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6B69B902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7295D1B6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5157AB0E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63" w:type="dxa"/>
            <w:noWrap/>
            <w:vAlign w:val="center"/>
            <w:hideMark/>
          </w:tcPr>
          <w:p w14:paraId="2B4A11B4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Cửa Tùng</w:t>
            </w:r>
          </w:p>
        </w:tc>
        <w:tc>
          <w:tcPr>
            <w:tcW w:w="1498" w:type="dxa"/>
            <w:noWrap/>
            <w:vAlign w:val="center"/>
            <w:hideMark/>
          </w:tcPr>
          <w:p w14:paraId="5395E328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TT Cửa Tùng</w:t>
            </w:r>
          </w:p>
        </w:tc>
        <w:tc>
          <w:tcPr>
            <w:tcW w:w="706" w:type="dxa"/>
            <w:noWrap/>
            <w:vAlign w:val="center"/>
            <w:hideMark/>
          </w:tcPr>
          <w:p w14:paraId="38385B49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6512CC9E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9" w:type="dxa"/>
            <w:noWrap/>
            <w:vAlign w:val="center"/>
            <w:hideMark/>
          </w:tcPr>
          <w:p w14:paraId="1D40C615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58FBD0B2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4F8217ED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4CDCC214" w14:textId="77777777" w:rsidR="00341122" w:rsidRPr="00796811" w:rsidRDefault="00341122" w:rsidP="00C60AC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702" w:type="dxa"/>
            <w:gridSpan w:val="2"/>
            <w:noWrap/>
            <w:hideMark/>
          </w:tcPr>
          <w:p w14:paraId="4C0E5115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5C4967F9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vAlign w:val="center"/>
            <w:hideMark/>
          </w:tcPr>
          <w:p w14:paraId="07269107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6D967DA6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415F4DC7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0037AA88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43D0B906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789B16B2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63" w:type="dxa"/>
            <w:noWrap/>
            <w:vAlign w:val="center"/>
            <w:hideMark/>
          </w:tcPr>
          <w:p w14:paraId="70C2A252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Do</w:t>
            </w:r>
          </w:p>
        </w:tc>
        <w:tc>
          <w:tcPr>
            <w:tcW w:w="1498" w:type="dxa"/>
            <w:noWrap/>
            <w:vAlign w:val="center"/>
            <w:hideMark/>
          </w:tcPr>
          <w:p w14:paraId="75DA2723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Vĩnh Tân</w:t>
            </w:r>
          </w:p>
        </w:tc>
        <w:tc>
          <w:tcPr>
            <w:tcW w:w="706" w:type="dxa"/>
            <w:noWrap/>
            <w:vAlign w:val="center"/>
            <w:hideMark/>
          </w:tcPr>
          <w:p w14:paraId="4D1C5397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52BF94A8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9" w:type="dxa"/>
            <w:noWrap/>
            <w:vAlign w:val="center"/>
            <w:hideMark/>
          </w:tcPr>
          <w:p w14:paraId="1AB6D1D7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729CF2A7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0A15F0CD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31" w:type="dxa"/>
            <w:noWrap/>
            <w:vAlign w:val="center"/>
            <w:hideMark/>
          </w:tcPr>
          <w:p w14:paraId="06C38CF7" w14:textId="77777777" w:rsidR="00341122" w:rsidRPr="00796811" w:rsidRDefault="00341122" w:rsidP="00C60AC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9,500</w:t>
            </w:r>
          </w:p>
        </w:tc>
        <w:tc>
          <w:tcPr>
            <w:tcW w:w="702" w:type="dxa"/>
            <w:gridSpan w:val="2"/>
            <w:noWrap/>
            <w:vAlign w:val="center"/>
            <w:hideMark/>
          </w:tcPr>
          <w:p w14:paraId="1703A4D1" w14:textId="77777777" w:rsidR="00341122" w:rsidRPr="00796811" w:rsidRDefault="00341122" w:rsidP="004F1861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9" w:type="dxa"/>
            <w:noWrap/>
            <w:hideMark/>
          </w:tcPr>
          <w:p w14:paraId="01D6AB8A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vAlign w:val="center"/>
            <w:hideMark/>
          </w:tcPr>
          <w:p w14:paraId="237F76CC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6BFD2349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93F9AAF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481E0C75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2D19A378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3956F0D3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3" w:type="dxa"/>
            <w:noWrap/>
            <w:vAlign w:val="center"/>
            <w:hideMark/>
          </w:tcPr>
          <w:p w14:paraId="576199BB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hủy Cần</w:t>
            </w:r>
          </w:p>
        </w:tc>
        <w:tc>
          <w:tcPr>
            <w:tcW w:w="1498" w:type="dxa"/>
            <w:noWrap/>
            <w:vAlign w:val="center"/>
            <w:hideMark/>
          </w:tcPr>
          <w:p w14:paraId="565374EC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Vĩnh Kim</w:t>
            </w:r>
          </w:p>
        </w:tc>
        <w:tc>
          <w:tcPr>
            <w:tcW w:w="706" w:type="dxa"/>
            <w:noWrap/>
            <w:vAlign w:val="center"/>
            <w:hideMark/>
          </w:tcPr>
          <w:p w14:paraId="5AB96157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14D83E1E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9" w:type="dxa"/>
            <w:noWrap/>
            <w:vAlign w:val="center"/>
            <w:hideMark/>
          </w:tcPr>
          <w:p w14:paraId="46D3D3DF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4773FD16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47C0FE1F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51E1CFE4" w14:textId="77777777" w:rsidR="00341122" w:rsidRPr="00796811" w:rsidRDefault="00341122" w:rsidP="00C60AC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702" w:type="dxa"/>
            <w:gridSpan w:val="2"/>
            <w:noWrap/>
            <w:hideMark/>
          </w:tcPr>
          <w:p w14:paraId="5EF1357E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669E108B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vAlign w:val="center"/>
            <w:hideMark/>
          </w:tcPr>
          <w:p w14:paraId="58ED824E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2AACD410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4350289A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75327E06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4CB61F09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4BA0ECAA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863" w:type="dxa"/>
            <w:noWrap/>
            <w:vAlign w:val="center"/>
            <w:hideMark/>
          </w:tcPr>
          <w:p w14:paraId="77A406D4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Nam Cường</w:t>
            </w:r>
          </w:p>
        </w:tc>
        <w:tc>
          <w:tcPr>
            <w:tcW w:w="1498" w:type="dxa"/>
            <w:noWrap/>
            <w:vAlign w:val="center"/>
            <w:hideMark/>
          </w:tcPr>
          <w:p w14:paraId="6AA6E162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Vĩnh nam</w:t>
            </w:r>
          </w:p>
        </w:tc>
        <w:tc>
          <w:tcPr>
            <w:tcW w:w="706" w:type="dxa"/>
            <w:noWrap/>
            <w:vAlign w:val="center"/>
            <w:hideMark/>
          </w:tcPr>
          <w:p w14:paraId="1F215BDF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5DCE49BC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9" w:type="dxa"/>
            <w:noWrap/>
            <w:vAlign w:val="center"/>
            <w:hideMark/>
          </w:tcPr>
          <w:p w14:paraId="4DEF9553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7B407DCC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7426E37B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12F1E6F0" w14:textId="77777777" w:rsidR="00341122" w:rsidRPr="00796811" w:rsidRDefault="00341122" w:rsidP="00C60AC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702" w:type="dxa"/>
            <w:gridSpan w:val="2"/>
            <w:noWrap/>
            <w:hideMark/>
          </w:tcPr>
          <w:p w14:paraId="65354566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47B44D72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vAlign w:val="center"/>
            <w:hideMark/>
          </w:tcPr>
          <w:p w14:paraId="6B0BDDC3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41476964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6BA2FC5D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66B87039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44FA9C5D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01D17E6E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63" w:type="dxa"/>
            <w:noWrap/>
            <w:vAlign w:val="center"/>
            <w:hideMark/>
          </w:tcPr>
          <w:p w14:paraId="5CEBF37D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hủy Ba Tây</w:t>
            </w:r>
          </w:p>
        </w:tc>
        <w:tc>
          <w:tcPr>
            <w:tcW w:w="1498" w:type="dxa"/>
            <w:vMerge w:val="restart"/>
            <w:noWrap/>
            <w:vAlign w:val="center"/>
            <w:hideMark/>
          </w:tcPr>
          <w:p w14:paraId="62E8DEB9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Vĩnh Thủy</w:t>
            </w:r>
          </w:p>
        </w:tc>
        <w:tc>
          <w:tcPr>
            <w:tcW w:w="706" w:type="dxa"/>
            <w:noWrap/>
            <w:vAlign w:val="center"/>
            <w:hideMark/>
          </w:tcPr>
          <w:p w14:paraId="1AB547A9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378AD9D0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9" w:type="dxa"/>
            <w:noWrap/>
            <w:vAlign w:val="center"/>
            <w:hideMark/>
          </w:tcPr>
          <w:p w14:paraId="64D2DBF9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084DD061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2C3FC273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25138BDF" w14:textId="77777777" w:rsidR="00341122" w:rsidRPr="00796811" w:rsidRDefault="00341122" w:rsidP="00C60AC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  <w:noWrap/>
            <w:hideMark/>
          </w:tcPr>
          <w:p w14:paraId="79E9B889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16594766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vAlign w:val="center"/>
            <w:hideMark/>
          </w:tcPr>
          <w:p w14:paraId="7A14CF9F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0B6DF01D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13A14B00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2DC6F6E6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7EF4D13B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5D4D6836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3" w:type="dxa"/>
            <w:noWrap/>
            <w:vAlign w:val="center"/>
            <w:hideMark/>
          </w:tcPr>
          <w:p w14:paraId="7DA3C3F1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Đức Xá</w:t>
            </w:r>
          </w:p>
        </w:tc>
        <w:tc>
          <w:tcPr>
            <w:tcW w:w="1498" w:type="dxa"/>
            <w:vMerge/>
            <w:vAlign w:val="center"/>
            <w:hideMark/>
          </w:tcPr>
          <w:p w14:paraId="0EA0FD13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noWrap/>
            <w:vAlign w:val="center"/>
            <w:hideMark/>
          </w:tcPr>
          <w:p w14:paraId="51197394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5873DF03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9" w:type="dxa"/>
            <w:noWrap/>
            <w:vAlign w:val="center"/>
            <w:hideMark/>
          </w:tcPr>
          <w:p w14:paraId="703F65A8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4B2BC9A1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69E2F908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4378960D" w14:textId="77777777" w:rsidR="00341122" w:rsidRPr="00796811" w:rsidRDefault="00341122" w:rsidP="00C60AC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702" w:type="dxa"/>
            <w:gridSpan w:val="2"/>
            <w:noWrap/>
            <w:hideMark/>
          </w:tcPr>
          <w:p w14:paraId="04214B04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0C478736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vAlign w:val="center"/>
            <w:hideMark/>
          </w:tcPr>
          <w:p w14:paraId="2F1AE348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358E11A1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26472A7A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13354DC2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42148A8E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110BC8C3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3" w:type="dxa"/>
            <w:noWrap/>
            <w:vAlign w:val="center"/>
            <w:hideMark/>
          </w:tcPr>
          <w:p w14:paraId="0C218BED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T Vĩnh Ô</w:t>
            </w:r>
          </w:p>
        </w:tc>
        <w:tc>
          <w:tcPr>
            <w:tcW w:w="1498" w:type="dxa"/>
            <w:noWrap/>
            <w:vAlign w:val="center"/>
            <w:hideMark/>
          </w:tcPr>
          <w:p w14:paraId="7E01C794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Vĩnh Ô</w:t>
            </w:r>
          </w:p>
        </w:tc>
        <w:tc>
          <w:tcPr>
            <w:tcW w:w="706" w:type="dxa"/>
            <w:noWrap/>
            <w:vAlign w:val="center"/>
            <w:hideMark/>
          </w:tcPr>
          <w:p w14:paraId="255279B8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6814528C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9" w:type="dxa"/>
            <w:noWrap/>
            <w:vAlign w:val="center"/>
            <w:hideMark/>
          </w:tcPr>
          <w:p w14:paraId="6EAFA25E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62F4E45C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67E99322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06BE66E8" w14:textId="77777777" w:rsidR="00341122" w:rsidRPr="00796811" w:rsidRDefault="00341122" w:rsidP="00C60AC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02" w:type="dxa"/>
            <w:gridSpan w:val="2"/>
            <w:noWrap/>
            <w:hideMark/>
          </w:tcPr>
          <w:p w14:paraId="517E86CE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7E067356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vAlign w:val="center"/>
            <w:hideMark/>
          </w:tcPr>
          <w:p w14:paraId="588396AA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4B37CB4D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367F371E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49725430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436749C9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2914509D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63" w:type="dxa"/>
            <w:noWrap/>
            <w:vAlign w:val="center"/>
            <w:hideMark/>
          </w:tcPr>
          <w:p w14:paraId="0B656783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Bến Quan</w:t>
            </w:r>
          </w:p>
        </w:tc>
        <w:tc>
          <w:tcPr>
            <w:tcW w:w="1498" w:type="dxa"/>
            <w:noWrap/>
            <w:vAlign w:val="center"/>
            <w:hideMark/>
          </w:tcPr>
          <w:p w14:paraId="4C40C336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TT Bến Quan</w:t>
            </w:r>
          </w:p>
        </w:tc>
        <w:tc>
          <w:tcPr>
            <w:tcW w:w="706" w:type="dxa"/>
            <w:noWrap/>
            <w:vAlign w:val="center"/>
            <w:hideMark/>
          </w:tcPr>
          <w:p w14:paraId="6B8DD86A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3BB446A1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9" w:type="dxa"/>
            <w:noWrap/>
            <w:vAlign w:val="center"/>
            <w:hideMark/>
          </w:tcPr>
          <w:p w14:paraId="0E066C87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277E28F2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2DF5A4B5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43BC7099" w14:textId="77777777" w:rsidR="00341122" w:rsidRPr="00796811" w:rsidRDefault="00341122" w:rsidP="00C60AC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500</w:t>
            </w:r>
          </w:p>
        </w:tc>
        <w:tc>
          <w:tcPr>
            <w:tcW w:w="702" w:type="dxa"/>
            <w:gridSpan w:val="2"/>
            <w:noWrap/>
            <w:vAlign w:val="center"/>
            <w:hideMark/>
          </w:tcPr>
          <w:p w14:paraId="2F3863F1" w14:textId="77777777" w:rsidR="00341122" w:rsidRPr="00796811" w:rsidRDefault="00341122" w:rsidP="00A74459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9" w:type="dxa"/>
            <w:noWrap/>
            <w:hideMark/>
          </w:tcPr>
          <w:p w14:paraId="215EDD88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vAlign w:val="center"/>
            <w:hideMark/>
          </w:tcPr>
          <w:p w14:paraId="4F658119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04167BFF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D9F85EE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1BE1E051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1325F40B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6C866CFF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3" w:type="dxa"/>
            <w:noWrap/>
            <w:vAlign w:val="center"/>
            <w:hideMark/>
          </w:tcPr>
          <w:p w14:paraId="7C106FB0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Vịnh Mốc</w:t>
            </w:r>
          </w:p>
        </w:tc>
        <w:tc>
          <w:tcPr>
            <w:tcW w:w="1498" w:type="dxa"/>
            <w:noWrap/>
            <w:vAlign w:val="center"/>
            <w:hideMark/>
          </w:tcPr>
          <w:p w14:paraId="1D99B949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Vĩnh Thạch</w:t>
            </w:r>
          </w:p>
        </w:tc>
        <w:tc>
          <w:tcPr>
            <w:tcW w:w="706" w:type="dxa"/>
            <w:noWrap/>
            <w:vAlign w:val="center"/>
            <w:hideMark/>
          </w:tcPr>
          <w:p w14:paraId="2D65F339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3B30930C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9" w:type="dxa"/>
            <w:noWrap/>
            <w:vAlign w:val="center"/>
            <w:hideMark/>
          </w:tcPr>
          <w:p w14:paraId="5185F5D2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1B34578D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420F8308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68229655" w14:textId="77777777" w:rsidR="00341122" w:rsidRPr="00796811" w:rsidRDefault="00341122" w:rsidP="00C60AC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  <w:noWrap/>
            <w:hideMark/>
          </w:tcPr>
          <w:p w14:paraId="11EE1F36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77301668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vAlign w:val="center"/>
            <w:hideMark/>
          </w:tcPr>
          <w:p w14:paraId="0AD8920A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31673FA8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6101E872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213F4425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4490FEAF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3210111B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63" w:type="dxa"/>
            <w:noWrap/>
            <w:vAlign w:val="center"/>
            <w:hideMark/>
          </w:tcPr>
          <w:p w14:paraId="2D6CFABF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iên An</w:t>
            </w:r>
          </w:p>
        </w:tc>
        <w:tc>
          <w:tcPr>
            <w:tcW w:w="1498" w:type="dxa"/>
            <w:noWrap/>
            <w:vAlign w:val="center"/>
            <w:hideMark/>
          </w:tcPr>
          <w:p w14:paraId="48DC453B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Vĩnh Sơn</w:t>
            </w:r>
          </w:p>
        </w:tc>
        <w:tc>
          <w:tcPr>
            <w:tcW w:w="706" w:type="dxa"/>
            <w:noWrap/>
            <w:vAlign w:val="center"/>
            <w:hideMark/>
          </w:tcPr>
          <w:p w14:paraId="4558CC17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7A9A5828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9" w:type="dxa"/>
            <w:noWrap/>
            <w:vAlign w:val="center"/>
            <w:hideMark/>
          </w:tcPr>
          <w:p w14:paraId="0E34F384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206EC188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5403492F" w14:textId="77777777" w:rsidR="00341122" w:rsidRPr="00796811" w:rsidRDefault="00341122" w:rsidP="00C60AC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1D1B748E" w14:textId="77777777" w:rsidR="00341122" w:rsidRPr="00796811" w:rsidRDefault="00341122" w:rsidP="00C60AC0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  <w:noWrap/>
            <w:hideMark/>
          </w:tcPr>
          <w:p w14:paraId="41533551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30313413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noWrap/>
            <w:vAlign w:val="center"/>
            <w:hideMark/>
          </w:tcPr>
          <w:p w14:paraId="6AA799F6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3ACA6323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0149F75B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0DA31609" w14:textId="77777777" w:rsidR="00341122" w:rsidRPr="00796811" w:rsidRDefault="00341122" w:rsidP="00655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1A800912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09875363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63" w:type="dxa"/>
            <w:noWrap/>
            <w:vAlign w:val="center"/>
            <w:hideMark/>
          </w:tcPr>
          <w:p w14:paraId="2796A3A1" w14:textId="77777777" w:rsidR="00341122" w:rsidRPr="00796811" w:rsidRDefault="00341122" w:rsidP="00971A7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Cộng</w:t>
            </w:r>
          </w:p>
        </w:tc>
        <w:tc>
          <w:tcPr>
            <w:tcW w:w="1498" w:type="dxa"/>
            <w:noWrap/>
            <w:vAlign w:val="center"/>
            <w:hideMark/>
          </w:tcPr>
          <w:p w14:paraId="591026D6" w14:textId="77777777" w:rsidR="00341122" w:rsidRPr="00796811" w:rsidRDefault="00341122" w:rsidP="00971A7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25 chợ</w:t>
            </w:r>
          </w:p>
        </w:tc>
        <w:tc>
          <w:tcPr>
            <w:tcW w:w="706" w:type="dxa"/>
            <w:noWrap/>
            <w:hideMark/>
          </w:tcPr>
          <w:p w14:paraId="5BAEC74B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01" w:type="dxa"/>
            <w:noWrap/>
            <w:hideMark/>
          </w:tcPr>
          <w:p w14:paraId="5B206322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79" w:type="dxa"/>
            <w:noWrap/>
            <w:hideMark/>
          </w:tcPr>
          <w:p w14:paraId="0487F5DB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77" w:type="dxa"/>
            <w:noWrap/>
            <w:hideMark/>
          </w:tcPr>
          <w:p w14:paraId="6EEF989D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30" w:type="dxa"/>
            <w:noWrap/>
            <w:hideMark/>
          </w:tcPr>
          <w:p w14:paraId="78BEB8DE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31" w:type="dxa"/>
            <w:noWrap/>
            <w:vAlign w:val="center"/>
            <w:hideMark/>
          </w:tcPr>
          <w:p w14:paraId="47C703F9" w14:textId="77777777" w:rsidR="00341122" w:rsidRPr="00796811" w:rsidRDefault="00341122" w:rsidP="00C60AC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87,153</w:t>
            </w:r>
          </w:p>
        </w:tc>
        <w:tc>
          <w:tcPr>
            <w:tcW w:w="702" w:type="dxa"/>
            <w:gridSpan w:val="2"/>
            <w:noWrap/>
            <w:hideMark/>
          </w:tcPr>
          <w:p w14:paraId="38F053E1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76CEB235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46" w:type="dxa"/>
            <w:noWrap/>
            <w:hideMark/>
          </w:tcPr>
          <w:p w14:paraId="7297826D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54" w:type="dxa"/>
            <w:gridSpan w:val="2"/>
            <w:noWrap/>
            <w:hideMark/>
          </w:tcPr>
          <w:p w14:paraId="39739472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212B534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83" w:type="dxa"/>
            <w:gridSpan w:val="2"/>
            <w:noWrap/>
            <w:hideMark/>
          </w:tcPr>
          <w:p w14:paraId="42BE52EC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796811" w:rsidRPr="00796811" w14:paraId="55E06FBF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3CE8A924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VI</w:t>
            </w:r>
          </w:p>
        </w:tc>
        <w:tc>
          <w:tcPr>
            <w:tcW w:w="13168" w:type="dxa"/>
            <w:gridSpan w:val="17"/>
            <w:noWrap/>
            <w:vAlign w:val="center"/>
            <w:hideMark/>
          </w:tcPr>
          <w:p w14:paraId="44ADAD5C" w14:textId="77777777" w:rsidR="00341122" w:rsidRPr="00796811" w:rsidRDefault="00341122" w:rsidP="00C926D6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HUYỆN GIO LINH</w:t>
            </w:r>
          </w:p>
        </w:tc>
      </w:tr>
      <w:tr w:rsidR="00796811" w:rsidRPr="00796811" w14:paraId="3D72FA58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1E2BDD9D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  <w:noWrap/>
            <w:vAlign w:val="center"/>
            <w:hideMark/>
          </w:tcPr>
          <w:p w14:paraId="13E180BE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Cầu</w:t>
            </w:r>
          </w:p>
        </w:tc>
        <w:tc>
          <w:tcPr>
            <w:tcW w:w="1498" w:type="dxa"/>
            <w:noWrap/>
            <w:vAlign w:val="center"/>
            <w:hideMark/>
          </w:tcPr>
          <w:p w14:paraId="4D14AF0C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TT. Gio Linh</w:t>
            </w:r>
          </w:p>
        </w:tc>
        <w:tc>
          <w:tcPr>
            <w:tcW w:w="706" w:type="dxa"/>
            <w:noWrap/>
            <w:vAlign w:val="center"/>
            <w:hideMark/>
          </w:tcPr>
          <w:p w14:paraId="2D8C37C7" w14:textId="77777777" w:rsidR="00341122" w:rsidRPr="00796811" w:rsidRDefault="001C0B2A" w:rsidP="004846F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  <w:hideMark/>
          </w:tcPr>
          <w:p w14:paraId="77448DA7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1BFB40FF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10F93DE6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44C84A11" w14:textId="77777777" w:rsidR="00341122" w:rsidRPr="00796811" w:rsidRDefault="0017366E" w:rsidP="004846F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31" w:type="dxa"/>
            <w:noWrap/>
            <w:vAlign w:val="center"/>
            <w:hideMark/>
          </w:tcPr>
          <w:p w14:paraId="52CE39C7" w14:textId="77777777" w:rsidR="00341122" w:rsidRPr="00796811" w:rsidRDefault="00341122" w:rsidP="00083302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8,882</w:t>
            </w:r>
          </w:p>
        </w:tc>
        <w:tc>
          <w:tcPr>
            <w:tcW w:w="702" w:type="dxa"/>
            <w:gridSpan w:val="2"/>
            <w:noWrap/>
            <w:vAlign w:val="center"/>
            <w:hideMark/>
          </w:tcPr>
          <w:p w14:paraId="4C8B6BB2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14:paraId="1BAF74CA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35203D27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30D6DDDB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3E09E87C" w14:textId="77777777" w:rsidR="00341122" w:rsidRPr="00796811" w:rsidRDefault="001C0B2A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1D28B34B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4CBA45FF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7EFAE159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8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63" w:type="dxa"/>
            <w:noWrap/>
            <w:vAlign w:val="center"/>
            <w:hideMark/>
          </w:tcPr>
          <w:p w14:paraId="79A41C4C" w14:textId="77777777" w:rsidR="00341122" w:rsidRPr="00796811" w:rsidRDefault="00341122" w:rsidP="00971A7F">
            <w:pPr>
              <w:rPr>
                <w:rFonts w:ascii="Times New Roman" w:hAnsi="Times New Roman" w:cs="Times New Roman"/>
                <w:b/>
              </w:rPr>
            </w:pPr>
            <w:r w:rsidRPr="00796811">
              <w:rPr>
                <w:rFonts w:ascii="Times New Roman" w:hAnsi="Times New Roman" w:cs="Times New Roman"/>
                <w:b/>
              </w:rPr>
              <w:t>Chợ Nam Đông</w:t>
            </w:r>
          </w:p>
        </w:tc>
        <w:tc>
          <w:tcPr>
            <w:tcW w:w="1498" w:type="dxa"/>
            <w:noWrap/>
            <w:vAlign w:val="center"/>
            <w:hideMark/>
          </w:tcPr>
          <w:p w14:paraId="27DE9150" w14:textId="77777777" w:rsidR="00341122" w:rsidRPr="00796811" w:rsidRDefault="00341122" w:rsidP="00971A7F">
            <w:pPr>
              <w:rPr>
                <w:rFonts w:ascii="Times New Roman" w:hAnsi="Times New Roman" w:cs="Times New Roman"/>
                <w:b/>
              </w:rPr>
            </w:pPr>
            <w:r w:rsidRPr="00796811">
              <w:rPr>
                <w:rFonts w:ascii="Times New Roman" w:hAnsi="Times New Roman" w:cs="Times New Roman"/>
                <w:b/>
              </w:rPr>
              <w:t>Xã Gio Sơn</w:t>
            </w:r>
          </w:p>
        </w:tc>
        <w:tc>
          <w:tcPr>
            <w:tcW w:w="706" w:type="dxa"/>
            <w:noWrap/>
            <w:vAlign w:val="center"/>
            <w:hideMark/>
          </w:tcPr>
          <w:p w14:paraId="20796DBA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81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01" w:type="dxa"/>
            <w:noWrap/>
            <w:vAlign w:val="center"/>
            <w:hideMark/>
          </w:tcPr>
          <w:p w14:paraId="6D732CDE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768D389B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22C18B2C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dxa"/>
            <w:vAlign w:val="center"/>
            <w:hideMark/>
          </w:tcPr>
          <w:p w14:paraId="7604CA02" w14:textId="77777777" w:rsidR="00341122" w:rsidRPr="00796811" w:rsidRDefault="00466F3B" w:rsidP="004846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811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931" w:type="dxa"/>
            <w:noWrap/>
            <w:vAlign w:val="center"/>
            <w:hideMark/>
          </w:tcPr>
          <w:p w14:paraId="30C6A351" w14:textId="77777777" w:rsidR="00341122" w:rsidRPr="00796811" w:rsidRDefault="00341122" w:rsidP="0008330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96811">
              <w:rPr>
                <w:rFonts w:ascii="Times New Roman" w:hAnsi="Times New Roman" w:cs="Times New Roman"/>
                <w:b/>
              </w:rPr>
              <w:t>7,108</w:t>
            </w:r>
          </w:p>
        </w:tc>
        <w:tc>
          <w:tcPr>
            <w:tcW w:w="702" w:type="dxa"/>
            <w:gridSpan w:val="2"/>
            <w:noWrap/>
            <w:vAlign w:val="center"/>
            <w:hideMark/>
          </w:tcPr>
          <w:p w14:paraId="4F74262D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81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89" w:type="dxa"/>
            <w:noWrap/>
            <w:vAlign w:val="center"/>
            <w:hideMark/>
          </w:tcPr>
          <w:p w14:paraId="35E97EB0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59AE06D2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04487AD0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B9C2CD7" w14:textId="77777777" w:rsidR="00341122" w:rsidRPr="00796811" w:rsidRDefault="00466F3B" w:rsidP="00893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81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83" w:type="dxa"/>
            <w:gridSpan w:val="2"/>
            <w:noWrap/>
            <w:vAlign w:val="center"/>
          </w:tcPr>
          <w:p w14:paraId="6171258C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811" w:rsidRPr="00796811" w14:paraId="0E45F3FB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211C352F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3" w:type="dxa"/>
            <w:noWrap/>
            <w:vAlign w:val="center"/>
            <w:hideMark/>
          </w:tcPr>
          <w:p w14:paraId="523114FB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Kên</w:t>
            </w:r>
          </w:p>
        </w:tc>
        <w:tc>
          <w:tcPr>
            <w:tcW w:w="1498" w:type="dxa"/>
            <w:noWrap/>
            <w:vAlign w:val="center"/>
            <w:hideMark/>
          </w:tcPr>
          <w:p w14:paraId="3FFEB0E8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Trung Sơn</w:t>
            </w:r>
          </w:p>
        </w:tc>
        <w:tc>
          <w:tcPr>
            <w:tcW w:w="706" w:type="dxa"/>
            <w:noWrap/>
            <w:vAlign w:val="center"/>
            <w:hideMark/>
          </w:tcPr>
          <w:p w14:paraId="28D59850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  <w:hideMark/>
          </w:tcPr>
          <w:p w14:paraId="2540FB59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48F74758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5178D5C8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23AE3931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6DD4D6FA" w14:textId="77777777" w:rsidR="00341122" w:rsidRPr="00796811" w:rsidRDefault="001C0B2A" w:rsidP="00083302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0,5</w:t>
            </w:r>
            <w:r w:rsidR="00341122" w:rsidRPr="0079681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2" w:type="dxa"/>
            <w:gridSpan w:val="2"/>
            <w:noWrap/>
            <w:vAlign w:val="center"/>
            <w:hideMark/>
          </w:tcPr>
          <w:p w14:paraId="19482E48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14:paraId="01244492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6767424B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7F672C5B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341DA70E" w14:textId="77777777" w:rsidR="00341122" w:rsidRPr="00796811" w:rsidRDefault="00466F3B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vAlign w:val="center"/>
          </w:tcPr>
          <w:p w14:paraId="709E91A2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2740047F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2CADAF0A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3" w:type="dxa"/>
            <w:noWrap/>
            <w:vAlign w:val="center"/>
            <w:hideMark/>
          </w:tcPr>
          <w:p w14:paraId="1E20D7B8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Gio An</w:t>
            </w:r>
          </w:p>
        </w:tc>
        <w:tc>
          <w:tcPr>
            <w:tcW w:w="1498" w:type="dxa"/>
            <w:noWrap/>
            <w:vAlign w:val="center"/>
            <w:hideMark/>
          </w:tcPr>
          <w:p w14:paraId="6D007373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Gio An</w:t>
            </w:r>
          </w:p>
        </w:tc>
        <w:tc>
          <w:tcPr>
            <w:tcW w:w="706" w:type="dxa"/>
            <w:noWrap/>
            <w:vAlign w:val="center"/>
            <w:hideMark/>
          </w:tcPr>
          <w:p w14:paraId="4559F92A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  <w:hideMark/>
          </w:tcPr>
          <w:p w14:paraId="27B899CD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6FF10345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0C1757F2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76958559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6129AE80" w14:textId="77777777" w:rsidR="00341122" w:rsidRPr="00796811" w:rsidRDefault="00341122" w:rsidP="00083302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02" w:type="dxa"/>
            <w:gridSpan w:val="2"/>
            <w:noWrap/>
            <w:vAlign w:val="center"/>
            <w:hideMark/>
          </w:tcPr>
          <w:p w14:paraId="1718586B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14:paraId="1C04B446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7B84AC21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2BCC71DD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5D38F922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6DBA82FD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192792A7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5DF934DB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3" w:type="dxa"/>
            <w:noWrap/>
            <w:vAlign w:val="center"/>
            <w:hideMark/>
          </w:tcPr>
          <w:p w14:paraId="3C6DA2A8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Hôm</w:t>
            </w:r>
          </w:p>
        </w:tc>
        <w:tc>
          <w:tcPr>
            <w:tcW w:w="1498" w:type="dxa"/>
            <w:noWrap/>
            <w:vAlign w:val="center"/>
            <w:hideMark/>
          </w:tcPr>
          <w:p w14:paraId="5505CC7D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Gio Việt</w:t>
            </w:r>
          </w:p>
        </w:tc>
        <w:tc>
          <w:tcPr>
            <w:tcW w:w="706" w:type="dxa"/>
            <w:noWrap/>
            <w:vAlign w:val="center"/>
            <w:hideMark/>
          </w:tcPr>
          <w:p w14:paraId="5A82BFDC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  <w:hideMark/>
          </w:tcPr>
          <w:p w14:paraId="65073CB4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61B0A0CD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5015C964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6EDBD0E6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01EA0404" w14:textId="77777777" w:rsidR="00341122" w:rsidRPr="00796811" w:rsidRDefault="00341122" w:rsidP="00083302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  <w:noWrap/>
            <w:vAlign w:val="center"/>
            <w:hideMark/>
          </w:tcPr>
          <w:p w14:paraId="09A8B5B1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14:paraId="284F0F89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7C13C922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1E180E29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1BE3ECE0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120306C6" w14:textId="77777777" w:rsidR="00341122" w:rsidRPr="00796811" w:rsidRDefault="00466F3B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0D8C70A7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1E31D767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3" w:type="dxa"/>
            <w:noWrap/>
            <w:vAlign w:val="center"/>
            <w:hideMark/>
          </w:tcPr>
          <w:p w14:paraId="79214FE0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Mai Xá</w:t>
            </w:r>
          </w:p>
        </w:tc>
        <w:tc>
          <w:tcPr>
            <w:tcW w:w="1498" w:type="dxa"/>
            <w:noWrap/>
            <w:vAlign w:val="center"/>
            <w:hideMark/>
          </w:tcPr>
          <w:p w14:paraId="0E022CD4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Gio Mai</w:t>
            </w:r>
          </w:p>
        </w:tc>
        <w:tc>
          <w:tcPr>
            <w:tcW w:w="706" w:type="dxa"/>
            <w:noWrap/>
            <w:vAlign w:val="center"/>
            <w:hideMark/>
          </w:tcPr>
          <w:p w14:paraId="047E7C96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  <w:hideMark/>
          </w:tcPr>
          <w:p w14:paraId="037E497B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1ED5B5FF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07B3C7F7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170AF76B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1AC28F8D" w14:textId="77777777" w:rsidR="00341122" w:rsidRPr="00796811" w:rsidRDefault="00341122" w:rsidP="00083302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400</w:t>
            </w:r>
          </w:p>
        </w:tc>
        <w:tc>
          <w:tcPr>
            <w:tcW w:w="702" w:type="dxa"/>
            <w:gridSpan w:val="2"/>
            <w:noWrap/>
            <w:vAlign w:val="center"/>
            <w:hideMark/>
          </w:tcPr>
          <w:p w14:paraId="3509D93C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14:paraId="55DF9170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7CDB49D4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03AC498C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038E3955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023A3192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37B7DC63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5FCA7C80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3" w:type="dxa"/>
            <w:noWrap/>
            <w:vAlign w:val="center"/>
            <w:hideMark/>
          </w:tcPr>
          <w:p w14:paraId="7617366E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Bạn</w:t>
            </w:r>
          </w:p>
        </w:tc>
        <w:tc>
          <w:tcPr>
            <w:tcW w:w="1498" w:type="dxa"/>
            <w:noWrap/>
            <w:vAlign w:val="center"/>
            <w:hideMark/>
          </w:tcPr>
          <w:p w14:paraId="7390046E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Trung Giang</w:t>
            </w:r>
          </w:p>
        </w:tc>
        <w:tc>
          <w:tcPr>
            <w:tcW w:w="706" w:type="dxa"/>
            <w:noWrap/>
            <w:vAlign w:val="center"/>
            <w:hideMark/>
          </w:tcPr>
          <w:p w14:paraId="7706F482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60DF0581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66E2FD74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2D2231F2" w14:textId="77777777" w:rsidR="00341122" w:rsidRPr="00796811" w:rsidRDefault="001C0B2A" w:rsidP="004846F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0" w:type="dxa"/>
            <w:vAlign w:val="center"/>
            <w:hideMark/>
          </w:tcPr>
          <w:p w14:paraId="13E2CC7C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7ECB7407" w14:textId="77777777" w:rsidR="00341122" w:rsidRPr="00796811" w:rsidRDefault="00341122" w:rsidP="00083302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702" w:type="dxa"/>
            <w:gridSpan w:val="2"/>
            <w:noWrap/>
            <w:vAlign w:val="center"/>
            <w:hideMark/>
          </w:tcPr>
          <w:p w14:paraId="5E2F3F94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14:paraId="55A70787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03D89C11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27E7D95F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048AD6E6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5D62F0AC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27A78A25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238E9D01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3" w:type="dxa"/>
            <w:noWrap/>
            <w:vAlign w:val="center"/>
            <w:hideMark/>
          </w:tcPr>
          <w:p w14:paraId="3129FD71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Gio Hải</w:t>
            </w:r>
          </w:p>
        </w:tc>
        <w:tc>
          <w:tcPr>
            <w:tcW w:w="1498" w:type="dxa"/>
            <w:noWrap/>
            <w:vAlign w:val="center"/>
            <w:hideMark/>
          </w:tcPr>
          <w:p w14:paraId="32EC95DE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Gio Hải</w:t>
            </w:r>
          </w:p>
        </w:tc>
        <w:tc>
          <w:tcPr>
            <w:tcW w:w="706" w:type="dxa"/>
            <w:noWrap/>
            <w:vAlign w:val="center"/>
            <w:hideMark/>
          </w:tcPr>
          <w:p w14:paraId="393E39DE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233ED9C9" w14:textId="77777777" w:rsidR="00341122" w:rsidRPr="00796811" w:rsidRDefault="001C0B2A" w:rsidP="004846F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9" w:type="dxa"/>
            <w:noWrap/>
            <w:vAlign w:val="center"/>
            <w:hideMark/>
          </w:tcPr>
          <w:p w14:paraId="3D35A938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4EA9A1D5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5CB25613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409CEDBF" w14:textId="77777777" w:rsidR="00341122" w:rsidRPr="00796811" w:rsidRDefault="00341122" w:rsidP="00083302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7,200</w:t>
            </w:r>
          </w:p>
        </w:tc>
        <w:tc>
          <w:tcPr>
            <w:tcW w:w="702" w:type="dxa"/>
            <w:gridSpan w:val="2"/>
            <w:noWrap/>
            <w:vAlign w:val="center"/>
            <w:hideMark/>
          </w:tcPr>
          <w:p w14:paraId="5F597FDE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14:paraId="078B4C6E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05FFD734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42EFA50E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7E9BE8A4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3E38E49F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0979D704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616B73DF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63" w:type="dxa"/>
            <w:noWrap/>
            <w:vAlign w:val="center"/>
            <w:hideMark/>
          </w:tcPr>
          <w:p w14:paraId="72492852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Dốc Miếu</w:t>
            </w:r>
          </w:p>
        </w:tc>
        <w:tc>
          <w:tcPr>
            <w:tcW w:w="1498" w:type="dxa"/>
            <w:noWrap/>
            <w:vAlign w:val="center"/>
            <w:hideMark/>
          </w:tcPr>
          <w:p w14:paraId="7B9CCAB8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Gio Phong</w:t>
            </w:r>
          </w:p>
        </w:tc>
        <w:tc>
          <w:tcPr>
            <w:tcW w:w="706" w:type="dxa"/>
            <w:noWrap/>
            <w:vAlign w:val="center"/>
            <w:hideMark/>
          </w:tcPr>
          <w:p w14:paraId="4919FBA4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  <w:hideMark/>
          </w:tcPr>
          <w:p w14:paraId="04D793BB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5D4B158B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24866092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52338A2B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1E487841" w14:textId="77777777" w:rsidR="00341122" w:rsidRPr="00796811" w:rsidRDefault="00341122" w:rsidP="00083302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02" w:type="dxa"/>
            <w:gridSpan w:val="2"/>
            <w:noWrap/>
            <w:vAlign w:val="center"/>
            <w:hideMark/>
          </w:tcPr>
          <w:p w14:paraId="5D3A06EA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14:paraId="16282CC8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1E4AAC1B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31B94B2C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2C8595C7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1BCFAF03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28B497AF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223A6E86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3" w:type="dxa"/>
            <w:noWrap/>
            <w:vAlign w:val="center"/>
            <w:hideMark/>
          </w:tcPr>
          <w:p w14:paraId="36AEDBC1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Hải Thái</w:t>
            </w:r>
          </w:p>
        </w:tc>
        <w:tc>
          <w:tcPr>
            <w:tcW w:w="1498" w:type="dxa"/>
            <w:noWrap/>
            <w:vAlign w:val="center"/>
            <w:hideMark/>
          </w:tcPr>
          <w:p w14:paraId="6D31431E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Hải Thái</w:t>
            </w:r>
          </w:p>
        </w:tc>
        <w:tc>
          <w:tcPr>
            <w:tcW w:w="706" w:type="dxa"/>
            <w:noWrap/>
            <w:vAlign w:val="center"/>
            <w:hideMark/>
          </w:tcPr>
          <w:p w14:paraId="15E8C518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  <w:hideMark/>
          </w:tcPr>
          <w:p w14:paraId="1DDDF27A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66ABF41B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6DC09C14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1130972A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1023EF51" w14:textId="77777777" w:rsidR="00341122" w:rsidRPr="00796811" w:rsidRDefault="001C0B2A" w:rsidP="00083302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2</w:t>
            </w:r>
            <w:r w:rsidR="00341122" w:rsidRPr="0079681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2" w:type="dxa"/>
            <w:gridSpan w:val="2"/>
            <w:noWrap/>
            <w:vAlign w:val="center"/>
            <w:hideMark/>
          </w:tcPr>
          <w:p w14:paraId="4DA0ADB9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9" w:type="dxa"/>
            <w:noWrap/>
            <w:vAlign w:val="center"/>
            <w:hideMark/>
          </w:tcPr>
          <w:p w14:paraId="28356DFF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24C996AC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64A5FF73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F45DD1B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46403817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49EF1C83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332BD96F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3" w:type="dxa"/>
            <w:noWrap/>
            <w:vAlign w:val="center"/>
            <w:hideMark/>
          </w:tcPr>
          <w:p w14:paraId="34414E64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T Cửa Việt</w:t>
            </w:r>
          </w:p>
        </w:tc>
        <w:tc>
          <w:tcPr>
            <w:tcW w:w="1498" w:type="dxa"/>
            <w:noWrap/>
            <w:vAlign w:val="center"/>
            <w:hideMark/>
          </w:tcPr>
          <w:p w14:paraId="48692EB7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TT. Cửa Việt</w:t>
            </w:r>
          </w:p>
        </w:tc>
        <w:tc>
          <w:tcPr>
            <w:tcW w:w="706" w:type="dxa"/>
            <w:noWrap/>
            <w:vAlign w:val="center"/>
            <w:hideMark/>
          </w:tcPr>
          <w:p w14:paraId="0631FAE6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  <w:hideMark/>
          </w:tcPr>
          <w:p w14:paraId="467309EB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46505755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1333455A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30F84FA2" w14:textId="77777777" w:rsidR="00341122" w:rsidRPr="00796811" w:rsidRDefault="00136FCC" w:rsidP="004846F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31" w:type="dxa"/>
            <w:noWrap/>
            <w:vAlign w:val="center"/>
            <w:hideMark/>
          </w:tcPr>
          <w:p w14:paraId="4113CDB2" w14:textId="77777777" w:rsidR="00341122" w:rsidRPr="00796811" w:rsidRDefault="00341122" w:rsidP="00083302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8,670</w:t>
            </w:r>
          </w:p>
        </w:tc>
        <w:tc>
          <w:tcPr>
            <w:tcW w:w="702" w:type="dxa"/>
            <w:gridSpan w:val="2"/>
            <w:noWrap/>
            <w:vAlign w:val="center"/>
            <w:hideMark/>
          </w:tcPr>
          <w:p w14:paraId="2FC70952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14:paraId="01BD5899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57FC95D6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100D0BB0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5F861A5B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36ADF079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116228E3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75259D29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3" w:type="dxa"/>
            <w:vAlign w:val="center"/>
            <w:hideMark/>
          </w:tcPr>
          <w:p w14:paraId="3F0B2A5A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Vĩnh Trường</w:t>
            </w:r>
          </w:p>
        </w:tc>
        <w:tc>
          <w:tcPr>
            <w:tcW w:w="1498" w:type="dxa"/>
            <w:vAlign w:val="center"/>
            <w:hideMark/>
          </w:tcPr>
          <w:p w14:paraId="2A648D4C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Vĩnh Trường</w:t>
            </w:r>
          </w:p>
        </w:tc>
        <w:tc>
          <w:tcPr>
            <w:tcW w:w="706" w:type="dxa"/>
            <w:vAlign w:val="center"/>
            <w:hideMark/>
          </w:tcPr>
          <w:p w14:paraId="6E8D64D6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Align w:val="center"/>
            <w:hideMark/>
          </w:tcPr>
          <w:p w14:paraId="416269D7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  <w:hideMark/>
          </w:tcPr>
          <w:p w14:paraId="77833FEF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7" w:type="dxa"/>
            <w:vAlign w:val="center"/>
            <w:hideMark/>
          </w:tcPr>
          <w:p w14:paraId="0138A412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74FAFDE8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vAlign w:val="center"/>
            <w:hideMark/>
          </w:tcPr>
          <w:p w14:paraId="5BEBB666" w14:textId="77777777" w:rsidR="00341122" w:rsidRPr="00796811" w:rsidRDefault="00341122" w:rsidP="00083302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  <w:vAlign w:val="center"/>
            <w:hideMark/>
          </w:tcPr>
          <w:p w14:paraId="7CC15BDD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Align w:val="center"/>
            <w:hideMark/>
          </w:tcPr>
          <w:p w14:paraId="20EE344F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  <w:hideMark/>
          </w:tcPr>
          <w:p w14:paraId="6D597A76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1CBBF0D0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14:paraId="71121D6C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5EFFAB79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7A912B0F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7DC73D77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3" w:type="dxa"/>
            <w:vAlign w:val="center"/>
            <w:hideMark/>
          </w:tcPr>
          <w:p w14:paraId="5F8DF67D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Quán Ngang</w:t>
            </w:r>
          </w:p>
        </w:tc>
        <w:tc>
          <w:tcPr>
            <w:tcW w:w="1498" w:type="dxa"/>
            <w:vAlign w:val="center"/>
            <w:hideMark/>
          </w:tcPr>
          <w:p w14:paraId="643607C7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Gio Quang</w:t>
            </w:r>
          </w:p>
        </w:tc>
        <w:tc>
          <w:tcPr>
            <w:tcW w:w="706" w:type="dxa"/>
            <w:vAlign w:val="center"/>
            <w:hideMark/>
          </w:tcPr>
          <w:p w14:paraId="07D54C7E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Align w:val="center"/>
            <w:hideMark/>
          </w:tcPr>
          <w:p w14:paraId="1CE4202B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  <w:hideMark/>
          </w:tcPr>
          <w:p w14:paraId="76B2D368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7" w:type="dxa"/>
            <w:vAlign w:val="center"/>
            <w:hideMark/>
          </w:tcPr>
          <w:p w14:paraId="4565290D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54E4C3B2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vAlign w:val="center"/>
            <w:hideMark/>
          </w:tcPr>
          <w:p w14:paraId="673453AF" w14:textId="77777777" w:rsidR="00341122" w:rsidRPr="00796811" w:rsidRDefault="00341122" w:rsidP="00083302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 xml:space="preserve">  10,000 </w:t>
            </w:r>
          </w:p>
        </w:tc>
        <w:tc>
          <w:tcPr>
            <w:tcW w:w="702" w:type="dxa"/>
            <w:gridSpan w:val="2"/>
            <w:vAlign w:val="center"/>
            <w:hideMark/>
          </w:tcPr>
          <w:p w14:paraId="5D7B607A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Align w:val="center"/>
            <w:hideMark/>
          </w:tcPr>
          <w:p w14:paraId="6131047B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  <w:hideMark/>
          </w:tcPr>
          <w:p w14:paraId="3085CC8F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180556AE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14:paraId="1FDB04B0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304FA59C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022AD1A3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2E2DD30A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63" w:type="dxa"/>
            <w:vAlign w:val="center"/>
            <w:hideMark/>
          </w:tcPr>
          <w:p w14:paraId="2F05F263" w14:textId="77777777" w:rsidR="00341122" w:rsidRPr="00796811" w:rsidRDefault="00341122" w:rsidP="00971A7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Cộng</w:t>
            </w:r>
          </w:p>
        </w:tc>
        <w:tc>
          <w:tcPr>
            <w:tcW w:w="1498" w:type="dxa"/>
            <w:vAlign w:val="center"/>
            <w:hideMark/>
          </w:tcPr>
          <w:p w14:paraId="12308BF2" w14:textId="77777777" w:rsidR="00341122" w:rsidRPr="00796811" w:rsidRDefault="00341122" w:rsidP="00971A7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13 chợ</w:t>
            </w:r>
          </w:p>
        </w:tc>
        <w:tc>
          <w:tcPr>
            <w:tcW w:w="706" w:type="dxa"/>
            <w:vAlign w:val="center"/>
            <w:hideMark/>
          </w:tcPr>
          <w:p w14:paraId="6B757D6E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1" w:type="dxa"/>
            <w:vAlign w:val="center"/>
            <w:hideMark/>
          </w:tcPr>
          <w:p w14:paraId="1559DFD9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79" w:type="dxa"/>
            <w:vAlign w:val="center"/>
            <w:hideMark/>
          </w:tcPr>
          <w:p w14:paraId="33ED371D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77" w:type="dxa"/>
            <w:vAlign w:val="center"/>
            <w:hideMark/>
          </w:tcPr>
          <w:p w14:paraId="2E681E9D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0" w:type="dxa"/>
            <w:vAlign w:val="center"/>
            <w:hideMark/>
          </w:tcPr>
          <w:p w14:paraId="6B6B4706" w14:textId="77777777" w:rsidR="00341122" w:rsidRPr="00796811" w:rsidRDefault="00341122" w:rsidP="004846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31" w:type="dxa"/>
            <w:vAlign w:val="center"/>
            <w:hideMark/>
          </w:tcPr>
          <w:p w14:paraId="0D9090CB" w14:textId="77777777" w:rsidR="00341122" w:rsidRPr="00796811" w:rsidRDefault="00341122" w:rsidP="001C0B2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1C0B2A"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79,4</w:t>
            </w: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60 </w:t>
            </w:r>
          </w:p>
        </w:tc>
        <w:tc>
          <w:tcPr>
            <w:tcW w:w="702" w:type="dxa"/>
            <w:gridSpan w:val="2"/>
            <w:vAlign w:val="center"/>
            <w:hideMark/>
          </w:tcPr>
          <w:p w14:paraId="7E0F6687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89" w:type="dxa"/>
            <w:vAlign w:val="center"/>
            <w:hideMark/>
          </w:tcPr>
          <w:p w14:paraId="2FDD3E62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46" w:type="dxa"/>
            <w:vAlign w:val="center"/>
            <w:hideMark/>
          </w:tcPr>
          <w:p w14:paraId="55AEFA76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34CB57EF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09" w:type="dxa"/>
            <w:vAlign w:val="center"/>
            <w:hideMark/>
          </w:tcPr>
          <w:p w14:paraId="77F94835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31541809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96811" w:rsidRPr="00796811" w14:paraId="1F6B4536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3FB90ED1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VII</w:t>
            </w:r>
          </w:p>
        </w:tc>
        <w:tc>
          <w:tcPr>
            <w:tcW w:w="13168" w:type="dxa"/>
            <w:gridSpan w:val="17"/>
            <w:noWrap/>
            <w:vAlign w:val="center"/>
            <w:hideMark/>
          </w:tcPr>
          <w:p w14:paraId="397A2F09" w14:textId="77777777" w:rsidR="00341122" w:rsidRPr="00796811" w:rsidRDefault="00341122" w:rsidP="008934B6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HUYỆN CAM LỘ</w:t>
            </w:r>
          </w:p>
        </w:tc>
      </w:tr>
      <w:tr w:rsidR="00796811" w:rsidRPr="00796811" w14:paraId="2B85ABB2" w14:textId="77777777" w:rsidTr="00302DF1">
        <w:trPr>
          <w:trHeight w:val="559"/>
        </w:trPr>
        <w:tc>
          <w:tcPr>
            <w:tcW w:w="799" w:type="dxa"/>
            <w:vAlign w:val="center"/>
            <w:hideMark/>
          </w:tcPr>
          <w:p w14:paraId="714AF365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  <w:vAlign w:val="center"/>
            <w:hideMark/>
          </w:tcPr>
          <w:p w14:paraId="63684E2B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Cam Lộ</w:t>
            </w:r>
          </w:p>
        </w:tc>
        <w:tc>
          <w:tcPr>
            <w:tcW w:w="1498" w:type="dxa"/>
            <w:vAlign w:val="center"/>
            <w:hideMark/>
          </w:tcPr>
          <w:p w14:paraId="338BB7CA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Thị trấn Cam Lộ</w:t>
            </w:r>
          </w:p>
        </w:tc>
        <w:tc>
          <w:tcPr>
            <w:tcW w:w="706" w:type="dxa"/>
            <w:vAlign w:val="center"/>
            <w:hideMark/>
          </w:tcPr>
          <w:p w14:paraId="12169701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vAlign w:val="center"/>
            <w:hideMark/>
          </w:tcPr>
          <w:p w14:paraId="07ABB3F2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  <w:hideMark/>
          </w:tcPr>
          <w:p w14:paraId="6122EF54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Align w:val="center"/>
            <w:hideMark/>
          </w:tcPr>
          <w:p w14:paraId="14444DFF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1B70F95E" w14:textId="77777777" w:rsidR="00341122" w:rsidRPr="00796811" w:rsidRDefault="0017366E" w:rsidP="00083302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31" w:type="dxa"/>
            <w:vAlign w:val="center"/>
            <w:hideMark/>
          </w:tcPr>
          <w:p w14:paraId="581B5ACC" w14:textId="77777777" w:rsidR="00341122" w:rsidRPr="00796811" w:rsidRDefault="00341122" w:rsidP="00083302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7,332</w:t>
            </w:r>
          </w:p>
        </w:tc>
        <w:tc>
          <w:tcPr>
            <w:tcW w:w="702" w:type="dxa"/>
            <w:gridSpan w:val="2"/>
            <w:vAlign w:val="center"/>
            <w:hideMark/>
          </w:tcPr>
          <w:p w14:paraId="2C77212C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14:paraId="71405F63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  <w:hideMark/>
          </w:tcPr>
          <w:p w14:paraId="4D9840F7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Align w:val="center"/>
            <w:hideMark/>
          </w:tcPr>
          <w:p w14:paraId="65012210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14:paraId="7784B3F3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vAlign w:val="center"/>
            <w:hideMark/>
          </w:tcPr>
          <w:p w14:paraId="38F85FF2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56F35BD8" w14:textId="77777777" w:rsidTr="00302DF1">
        <w:trPr>
          <w:trHeight w:val="559"/>
        </w:trPr>
        <w:tc>
          <w:tcPr>
            <w:tcW w:w="799" w:type="dxa"/>
            <w:vAlign w:val="center"/>
            <w:hideMark/>
          </w:tcPr>
          <w:p w14:paraId="42188AE7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3" w:type="dxa"/>
            <w:vAlign w:val="center"/>
            <w:hideMark/>
          </w:tcPr>
          <w:p w14:paraId="4295A572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Phiên</w:t>
            </w:r>
          </w:p>
        </w:tc>
        <w:tc>
          <w:tcPr>
            <w:tcW w:w="1498" w:type="dxa"/>
            <w:vAlign w:val="center"/>
            <w:hideMark/>
          </w:tcPr>
          <w:p w14:paraId="01F8E4FA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Thị trấn Cam Lộ</w:t>
            </w:r>
          </w:p>
        </w:tc>
        <w:tc>
          <w:tcPr>
            <w:tcW w:w="706" w:type="dxa"/>
            <w:vAlign w:val="center"/>
            <w:hideMark/>
          </w:tcPr>
          <w:p w14:paraId="44750723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vAlign w:val="center"/>
            <w:hideMark/>
          </w:tcPr>
          <w:p w14:paraId="589FAC06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  <w:hideMark/>
          </w:tcPr>
          <w:p w14:paraId="009738A7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Align w:val="center"/>
            <w:hideMark/>
          </w:tcPr>
          <w:p w14:paraId="4465034F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723CC0B8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31" w:type="dxa"/>
            <w:vAlign w:val="center"/>
            <w:hideMark/>
          </w:tcPr>
          <w:p w14:paraId="1FBA420A" w14:textId="77777777" w:rsidR="00341122" w:rsidRPr="00796811" w:rsidRDefault="00341122" w:rsidP="00083302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4,929</w:t>
            </w:r>
          </w:p>
        </w:tc>
        <w:tc>
          <w:tcPr>
            <w:tcW w:w="702" w:type="dxa"/>
            <w:gridSpan w:val="2"/>
            <w:vAlign w:val="center"/>
            <w:hideMark/>
          </w:tcPr>
          <w:p w14:paraId="47844263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14:paraId="37F3B81E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  <w:hideMark/>
          </w:tcPr>
          <w:p w14:paraId="1BEB1CCF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Align w:val="center"/>
            <w:hideMark/>
          </w:tcPr>
          <w:p w14:paraId="25BCF6BC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14:paraId="5D52535A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vAlign w:val="center"/>
            <w:hideMark/>
          </w:tcPr>
          <w:p w14:paraId="3A54815B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62A8C544" w14:textId="77777777" w:rsidTr="00302DF1">
        <w:trPr>
          <w:trHeight w:val="559"/>
        </w:trPr>
        <w:tc>
          <w:tcPr>
            <w:tcW w:w="799" w:type="dxa"/>
            <w:vAlign w:val="center"/>
            <w:hideMark/>
          </w:tcPr>
          <w:p w14:paraId="51175ADD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3" w:type="dxa"/>
            <w:vAlign w:val="center"/>
            <w:hideMark/>
          </w:tcPr>
          <w:p w14:paraId="0805B19F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Cùa</w:t>
            </w:r>
          </w:p>
        </w:tc>
        <w:tc>
          <w:tcPr>
            <w:tcW w:w="1498" w:type="dxa"/>
            <w:vAlign w:val="center"/>
            <w:hideMark/>
          </w:tcPr>
          <w:p w14:paraId="5D7BD25D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Cam Chính</w:t>
            </w:r>
          </w:p>
        </w:tc>
        <w:tc>
          <w:tcPr>
            <w:tcW w:w="706" w:type="dxa"/>
            <w:vAlign w:val="center"/>
            <w:hideMark/>
          </w:tcPr>
          <w:p w14:paraId="72421D10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Align w:val="center"/>
            <w:hideMark/>
          </w:tcPr>
          <w:p w14:paraId="6D61E280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9" w:type="dxa"/>
            <w:vAlign w:val="center"/>
            <w:hideMark/>
          </w:tcPr>
          <w:p w14:paraId="5F3B33B9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Align w:val="center"/>
            <w:hideMark/>
          </w:tcPr>
          <w:p w14:paraId="7D3C1758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055894B1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31" w:type="dxa"/>
            <w:vAlign w:val="center"/>
            <w:hideMark/>
          </w:tcPr>
          <w:p w14:paraId="324CF862" w14:textId="77777777" w:rsidR="00341122" w:rsidRPr="00796811" w:rsidRDefault="00341122" w:rsidP="00083302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780</w:t>
            </w:r>
          </w:p>
        </w:tc>
        <w:tc>
          <w:tcPr>
            <w:tcW w:w="702" w:type="dxa"/>
            <w:gridSpan w:val="2"/>
            <w:vAlign w:val="center"/>
            <w:hideMark/>
          </w:tcPr>
          <w:p w14:paraId="4DE19647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14:paraId="624EF0FE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  <w:hideMark/>
          </w:tcPr>
          <w:p w14:paraId="098019E4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Align w:val="center"/>
            <w:hideMark/>
          </w:tcPr>
          <w:p w14:paraId="126DFC99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14:paraId="208038F9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vAlign w:val="center"/>
            <w:hideMark/>
          </w:tcPr>
          <w:p w14:paraId="7216758E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13885ECF" w14:textId="77777777" w:rsidTr="00302DF1">
        <w:trPr>
          <w:trHeight w:val="559"/>
        </w:trPr>
        <w:tc>
          <w:tcPr>
            <w:tcW w:w="799" w:type="dxa"/>
            <w:vAlign w:val="center"/>
            <w:hideMark/>
          </w:tcPr>
          <w:p w14:paraId="7FA4A521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3" w:type="dxa"/>
            <w:vAlign w:val="center"/>
            <w:hideMark/>
          </w:tcPr>
          <w:p w14:paraId="6A5FE49D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Sòng</w:t>
            </w:r>
          </w:p>
        </w:tc>
        <w:tc>
          <w:tcPr>
            <w:tcW w:w="1498" w:type="dxa"/>
            <w:vAlign w:val="center"/>
            <w:hideMark/>
          </w:tcPr>
          <w:p w14:paraId="7BD23E29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Cam Thanh</w:t>
            </w:r>
          </w:p>
        </w:tc>
        <w:tc>
          <w:tcPr>
            <w:tcW w:w="706" w:type="dxa"/>
            <w:vAlign w:val="center"/>
            <w:hideMark/>
          </w:tcPr>
          <w:p w14:paraId="4BA7B703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Align w:val="center"/>
            <w:hideMark/>
          </w:tcPr>
          <w:p w14:paraId="7C24BB56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9" w:type="dxa"/>
            <w:vAlign w:val="center"/>
            <w:hideMark/>
          </w:tcPr>
          <w:p w14:paraId="2833DCDC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Align w:val="center"/>
            <w:hideMark/>
          </w:tcPr>
          <w:p w14:paraId="68ACBF42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463230ED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31" w:type="dxa"/>
            <w:vAlign w:val="center"/>
            <w:hideMark/>
          </w:tcPr>
          <w:p w14:paraId="0E8BC7CC" w14:textId="77777777" w:rsidR="00341122" w:rsidRPr="00796811" w:rsidRDefault="00341122" w:rsidP="00083302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1,230</w:t>
            </w:r>
          </w:p>
        </w:tc>
        <w:tc>
          <w:tcPr>
            <w:tcW w:w="702" w:type="dxa"/>
            <w:gridSpan w:val="2"/>
            <w:vAlign w:val="center"/>
            <w:hideMark/>
          </w:tcPr>
          <w:p w14:paraId="237C8C77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14:paraId="7C258346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  <w:hideMark/>
          </w:tcPr>
          <w:p w14:paraId="462A10A9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Align w:val="center"/>
            <w:hideMark/>
          </w:tcPr>
          <w:p w14:paraId="56CE0387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14:paraId="386A2D9B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vAlign w:val="center"/>
            <w:hideMark/>
          </w:tcPr>
          <w:p w14:paraId="5C646BCC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768A6208" w14:textId="77777777" w:rsidTr="00302DF1">
        <w:trPr>
          <w:trHeight w:val="559"/>
        </w:trPr>
        <w:tc>
          <w:tcPr>
            <w:tcW w:w="799" w:type="dxa"/>
            <w:vAlign w:val="center"/>
            <w:hideMark/>
          </w:tcPr>
          <w:p w14:paraId="71A9DBAD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3" w:type="dxa"/>
            <w:vAlign w:val="center"/>
            <w:hideMark/>
          </w:tcPr>
          <w:p w14:paraId="1C5D69B2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Cam Hiếu</w:t>
            </w:r>
          </w:p>
        </w:tc>
        <w:tc>
          <w:tcPr>
            <w:tcW w:w="1498" w:type="dxa"/>
            <w:vAlign w:val="center"/>
            <w:hideMark/>
          </w:tcPr>
          <w:p w14:paraId="46AC903B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cam Hiếu</w:t>
            </w:r>
          </w:p>
        </w:tc>
        <w:tc>
          <w:tcPr>
            <w:tcW w:w="706" w:type="dxa"/>
            <w:vAlign w:val="center"/>
            <w:hideMark/>
          </w:tcPr>
          <w:p w14:paraId="6525F49C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vAlign w:val="center"/>
            <w:hideMark/>
          </w:tcPr>
          <w:p w14:paraId="7C25E1F4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  <w:hideMark/>
          </w:tcPr>
          <w:p w14:paraId="545A5350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Align w:val="center"/>
            <w:hideMark/>
          </w:tcPr>
          <w:p w14:paraId="283AFFB4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7A70557C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vAlign w:val="center"/>
            <w:hideMark/>
          </w:tcPr>
          <w:p w14:paraId="428C5F9F" w14:textId="77777777" w:rsidR="00341122" w:rsidRPr="00796811" w:rsidRDefault="00341122" w:rsidP="00083302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2,192</w:t>
            </w:r>
          </w:p>
        </w:tc>
        <w:tc>
          <w:tcPr>
            <w:tcW w:w="702" w:type="dxa"/>
            <w:gridSpan w:val="2"/>
            <w:vAlign w:val="center"/>
            <w:hideMark/>
          </w:tcPr>
          <w:p w14:paraId="1E3D2E0E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9" w:type="dxa"/>
            <w:noWrap/>
            <w:vAlign w:val="center"/>
            <w:hideMark/>
          </w:tcPr>
          <w:p w14:paraId="2C1C9A04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  <w:hideMark/>
          </w:tcPr>
          <w:p w14:paraId="604D5781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1222D7B8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  <w:hideMark/>
          </w:tcPr>
          <w:p w14:paraId="5DBA57E1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vAlign w:val="center"/>
            <w:hideMark/>
          </w:tcPr>
          <w:p w14:paraId="50CA28C1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15EC61DF" w14:textId="77777777" w:rsidTr="00302DF1">
        <w:trPr>
          <w:trHeight w:val="559"/>
        </w:trPr>
        <w:tc>
          <w:tcPr>
            <w:tcW w:w="799" w:type="dxa"/>
            <w:vAlign w:val="center"/>
            <w:hideMark/>
          </w:tcPr>
          <w:p w14:paraId="35DFB8A7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3" w:type="dxa"/>
            <w:vAlign w:val="center"/>
            <w:hideMark/>
          </w:tcPr>
          <w:p w14:paraId="62BBC04C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ân Lâm</w:t>
            </w:r>
          </w:p>
        </w:tc>
        <w:tc>
          <w:tcPr>
            <w:tcW w:w="1498" w:type="dxa"/>
            <w:vAlign w:val="center"/>
            <w:hideMark/>
          </w:tcPr>
          <w:p w14:paraId="57CD1773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Cam Thành</w:t>
            </w:r>
          </w:p>
        </w:tc>
        <w:tc>
          <w:tcPr>
            <w:tcW w:w="706" w:type="dxa"/>
            <w:vAlign w:val="center"/>
            <w:hideMark/>
          </w:tcPr>
          <w:p w14:paraId="72096992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vAlign w:val="center"/>
            <w:hideMark/>
          </w:tcPr>
          <w:p w14:paraId="6E23FB39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  <w:hideMark/>
          </w:tcPr>
          <w:p w14:paraId="7569BD34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Align w:val="center"/>
            <w:hideMark/>
          </w:tcPr>
          <w:p w14:paraId="748C6BB3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  <w:hideMark/>
          </w:tcPr>
          <w:p w14:paraId="4A0C9CF3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vAlign w:val="center"/>
            <w:hideMark/>
          </w:tcPr>
          <w:p w14:paraId="60EDF7E8" w14:textId="77777777" w:rsidR="00341122" w:rsidRPr="00796811" w:rsidRDefault="00341122" w:rsidP="00083302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  <w:vAlign w:val="center"/>
            <w:hideMark/>
          </w:tcPr>
          <w:p w14:paraId="244C731F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9" w:type="dxa"/>
            <w:vAlign w:val="center"/>
            <w:hideMark/>
          </w:tcPr>
          <w:p w14:paraId="23E93F0F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  <w:hideMark/>
          </w:tcPr>
          <w:p w14:paraId="4624F146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1248E792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  <w:hideMark/>
          </w:tcPr>
          <w:p w14:paraId="11E8770D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vAlign w:val="center"/>
            <w:hideMark/>
          </w:tcPr>
          <w:p w14:paraId="1E2BEB3E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143E443E" w14:textId="77777777" w:rsidTr="00302DF1">
        <w:trPr>
          <w:trHeight w:val="559"/>
        </w:trPr>
        <w:tc>
          <w:tcPr>
            <w:tcW w:w="799" w:type="dxa"/>
            <w:vAlign w:val="center"/>
            <w:hideMark/>
          </w:tcPr>
          <w:p w14:paraId="28737244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63" w:type="dxa"/>
            <w:vAlign w:val="center"/>
            <w:hideMark/>
          </w:tcPr>
          <w:p w14:paraId="6FF374C4" w14:textId="77777777" w:rsidR="00341122" w:rsidRPr="00796811" w:rsidRDefault="00341122" w:rsidP="00971A7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Cộng</w:t>
            </w:r>
          </w:p>
        </w:tc>
        <w:tc>
          <w:tcPr>
            <w:tcW w:w="1498" w:type="dxa"/>
            <w:vAlign w:val="center"/>
            <w:hideMark/>
          </w:tcPr>
          <w:p w14:paraId="69D369C7" w14:textId="77777777" w:rsidR="00341122" w:rsidRPr="00796811" w:rsidRDefault="00341122" w:rsidP="00971A7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6 chợ</w:t>
            </w:r>
          </w:p>
        </w:tc>
        <w:tc>
          <w:tcPr>
            <w:tcW w:w="706" w:type="dxa"/>
            <w:vAlign w:val="center"/>
            <w:hideMark/>
          </w:tcPr>
          <w:p w14:paraId="6E8DEAC1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1" w:type="dxa"/>
            <w:vAlign w:val="center"/>
            <w:hideMark/>
          </w:tcPr>
          <w:p w14:paraId="5573EACB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79" w:type="dxa"/>
            <w:vAlign w:val="center"/>
            <w:hideMark/>
          </w:tcPr>
          <w:p w14:paraId="5B03512D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77" w:type="dxa"/>
            <w:vAlign w:val="center"/>
            <w:hideMark/>
          </w:tcPr>
          <w:p w14:paraId="294E069D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0" w:type="dxa"/>
            <w:vAlign w:val="center"/>
            <w:hideMark/>
          </w:tcPr>
          <w:p w14:paraId="316071A7" w14:textId="77777777" w:rsidR="00341122" w:rsidRPr="00796811" w:rsidRDefault="00341122" w:rsidP="000833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31" w:type="dxa"/>
            <w:vAlign w:val="center"/>
            <w:hideMark/>
          </w:tcPr>
          <w:p w14:paraId="5BF4EB7C" w14:textId="77777777" w:rsidR="00341122" w:rsidRPr="00796811" w:rsidRDefault="00341122" w:rsidP="0008330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32,463</w:t>
            </w:r>
          </w:p>
        </w:tc>
        <w:tc>
          <w:tcPr>
            <w:tcW w:w="702" w:type="dxa"/>
            <w:gridSpan w:val="2"/>
            <w:vAlign w:val="center"/>
            <w:hideMark/>
          </w:tcPr>
          <w:p w14:paraId="5DFAC964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89" w:type="dxa"/>
            <w:vAlign w:val="center"/>
            <w:hideMark/>
          </w:tcPr>
          <w:p w14:paraId="790CD6E5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46" w:type="dxa"/>
            <w:vAlign w:val="center"/>
            <w:hideMark/>
          </w:tcPr>
          <w:p w14:paraId="7C9CF9A9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54" w:type="dxa"/>
            <w:gridSpan w:val="2"/>
            <w:vAlign w:val="center"/>
            <w:hideMark/>
          </w:tcPr>
          <w:p w14:paraId="2D22CCF2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09" w:type="dxa"/>
            <w:vAlign w:val="center"/>
            <w:hideMark/>
          </w:tcPr>
          <w:p w14:paraId="2B1D1FD4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83" w:type="dxa"/>
            <w:gridSpan w:val="2"/>
            <w:vAlign w:val="center"/>
            <w:hideMark/>
          </w:tcPr>
          <w:p w14:paraId="175ADF89" w14:textId="77777777" w:rsidR="00341122" w:rsidRPr="00796811" w:rsidRDefault="00341122" w:rsidP="008934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96811" w:rsidRPr="00796811" w14:paraId="25CBBB0E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33CCBE37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VIII</w:t>
            </w:r>
          </w:p>
        </w:tc>
        <w:tc>
          <w:tcPr>
            <w:tcW w:w="13168" w:type="dxa"/>
            <w:gridSpan w:val="17"/>
            <w:noWrap/>
            <w:vAlign w:val="center"/>
            <w:hideMark/>
          </w:tcPr>
          <w:p w14:paraId="50AA0697" w14:textId="77777777" w:rsidR="00341122" w:rsidRPr="00796811" w:rsidRDefault="00341122" w:rsidP="00083302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HUYỆN ĐAKARÔNG</w:t>
            </w:r>
          </w:p>
        </w:tc>
      </w:tr>
      <w:tr w:rsidR="00796811" w:rsidRPr="00796811" w14:paraId="41C60EB6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13D3C6A7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  <w:noWrap/>
            <w:vAlign w:val="center"/>
            <w:hideMark/>
          </w:tcPr>
          <w:p w14:paraId="3E78C1D8" w14:textId="77777777" w:rsidR="00341122" w:rsidRPr="00796811" w:rsidRDefault="001C562E" w:rsidP="001C562E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Đakarông</w:t>
            </w:r>
          </w:p>
        </w:tc>
        <w:tc>
          <w:tcPr>
            <w:tcW w:w="1498" w:type="dxa"/>
            <w:noWrap/>
            <w:vAlign w:val="center"/>
            <w:hideMark/>
          </w:tcPr>
          <w:p w14:paraId="39B158C1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TT Krong Klang</w:t>
            </w:r>
          </w:p>
        </w:tc>
        <w:tc>
          <w:tcPr>
            <w:tcW w:w="706" w:type="dxa"/>
            <w:noWrap/>
            <w:vAlign w:val="center"/>
            <w:hideMark/>
          </w:tcPr>
          <w:p w14:paraId="63A6C36C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</w:tcPr>
          <w:p w14:paraId="0FA3E1E0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1D1D0779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7DB4702A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0E3FF8D7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31" w:type="dxa"/>
            <w:noWrap/>
            <w:vAlign w:val="center"/>
            <w:hideMark/>
          </w:tcPr>
          <w:p w14:paraId="473A1411" w14:textId="77777777" w:rsidR="00341122" w:rsidRPr="00796811" w:rsidRDefault="00341122" w:rsidP="00664E4B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 xml:space="preserve">      3,550 </w:t>
            </w:r>
          </w:p>
        </w:tc>
        <w:tc>
          <w:tcPr>
            <w:tcW w:w="702" w:type="dxa"/>
            <w:gridSpan w:val="2"/>
            <w:noWrap/>
            <w:hideMark/>
          </w:tcPr>
          <w:p w14:paraId="1A20A05A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70B45DCE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527FA21E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057B4386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64DA315C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21A493C7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1FBE8C58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662F38A7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3" w:type="dxa"/>
            <w:noWrap/>
            <w:vAlign w:val="center"/>
            <w:hideMark/>
          </w:tcPr>
          <w:p w14:paraId="3C9D4505" w14:textId="77777777" w:rsidR="00341122" w:rsidRPr="00796811" w:rsidRDefault="00B663E6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 xml:space="preserve">Chợ </w:t>
            </w:r>
            <w:r w:rsidR="00341122" w:rsidRPr="00796811">
              <w:rPr>
                <w:rFonts w:ascii="Times New Roman" w:hAnsi="Times New Roman" w:cs="Times New Roman"/>
              </w:rPr>
              <w:t>Tà Rụt</w:t>
            </w:r>
          </w:p>
        </w:tc>
        <w:tc>
          <w:tcPr>
            <w:tcW w:w="1498" w:type="dxa"/>
            <w:noWrap/>
            <w:vAlign w:val="center"/>
            <w:hideMark/>
          </w:tcPr>
          <w:p w14:paraId="786DAF4C" w14:textId="77777777" w:rsidR="00341122" w:rsidRPr="00796811" w:rsidRDefault="001C562E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  <w:r w:rsidR="00341122" w:rsidRPr="00796811">
              <w:rPr>
                <w:rFonts w:ascii="Times New Roman" w:hAnsi="Times New Roman" w:cs="Times New Roman"/>
              </w:rPr>
              <w:t>ã Tà Rụt</w:t>
            </w:r>
          </w:p>
        </w:tc>
        <w:tc>
          <w:tcPr>
            <w:tcW w:w="706" w:type="dxa"/>
            <w:noWrap/>
            <w:vAlign w:val="center"/>
            <w:hideMark/>
          </w:tcPr>
          <w:p w14:paraId="22EAF8B0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noWrap/>
            <w:vAlign w:val="center"/>
          </w:tcPr>
          <w:p w14:paraId="2B533801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32983D74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157A62BC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0" w:type="dxa"/>
            <w:noWrap/>
            <w:vAlign w:val="center"/>
            <w:hideMark/>
          </w:tcPr>
          <w:p w14:paraId="132A86BD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617FBC3A" w14:textId="77777777" w:rsidR="00341122" w:rsidRPr="00796811" w:rsidRDefault="00341122" w:rsidP="00664E4B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 xml:space="preserve">    10,000 </w:t>
            </w:r>
          </w:p>
        </w:tc>
        <w:tc>
          <w:tcPr>
            <w:tcW w:w="702" w:type="dxa"/>
            <w:gridSpan w:val="2"/>
            <w:noWrap/>
            <w:hideMark/>
          </w:tcPr>
          <w:p w14:paraId="7C64E66B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45E87F8C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0371EE43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44CE2FFF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35141132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5DE4708C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55BA9C57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6C1ACB81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63" w:type="dxa"/>
            <w:noWrap/>
            <w:vAlign w:val="center"/>
            <w:hideMark/>
          </w:tcPr>
          <w:p w14:paraId="5AFE1543" w14:textId="77777777" w:rsidR="00341122" w:rsidRPr="00796811" w:rsidRDefault="00B663E6" w:rsidP="00B56E4A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 xml:space="preserve">Chợ </w:t>
            </w:r>
            <w:r w:rsidR="00341122" w:rsidRPr="00796811">
              <w:rPr>
                <w:rFonts w:ascii="Times New Roman" w:hAnsi="Times New Roman" w:cs="Times New Roman"/>
              </w:rPr>
              <w:t>Ba Lòng</w:t>
            </w:r>
          </w:p>
        </w:tc>
        <w:tc>
          <w:tcPr>
            <w:tcW w:w="1498" w:type="dxa"/>
            <w:noWrap/>
            <w:vAlign w:val="center"/>
            <w:hideMark/>
          </w:tcPr>
          <w:p w14:paraId="60829FDA" w14:textId="77777777" w:rsidR="00341122" w:rsidRPr="00796811" w:rsidRDefault="001C562E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  <w:r w:rsidR="00341122" w:rsidRPr="00796811">
              <w:rPr>
                <w:rFonts w:ascii="Times New Roman" w:hAnsi="Times New Roman" w:cs="Times New Roman"/>
              </w:rPr>
              <w:t>ã Ba Lòng</w:t>
            </w:r>
          </w:p>
        </w:tc>
        <w:tc>
          <w:tcPr>
            <w:tcW w:w="706" w:type="dxa"/>
            <w:noWrap/>
            <w:vAlign w:val="center"/>
            <w:hideMark/>
          </w:tcPr>
          <w:p w14:paraId="0E3B5959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</w:tcPr>
          <w:p w14:paraId="15DF5512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33CF4DAF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32E40A9E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71781348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2688A0BA" w14:textId="77777777" w:rsidR="00341122" w:rsidRPr="00796811" w:rsidRDefault="00341122" w:rsidP="00664E4B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 xml:space="preserve">      3,000 </w:t>
            </w:r>
          </w:p>
        </w:tc>
        <w:tc>
          <w:tcPr>
            <w:tcW w:w="702" w:type="dxa"/>
            <w:gridSpan w:val="2"/>
            <w:noWrap/>
            <w:hideMark/>
          </w:tcPr>
          <w:p w14:paraId="628AC4E1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00AFC641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72556F45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529AAB18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12A294DC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023566EF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11" w:rsidRPr="00796811" w14:paraId="350FA5B4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730C9450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3" w:type="dxa"/>
            <w:noWrap/>
            <w:vAlign w:val="center"/>
            <w:hideMark/>
          </w:tcPr>
          <w:p w14:paraId="44A2C8AF" w14:textId="77777777" w:rsidR="00341122" w:rsidRPr="00796811" w:rsidRDefault="00646B2B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 xml:space="preserve">Chợ </w:t>
            </w:r>
            <w:r w:rsidR="00341122" w:rsidRPr="00796811">
              <w:rPr>
                <w:rFonts w:ascii="Times New Roman" w:hAnsi="Times New Roman" w:cs="Times New Roman"/>
              </w:rPr>
              <w:t>Cầu Đakrong</w:t>
            </w:r>
          </w:p>
        </w:tc>
        <w:tc>
          <w:tcPr>
            <w:tcW w:w="1498" w:type="dxa"/>
            <w:noWrap/>
            <w:vAlign w:val="center"/>
            <w:hideMark/>
          </w:tcPr>
          <w:p w14:paraId="33F9B2B9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Đakrong</w:t>
            </w:r>
          </w:p>
        </w:tc>
        <w:tc>
          <w:tcPr>
            <w:tcW w:w="706" w:type="dxa"/>
            <w:noWrap/>
            <w:vAlign w:val="center"/>
            <w:hideMark/>
          </w:tcPr>
          <w:p w14:paraId="0D4A322F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</w:tcPr>
          <w:p w14:paraId="7273F9C8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66425D26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1AFC5F70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5EE5FCFD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382763AE" w14:textId="77777777" w:rsidR="00341122" w:rsidRPr="00796811" w:rsidRDefault="00341122" w:rsidP="00664E4B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 xml:space="preserve">      1,000 </w:t>
            </w:r>
          </w:p>
        </w:tc>
        <w:tc>
          <w:tcPr>
            <w:tcW w:w="702" w:type="dxa"/>
            <w:gridSpan w:val="2"/>
            <w:noWrap/>
            <w:hideMark/>
          </w:tcPr>
          <w:p w14:paraId="5A27E805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47FCF18A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4DCB2049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04A2729B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67134EDE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6AC57B14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266685EB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3454B28C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3" w:type="dxa"/>
            <w:noWrap/>
            <w:vAlign w:val="center"/>
            <w:hideMark/>
          </w:tcPr>
          <w:p w14:paraId="30527BA1" w14:textId="77777777" w:rsidR="00341122" w:rsidRPr="00796811" w:rsidRDefault="002F66D7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 xml:space="preserve">Chợ </w:t>
            </w:r>
            <w:r w:rsidR="00341122" w:rsidRPr="00796811">
              <w:rPr>
                <w:rFonts w:ascii="Times New Roman" w:hAnsi="Times New Roman" w:cs="Times New Roman"/>
              </w:rPr>
              <w:t>Hướng Hiệp</w:t>
            </w:r>
          </w:p>
        </w:tc>
        <w:tc>
          <w:tcPr>
            <w:tcW w:w="1498" w:type="dxa"/>
            <w:noWrap/>
            <w:vAlign w:val="center"/>
            <w:hideMark/>
          </w:tcPr>
          <w:p w14:paraId="675D9000" w14:textId="77777777" w:rsidR="00341122" w:rsidRPr="00796811" w:rsidRDefault="001C562E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  <w:r w:rsidR="00341122" w:rsidRPr="00796811">
              <w:rPr>
                <w:rFonts w:ascii="Times New Roman" w:hAnsi="Times New Roman" w:cs="Times New Roman"/>
              </w:rPr>
              <w:t>ã Hướng Hiệp</w:t>
            </w:r>
          </w:p>
        </w:tc>
        <w:tc>
          <w:tcPr>
            <w:tcW w:w="706" w:type="dxa"/>
            <w:noWrap/>
            <w:vAlign w:val="center"/>
            <w:hideMark/>
          </w:tcPr>
          <w:p w14:paraId="0B6A38E7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</w:tcPr>
          <w:p w14:paraId="0515B4C9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2CC545B5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270FFD8F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2B7F1165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44CB1D3E" w14:textId="77777777" w:rsidR="00341122" w:rsidRPr="00796811" w:rsidRDefault="00341122" w:rsidP="00664E4B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 xml:space="preserve">      3,000 </w:t>
            </w:r>
          </w:p>
        </w:tc>
        <w:tc>
          <w:tcPr>
            <w:tcW w:w="702" w:type="dxa"/>
            <w:gridSpan w:val="2"/>
            <w:noWrap/>
            <w:hideMark/>
          </w:tcPr>
          <w:p w14:paraId="3F2DAD4A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565DBA96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64CBEA00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7DDCF636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20DE6B42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0FC57D59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474D95DA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462C3FE5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3" w:type="dxa"/>
            <w:noWrap/>
            <w:vAlign w:val="center"/>
            <w:hideMark/>
          </w:tcPr>
          <w:p w14:paraId="2A9BFE86" w14:textId="77777777" w:rsidR="00341122" w:rsidRPr="00796811" w:rsidRDefault="002F66D7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 xml:space="preserve">Chợ </w:t>
            </w:r>
            <w:r w:rsidR="00341122" w:rsidRPr="00796811">
              <w:rPr>
                <w:rFonts w:ascii="Times New Roman" w:hAnsi="Times New Roman" w:cs="Times New Roman"/>
              </w:rPr>
              <w:t>Tà Long</w:t>
            </w:r>
          </w:p>
        </w:tc>
        <w:tc>
          <w:tcPr>
            <w:tcW w:w="1498" w:type="dxa"/>
            <w:noWrap/>
            <w:vAlign w:val="center"/>
            <w:hideMark/>
          </w:tcPr>
          <w:p w14:paraId="3D801559" w14:textId="77777777" w:rsidR="00341122" w:rsidRPr="00796811" w:rsidRDefault="001C562E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  <w:r w:rsidR="00341122" w:rsidRPr="00796811">
              <w:rPr>
                <w:rFonts w:ascii="Times New Roman" w:hAnsi="Times New Roman" w:cs="Times New Roman"/>
              </w:rPr>
              <w:t>ã Tà Long</w:t>
            </w:r>
          </w:p>
        </w:tc>
        <w:tc>
          <w:tcPr>
            <w:tcW w:w="706" w:type="dxa"/>
            <w:noWrap/>
            <w:vAlign w:val="center"/>
            <w:hideMark/>
          </w:tcPr>
          <w:p w14:paraId="75BFD9C9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</w:tcPr>
          <w:p w14:paraId="5C12E7C8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5C52D5EC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70E598A5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331DF0F2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1EB14942" w14:textId="77777777" w:rsidR="00341122" w:rsidRPr="00796811" w:rsidRDefault="00341122" w:rsidP="00664E4B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 xml:space="preserve">      2,000 </w:t>
            </w:r>
          </w:p>
        </w:tc>
        <w:tc>
          <w:tcPr>
            <w:tcW w:w="702" w:type="dxa"/>
            <w:gridSpan w:val="2"/>
            <w:noWrap/>
            <w:hideMark/>
          </w:tcPr>
          <w:p w14:paraId="12543E8C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44F044F8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5092BC34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284AF620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ED0FE4B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12B866D4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494CC023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067AA6F0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3" w:type="dxa"/>
            <w:noWrap/>
            <w:vAlign w:val="center"/>
            <w:hideMark/>
          </w:tcPr>
          <w:p w14:paraId="2A62F764" w14:textId="77777777" w:rsidR="00341122" w:rsidRPr="00796811" w:rsidRDefault="002F66D7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 xml:space="preserve">Chợ </w:t>
            </w:r>
            <w:r w:rsidR="00341122" w:rsidRPr="00796811">
              <w:rPr>
                <w:rFonts w:ascii="Times New Roman" w:hAnsi="Times New Roman" w:cs="Times New Roman"/>
              </w:rPr>
              <w:t>Khu KTCK La Lay</w:t>
            </w:r>
          </w:p>
        </w:tc>
        <w:tc>
          <w:tcPr>
            <w:tcW w:w="1498" w:type="dxa"/>
            <w:noWrap/>
            <w:vAlign w:val="center"/>
            <w:hideMark/>
          </w:tcPr>
          <w:p w14:paraId="31B985A1" w14:textId="77777777" w:rsidR="00341122" w:rsidRPr="00796811" w:rsidRDefault="001C562E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  <w:r w:rsidR="00341122" w:rsidRPr="00796811">
              <w:rPr>
                <w:rFonts w:ascii="Times New Roman" w:hAnsi="Times New Roman" w:cs="Times New Roman"/>
              </w:rPr>
              <w:t>ã A Ngo</w:t>
            </w:r>
          </w:p>
        </w:tc>
        <w:tc>
          <w:tcPr>
            <w:tcW w:w="706" w:type="dxa"/>
            <w:noWrap/>
            <w:vAlign w:val="center"/>
            <w:hideMark/>
          </w:tcPr>
          <w:p w14:paraId="35484436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</w:tcPr>
          <w:p w14:paraId="306D937A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76BF6A36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285A90FB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3578AE4C" w14:textId="77777777" w:rsidR="00341122" w:rsidRPr="00796811" w:rsidRDefault="00341122" w:rsidP="00E447F4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71C36D87" w14:textId="77777777" w:rsidR="00341122" w:rsidRPr="00796811" w:rsidRDefault="00341122" w:rsidP="00664E4B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 xml:space="preserve">      3,000 </w:t>
            </w:r>
          </w:p>
        </w:tc>
        <w:tc>
          <w:tcPr>
            <w:tcW w:w="702" w:type="dxa"/>
            <w:gridSpan w:val="2"/>
            <w:noWrap/>
            <w:hideMark/>
          </w:tcPr>
          <w:p w14:paraId="714DBEAA" w14:textId="77777777" w:rsidR="00341122" w:rsidRPr="00796811" w:rsidRDefault="00341122" w:rsidP="00AF6B3D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4E986BE1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486F74C6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76DFA831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D445EF3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42FB99EC" w14:textId="77777777" w:rsidR="00341122" w:rsidRPr="00796811" w:rsidRDefault="00341122" w:rsidP="00664E4B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6B981920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2073CA8B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63" w:type="dxa"/>
            <w:noWrap/>
            <w:vAlign w:val="center"/>
            <w:hideMark/>
          </w:tcPr>
          <w:p w14:paraId="152E0972" w14:textId="77777777" w:rsidR="00341122" w:rsidRPr="00796811" w:rsidRDefault="00341122" w:rsidP="00971A7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Cộng</w:t>
            </w:r>
          </w:p>
        </w:tc>
        <w:tc>
          <w:tcPr>
            <w:tcW w:w="1498" w:type="dxa"/>
            <w:noWrap/>
            <w:vAlign w:val="center"/>
            <w:hideMark/>
          </w:tcPr>
          <w:p w14:paraId="222D10D0" w14:textId="77777777" w:rsidR="00341122" w:rsidRPr="00796811" w:rsidRDefault="00341122" w:rsidP="00971A7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7 chợ</w:t>
            </w:r>
          </w:p>
        </w:tc>
        <w:tc>
          <w:tcPr>
            <w:tcW w:w="706" w:type="dxa"/>
            <w:noWrap/>
            <w:hideMark/>
          </w:tcPr>
          <w:p w14:paraId="35EAD075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01" w:type="dxa"/>
            <w:noWrap/>
            <w:hideMark/>
          </w:tcPr>
          <w:p w14:paraId="0C4BEAA1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79" w:type="dxa"/>
            <w:noWrap/>
            <w:hideMark/>
          </w:tcPr>
          <w:p w14:paraId="5774D8F6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77" w:type="dxa"/>
            <w:noWrap/>
            <w:hideMark/>
          </w:tcPr>
          <w:p w14:paraId="38B4313B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30" w:type="dxa"/>
            <w:noWrap/>
            <w:hideMark/>
          </w:tcPr>
          <w:p w14:paraId="73D1726E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31" w:type="dxa"/>
            <w:noWrap/>
            <w:vAlign w:val="center"/>
            <w:hideMark/>
          </w:tcPr>
          <w:p w14:paraId="451FE989" w14:textId="77777777" w:rsidR="00341122" w:rsidRPr="00796811" w:rsidRDefault="00341122" w:rsidP="00664E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25,550 </w:t>
            </w:r>
          </w:p>
        </w:tc>
        <w:tc>
          <w:tcPr>
            <w:tcW w:w="702" w:type="dxa"/>
            <w:gridSpan w:val="2"/>
            <w:noWrap/>
            <w:hideMark/>
          </w:tcPr>
          <w:p w14:paraId="744F051B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1683E2EF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46" w:type="dxa"/>
            <w:noWrap/>
            <w:hideMark/>
          </w:tcPr>
          <w:p w14:paraId="5CA5A3B2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54" w:type="dxa"/>
            <w:gridSpan w:val="2"/>
            <w:noWrap/>
            <w:hideMark/>
          </w:tcPr>
          <w:p w14:paraId="5985B855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9FD7875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83" w:type="dxa"/>
            <w:gridSpan w:val="2"/>
            <w:noWrap/>
            <w:hideMark/>
          </w:tcPr>
          <w:p w14:paraId="0C0309B5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796811" w:rsidRPr="00796811" w14:paraId="274E4EEE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4508DF8E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IX</w:t>
            </w:r>
          </w:p>
        </w:tc>
        <w:tc>
          <w:tcPr>
            <w:tcW w:w="13168" w:type="dxa"/>
            <w:gridSpan w:val="17"/>
            <w:noWrap/>
            <w:vAlign w:val="center"/>
            <w:hideMark/>
          </w:tcPr>
          <w:p w14:paraId="0075190A" w14:textId="77777777" w:rsidR="00341122" w:rsidRPr="00796811" w:rsidRDefault="00341122" w:rsidP="00383680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HUYỆN HƯỚNG HÓA</w:t>
            </w:r>
          </w:p>
        </w:tc>
      </w:tr>
      <w:tr w:rsidR="00796811" w:rsidRPr="00796811" w14:paraId="3F52B214" w14:textId="77777777" w:rsidTr="00302DF1">
        <w:trPr>
          <w:trHeight w:val="699"/>
        </w:trPr>
        <w:tc>
          <w:tcPr>
            <w:tcW w:w="799" w:type="dxa"/>
            <w:noWrap/>
            <w:vAlign w:val="center"/>
            <w:hideMark/>
          </w:tcPr>
          <w:p w14:paraId="0236C015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  <w:noWrap/>
            <w:vAlign w:val="center"/>
            <w:hideMark/>
          </w:tcPr>
          <w:p w14:paraId="0973866A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ân Liên</w:t>
            </w:r>
          </w:p>
        </w:tc>
        <w:tc>
          <w:tcPr>
            <w:tcW w:w="1498" w:type="dxa"/>
            <w:noWrap/>
            <w:vAlign w:val="center"/>
            <w:hideMark/>
          </w:tcPr>
          <w:p w14:paraId="2FF842C0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Tân Lien</w:t>
            </w:r>
          </w:p>
        </w:tc>
        <w:tc>
          <w:tcPr>
            <w:tcW w:w="706" w:type="dxa"/>
            <w:noWrap/>
            <w:vAlign w:val="center"/>
            <w:hideMark/>
          </w:tcPr>
          <w:p w14:paraId="62259558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</w:tcPr>
          <w:p w14:paraId="56DF42DC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4E14CF5B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0F63C34F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01485ABC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4FCD9824" w14:textId="77777777" w:rsidR="00341122" w:rsidRPr="00796811" w:rsidRDefault="00341122" w:rsidP="008C678F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02" w:type="dxa"/>
            <w:gridSpan w:val="2"/>
            <w:noWrap/>
            <w:vAlign w:val="center"/>
            <w:hideMark/>
          </w:tcPr>
          <w:p w14:paraId="1D527F9D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9" w:type="dxa"/>
            <w:noWrap/>
            <w:vAlign w:val="center"/>
            <w:hideMark/>
          </w:tcPr>
          <w:p w14:paraId="00F66382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075431EB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440BC6FC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2DD82E2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hideMark/>
          </w:tcPr>
          <w:p w14:paraId="56F2E547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</w:tr>
      <w:tr w:rsidR="00796811" w:rsidRPr="00796811" w14:paraId="69D8F7F8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62868893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3" w:type="dxa"/>
            <w:noWrap/>
            <w:vAlign w:val="center"/>
            <w:hideMark/>
          </w:tcPr>
          <w:p w14:paraId="5E324B0A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A Túc</w:t>
            </w:r>
          </w:p>
        </w:tc>
        <w:tc>
          <w:tcPr>
            <w:tcW w:w="1498" w:type="dxa"/>
            <w:noWrap/>
            <w:vAlign w:val="center"/>
            <w:hideMark/>
          </w:tcPr>
          <w:p w14:paraId="4A759E17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Kỳ Nơi, xã A Túc</w:t>
            </w:r>
          </w:p>
        </w:tc>
        <w:tc>
          <w:tcPr>
            <w:tcW w:w="706" w:type="dxa"/>
            <w:noWrap/>
            <w:vAlign w:val="center"/>
            <w:hideMark/>
          </w:tcPr>
          <w:p w14:paraId="1D3EC1EF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</w:tcPr>
          <w:p w14:paraId="0BA29EAE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78AE3D2B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4F6D9128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39669328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2F284764" w14:textId="77777777" w:rsidR="00341122" w:rsidRPr="00796811" w:rsidRDefault="00341122" w:rsidP="008C678F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702" w:type="dxa"/>
            <w:gridSpan w:val="2"/>
            <w:noWrap/>
            <w:vAlign w:val="center"/>
            <w:hideMark/>
          </w:tcPr>
          <w:p w14:paraId="37478359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14:paraId="4D86B3C4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43AB3627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1A4948BE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8785AF2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hideMark/>
          </w:tcPr>
          <w:p w14:paraId="0C45B90E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</w:tr>
      <w:tr w:rsidR="00796811" w:rsidRPr="00796811" w14:paraId="5A5DB1A6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43ADD38A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3" w:type="dxa"/>
            <w:noWrap/>
            <w:vAlign w:val="center"/>
            <w:hideMark/>
          </w:tcPr>
          <w:p w14:paraId="7E9924EE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Hướng Phùng</w:t>
            </w:r>
          </w:p>
        </w:tc>
        <w:tc>
          <w:tcPr>
            <w:tcW w:w="1498" w:type="dxa"/>
            <w:noWrap/>
            <w:vAlign w:val="center"/>
            <w:hideMark/>
          </w:tcPr>
          <w:p w14:paraId="542AA975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Hướng Phùng</w:t>
            </w:r>
          </w:p>
        </w:tc>
        <w:tc>
          <w:tcPr>
            <w:tcW w:w="706" w:type="dxa"/>
            <w:noWrap/>
            <w:vAlign w:val="center"/>
            <w:hideMark/>
          </w:tcPr>
          <w:p w14:paraId="03B3D608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</w:tcPr>
          <w:p w14:paraId="2526B34B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58B91B89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5062480F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657359DD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154B5B24" w14:textId="77777777" w:rsidR="00341122" w:rsidRPr="00796811" w:rsidRDefault="00341122" w:rsidP="008C678F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02" w:type="dxa"/>
            <w:gridSpan w:val="2"/>
            <w:noWrap/>
            <w:vAlign w:val="center"/>
            <w:hideMark/>
          </w:tcPr>
          <w:p w14:paraId="06F41E1E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14:paraId="5E34148D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0F055325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5A5377D3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F28BB22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hideMark/>
          </w:tcPr>
          <w:p w14:paraId="689FED40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</w:tr>
      <w:tr w:rsidR="00796811" w:rsidRPr="00796811" w14:paraId="08818A6E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577521BE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3" w:type="dxa"/>
            <w:noWrap/>
            <w:vAlign w:val="center"/>
            <w:hideMark/>
          </w:tcPr>
          <w:p w14:paraId="439C5A34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Khe Sanh</w:t>
            </w:r>
          </w:p>
        </w:tc>
        <w:tc>
          <w:tcPr>
            <w:tcW w:w="1498" w:type="dxa"/>
            <w:noWrap/>
            <w:vAlign w:val="center"/>
            <w:hideMark/>
          </w:tcPr>
          <w:p w14:paraId="603D511C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TT Khe Sanh</w:t>
            </w:r>
          </w:p>
        </w:tc>
        <w:tc>
          <w:tcPr>
            <w:tcW w:w="706" w:type="dxa"/>
            <w:noWrap/>
            <w:vAlign w:val="center"/>
            <w:hideMark/>
          </w:tcPr>
          <w:p w14:paraId="2B5D7F4E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</w:tcPr>
          <w:p w14:paraId="3CE9AEE6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6BE7860B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2C0E41B1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39FAFA25" w14:textId="77777777" w:rsidR="00341122" w:rsidRPr="00796811" w:rsidRDefault="00136FCC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31" w:type="dxa"/>
            <w:noWrap/>
            <w:vAlign w:val="center"/>
            <w:hideMark/>
          </w:tcPr>
          <w:p w14:paraId="6C5B24EC" w14:textId="77777777" w:rsidR="00341122" w:rsidRPr="00796811" w:rsidRDefault="00341122" w:rsidP="008C678F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  <w:noWrap/>
            <w:vAlign w:val="center"/>
            <w:hideMark/>
          </w:tcPr>
          <w:p w14:paraId="7FA45682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14:paraId="5E97C544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7F77AE45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2D6594D7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2D0BB4AE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hideMark/>
          </w:tcPr>
          <w:p w14:paraId="351F3002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</w:tr>
      <w:tr w:rsidR="00796811" w:rsidRPr="00796811" w14:paraId="744F93AE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6CA85F4C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3" w:type="dxa"/>
            <w:noWrap/>
            <w:vAlign w:val="center"/>
            <w:hideMark/>
          </w:tcPr>
          <w:p w14:paraId="125CCF70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ân Long</w:t>
            </w:r>
          </w:p>
        </w:tc>
        <w:tc>
          <w:tcPr>
            <w:tcW w:w="1498" w:type="dxa"/>
            <w:noWrap/>
            <w:vAlign w:val="center"/>
            <w:hideMark/>
          </w:tcPr>
          <w:p w14:paraId="0D8EB3AA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Tân Long</w:t>
            </w:r>
          </w:p>
        </w:tc>
        <w:tc>
          <w:tcPr>
            <w:tcW w:w="706" w:type="dxa"/>
            <w:noWrap/>
            <w:vAlign w:val="center"/>
            <w:hideMark/>
          </w:tcPr>
          <w:p w14:paraId="368F282C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</w:tcPr>
          <w:p w14:paraId="2D04E84B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30504396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123DB021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639AA546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3EC34C9D" w14:textId="77777777" w:rsidR="00341122" w:rsidRPr="00796811" w:rsidRDefault="00341122" w:rsidP="008C678F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02" w:type="dxa"/>
            <w:gridSpan w:val="2"/>
            <w:noWrap/>
            <w:vAlign w:val="center"/>
            <w:hideMark/>
          </w:tcPr>
          <w:p w14:paraId="655F093C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9" w:type="dxa"/>
            <w:noWrap/>
            <w:vAlign w:val="center"/>
            <w:hideMark/>
          </w:tcPr>
          <w:p w14:paraId="09F239B6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2C9CB8B6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1366DD6F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C49B174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hideMark/>
          </w:tcPr>
          <w:p w14:paraId="6229AFF1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</w:tr>
      <w:tr w:rsidR="00796811" w:rsidRPr="00796811" w14:paraId="458DDD33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2BE15FF7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3" w:type="dxa"/>
            <w:noWrap/>
            <w:vAlign w:val="center"/>
            <w:hideMark/>
          </w:tcPr>
          <w:p w14:paraId="002B53FC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ân Lập</w:t>
            </w:r>
          </w:p>
        </w:tc>
        <w:tc>
          <w:tcPr>
            <w:tcW w:w="1498" w:type="dxa"/>
            <w:noWrap/>
            <w:vAlign w:val="center"/>
            <w:hideMark/>
          </w:tcPr>
          <w:p w14:paraId="1941A871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Tân Lập</w:t>
            </w:r>
          </w:p>
        </w:tc>
        <w:tc>
          <w:tcPr>
            <w:tcW w:w="706" w:type="dxa"/>
            <w:noWrap/>
            <w:vAlign w:val="center"/>
            <w:hideMark/>
          </w:tcPr>
          <w:p w14:paraId="06E7ABE1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</w:tcPr>
          <w:p w14:paraId="00B99AC2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6B72BD1A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2BCD7C6D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052B1B12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61BA413A" w14:textId="77777777" w:rsidR="00341122" w:rsidRPr="00796811" w:rsidRDefault="00341122" w:rsidP="008C678F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02" w:type="dxa"/>
            <w:gridSpan w:val="2"/>
            <w:noWrap/>
            <w:vAlign w:val="center"/>
            <w:hideMark/>
          </w:tcPr>
          <w:p w14:paraId="4165370C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14:paraId="62FD8D31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341E75BB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0F97541D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3B829375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hideMark/>
          </w:tcPr>
          <w:p w14:paraId="1B5FCED1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</w:tr>
      <w:tr w:rsidR="00796811" w:rsidRPr="00796811" w14:paraId="0B4E13A3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6E6BCCFC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3" w:type="dxa"/>
            <w:noWrap/>
            <w:vAlign w:val="center"/>
            <w:hideMark/>
          </w:tcPr>
          <w:p w14:paraId="38A3C91F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Tân Phước</w:t>
            </w:r>
          </w:p>
        </w:tc>
        <w:tc>
          <w:tcPr>
            <w:tcW w:w="1498" w:type="dxa"/>
            <w:noWrap/>
            <w:vAlign w:val="center"/>
            <w:hideMark/>
          </w:tcPr>
          <w:p w14:paraId="7E67818D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TT Lao Bảo</w:t>
            </w:r>
          </w:p>
        </w:tc>
        <w:tc>
          <w:tcPr>
            <w:tcW w:w="706" w:type="dxa"/>
            <w:noWrap/>
            <w:vAlign w:val="center"/>
            <w:hideMark/>
          </w:tcPr>
          <w:p w14:paraId="63E1EF83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</w:tcPr>
          <w:p w14:paraId="6DAE6701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56B27936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17E10388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2E513600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7C915D50" w14:textId="77777777" w:rsidR="00341122" w:rsidRPr="00796811" w:rsidRDefault="00341122" w:rsidP="008C678F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02" w:type="dxa"/>
            <w:gridSpan w:val="2"/>
            <w:noWrap/>
            <w:vAlign w:val="center"/>
            <w:hideMark/>
          </w:tcPr>
          <w:p w14:paraId="6FB5B28E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14:paraId="288FF264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3552A319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3E47B579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009B00E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hideMark/>
          </w:tcPr>
          <w:p w14:paraId="6EB405C4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</w:tr>
      <w:tr w:rsidR="00796811" w:rsidRPr="00796811" w14:paraId="1350BEFB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4D540930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3" w:type="dxa"/>
            <w:noWrap/>
            <w:vAlign w:val="center"/>
            <w:hideMark/>
          </w:tcPr>
          <w:p w14:paraId="2BF16063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xã Thuận</w:t>
            </w:r>
          </w:p>
        </w:tc>
        <w:tc>
          <w:tcPr>
            <w:tcW w:w="1498" w:type="dxa"/>
            <w:noWrap/>
            <w:vAlign w:val="center"/>
            <w:hideMark/>
          </w:tcPr>
          <w:p w14:paraId="660B89A8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Thuận</w:t>
            </w:r>
          </w:p>
        </w:tc>
        <w:tc>
          <w:tcPr>
            <w:tcW w:w="706" w:type="dxa"/>
            <w:noWrap/>
            <w:vAlign w:val="center"/>
            <w:hideMark/>
          </w:tcPr>
          <w:p w14:paraId="63ACEE1C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</w:tcPr>
          <w:p w14:paraId="7C37A094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7D1849FE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27DB9BC6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2EF3B034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55BB9A59" w14:textId="77777777" w:rsidR="00341122" w:rsidRPr="00796811" w:rsidRDefault="00341122" w:rsidP="008C678F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02" w:type="dxa"/>
            <w:gridSpan w:val="2"/>
            <w:noWrap/>
            <w:vAlign w:val="center"/>
            <w:hideMark/>
          </w:tcPr>
          <w:p w14:paraId="191D31E9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14:paraId="10106880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6085BA75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054F110B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54D941C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hideMark/>
          </w:tcPr>
          <w:p w14:paraId="4C37CA17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</w:tr>
      <w:tr w:rsidR="00796811" w:rsidRPr="00796811" w14:paraId="1C260E4F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1BBB68DF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3" w:type="dxa"/>
            <w:noWrap/>
            <w:vAlign w:val="center"/>
            <w:hideMark/>
          </w:tcPr>
          <w:p w14:paraId="7FB2E3A3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Ba Tầng</w:t>
            </w:r>
          </w:p>
        </w:tc>
        <w:tc>
          <w:tcPr>
            <w:tcW w:w="1498" w:type="dxa"/>
            <w:noWrap/>
            <w:vAlign w:val="center"/>
            <w:hideMark/>
          </w:tcPr>
          <w:p w14:paraId="0CD3E000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Ba Tầng</w:t>
            </w:r>
          </w:p>
        </w:tc>
        <w:tc>
          <w:tcPr>
            <w:tcW w:w="706" w:type="dxa"/>
            <w:noWrap/>
            <w:vAlign w:val="center"/>
            <w:hideMark/>
          </w:tcPr>
          <w:p w14:paraId="3745162D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</w:tcPr>
          <w:p w14:paraId="70707C55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265ECDBB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1E07345C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15707475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1630677A" w14:textId="77777777" w:rsidR="00341122" w:rsidRPr="00796811" w:rsidRDefault="00341122" w:rsidP="008C678F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  <w:noWrap/>
            <w:vAlign w:val="center"/>
            <w:hideMark/>
          </w:tcPr>
          <w:p w14:paraId="59FE64EC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14:paraId="0F729505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39CB87C8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5024C884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E2D4705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hideMark/>
          </w:tcPr>
          <w:p w14:paraId="1A0A6735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</w:tr>
      <w:tr w:rsidR="00796811" w:rsidRPr="00796811" w14:paraId="2BF536E3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7AFFAD0F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3" w:type="dxa"/>
            <w:noWrap/>
            <w:vAlign w:val="center"/>
            <w:hideMark/>
          </w:tcPr>
          <w:p w14:paraId="3D9F19C7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Hướng Việt</w:t>
            </w:r>
          </w:p>
        </w:tc>
        <w:tc>
          <w:tcPr>
            <w:tcW w:w="1498" w:type="dxa"/>
            <w:noWrap/>
            <w:vAlign w:val="center"/>
            <w:hideMark/>
          </w:tcPr>
          <w:p w14:paraId="1BACAE8D" w14:textId="77777777" w:rsidR="00341122" w:rsidRPr="00796811" w:rsidRDefault="00341122" w:rsidP="00971A7F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ã Hướng Việt</w:t>
            </w:r>
          </w:p>
        </w:tc>
        <w:tc>
          <w:tcPr>
            <w:tcW w:w="706" w:type="dxa"/>
            <w:noWrap/>
            <w:vAlign w:val="center"/>
            <w:hideMark/>
          </w:tcPr>
          <w:p w14:paraId="4AB12719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</w:tcPr>
          <w:p w14:paraId="0935B5B0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6C87DEFA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338205F2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1E2AE8C3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6F303E21" w14:textId="77777777" w:rsidR="00341122" w:rsidRPr="00796811" w:rsidRDefault="00341122" w:rsidP="008C678F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02" w:type="dxa"/>
            <w:gridSpan w:val="2"/>
            <w:noWrap/>
            <w:vAlign w:val="center"/>
            <w:hideMark/>
          </w:tcPr>
          <w:p w14:paraId="28CC6828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14:paraId="44C49D39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45D0739D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68F03B0E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3166CF0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3" w:type="dxa"/>
            <w:gridSpan w:val="2"/>
            <w:noWrap/>
            <w:hideMark/>
          </w:tcPr>
          <w:p w14:paraId="6E5E1FC2" w14:textId="77777777" w:rsidR="00341122" w:rsidRPr="00796811" w:rsidRDefault="00341122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 </w:t>
            </w:r>
          </w:p>
        </w:tc>
      </w:tr>
      <w:tr w:rsidR="00796811" w:rsidRPr="00796811" w14:paraId="7F9A68E0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79475B08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63" w:type="dxa"/>
            <w:noWrap/>
            <w:vAlign w:val="center"/>
            <w:hideMark/>
          </w:tcPr>
          <w:p w14:paraId="417C476E" w14:textId="77777777" w:rsidR="00341122" w:rsidRPr="00796811" w:rsidRDefault="00341122" w:rsidP="00971A7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Cộng</w:t>
            </w:r>
          </w:p>
        </w:tc>
        <w:tc>
          <w:tcPr>
            <w:tcW w:w="1498" w:type="dxa"/>
            <w:noWrap/>
            <w:vAlign w:val="center"/>
            <w:hideMark/>
          </w:tcPr>
          <w:p w14:paraId="57CD14CF" w14:textId="77777777" w:rsidR="00341122" w:rsidRPr="00796811" w:rsidRDefault="00341122" w:rsidP="00971A7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10 chợ</w:t>
            </w:r>
          </w:p>
        </w:tc>
        <w:tc>
          <w:tcPr>
            <w:tcW w:w="706" w:type="dxa"/>
            <w:noWrap/>
            <w:vAlign w:val="center"/>
            <w:hideMark/>
          </w:tcPr>
          <w:p w14:paraId="71A43ED5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450B7853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6413E73C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6A9AD5E4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510C77A6" w14:textId="77777777" w:rsidR="00341122" w:rsidRPr="00796811" w:rsidRDefault="00341122" w:rsidP="003836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31" w:type="dxa"/>
            <w:noWrap/>
            <w:vAlign w:val="center"/>
            <w:hideMark/>
          </w:tcPr>
          <w:p w14:paraId="665703C1" w14:textId="77777777" w:rsidR="00341122" w:rsidRPr="00796811" w:rsidRDefault="00341122" w:rsidP="008C67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29,000</w:t>
            </w:r>
          </w:p>
        </w:tc>
        <w:tc>
          <w:tcPr>
            <w:tcW w:w="702" w:type="dxa"/>
            <w:gridSpan w:val="2"/>
            <w:noWrap/>
            <w:hideMark/>
          </w:tcPr>
          <w:p w14:paraId="3337E4E5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0255009C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46" w:type="dxa"/>
            <w:noWrap/>
            <w:hideMark/>
          </w:tcPr>
          <w:p w14:paraId="120504DE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54" w:type="dxa"/>
            <w:gridSpan w:val="2"/>
            <w:noWrap/>
            <w:hideMark/>
          </w:tcPr>
          <w:p w14:paraId="659861DC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1EF2205" w14:textId="77777777" w:rsidR="00341122" w:rsidRPr="00796811" w:rsidRDefault="00341122" w:rsidP="00AF6B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83" w:type="dxa"/>
            <w:gridSpan w:val="2"/>
            <w:noWrap/>
            <w:hideMark/>
          </w:tcPr>
          <w:p w14:paraId="6DF8DF46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796811" w:rsidRPr="00796811" w14:paraId="6D46B223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61B661AB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168" w:type="dxa"/>
            <w:gridSpan w:val="17"/>
            <w:noWrap/>
            <w:vAlign w:val="center"/>
            <w:hideMark/>
          </w:tcPr>
          <w:p w14:paraId="2CCDC68C" w14:textId="77777777" w:rsidR="00341122" w:rsidRPr="00796811" w:rsidRDefault="00341122" w:rsidP="00E24B7F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HUYỆN ĐẢO CỒN CỎ</w:t>
            </w:r>
          </w:p>
        </w:tc>
      </w:tr>
      <w:tr w:rsidR="00796811" w:rsidRPr="00796811" w14:paraId="5E5A84F6" w14:textId="77777777" w:rsidTr="00302DF1">
        <w:trPr>
          <w:trHeight w:val="645"/>
        </w:trPr>
        <w:tc>
          <w:tcPr>
            <w:tcW w:w="799" w:type="dxa"/>
            <w:noWrap/>
            <w:vAlign w:val="center"/>
            <w:hideMark/>
          </w:tcPr>
          <w:p w14:paraId="4C2CDB48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  <w:noWrap/>
            <w:vAlign w:val="center"/>
            <w:hideMark/>
          </w:tcPr>
          <w:p w14:paraId="6FE528A7" w14:textId="77777777" w:rsidR="00341122" w:rsidRPr="00796811" w:rsidRDefault="00341122" w:rsidP="00302968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Chợ Cồn Cỏ</w:t>
            </w:r>
          </w:p>
        </w:tc>
        <w:tc>
          <w:tcPr>
            <w:tcW w:w="1498" w:type="dxa"/>
            <w:vAlign w:val="center"/>
            <w:hideMark/>
          </w:tcPr>
          <w:p w14:paraId="45558428" w14:textId="77777777" w:rsidR="00341122" w:rsidRPr="00796811" w:rsidRDefault="00341122" w:rsidP="00302968">
            <w:pPr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 xml:space="preserve">Huyện Đảo </w:t>
            </w:r>
            <w:r w:rsidRPr="00796811">
              <w:rPr>
                <w:rFonts w:ascii="Times New Roman" w:hAnsi="Times New Roman" w:cs="Times New Roman"/>
              </w:rPr>
              <w:br/>
              <w:t>Cồn Cỏ</w:t>
            </w:r>
          </w:p>
        </w:tc>
        <w:tc>
          <w:tcPr>
            <w:tcW w:w="706" w:type="dxa"/>
            <w:noWrap/>
            <w:vAlign w:val="center"/>
            <w:hideMark/>
          </w:tcPr>
          <w:p w14:paraId="7CBBC52C" w14:textId="77777777" w:rsidR="00341122" w:rsidRPr="00796811" w:rsidRDefault="00341122" w:rsidP="008C678F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noWrap/>
            <w:vAlign w:val="center"/>
            <w:hideMark/>
          </w:tcPr>
          <w:p w14:paraId="4A883699" w14:textId="77777777" w:rsidR="00341122" w:rsidRPr="00796811" w:rsidRDefault="00341122" w:rsidP="008C67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66A3711C" w14:textId="77777777" w:rsidR="00341122" w:rsidRPr="00796811" w:rsidRDefault="00341122" w:rsidP="008C67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27371DBC" w14:textId="77777777" w:rsidR="00341122" w:rsidRPr="00796811" w:rsidRDefault="00341122" w:rsidP="008C67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087C719E" w14:textId="77777777" w:rsidR="00341122" w:rsidRPr="00796811" w:rsidRDefault="00341122" w:rsidP="008C678F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1" w:type="dxa"/>
            <w:noWrap/>
            <w:vAlign w:val="center"/>
            <w:hideMark/>
          </w:tcPr>
          <w:p w14:paraId="291F7658" w14:textId="77777777" w:rsidR="00341122" w:rsidRPr="00796811" w:rsidRDefault="00341122" w:rsidP="008C678F">
            <w:pPr>
              <w:jc w:val="right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702" w:type="dxa"/>
            <w:gridSpan w:val="2"/>
            <w:noWrap/>
            <w:vAlign w:val="center"/>
            <w:hideMark/>
          </w:tcPr>
          <w:p w14:paraId="370BCD6F" w14:textId="77777777" w:rsidR="00341122" w:rsidRPr="00796811" w:rsidRDefault="00341122" w:rsidP="008C67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14:paraId="5AD4EF64" w14:textId="77777777" w:rsidR="00341122" w:rsidRPr="00796811" w:rsidRDefault="00341122" w:rsidP="008C67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35F0C7E4" w14:textId="77777777" w:rsidR="00341122" w:rsidRPr="00796811" w:rsidRDefault="00341122" w:rsidP="008C67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71313344" w14:textId="77777777" w:rsidR="00341122" w:rsidRPr="00796811" w:rsidRDefault="00341122" w:rsidP="008C678F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0788B5D0" w14:textId="77777777" w:rsidR="00341122" w:rsidRPr="00796811" w:rsidRDefault="00341122" w:rsidP="008C67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22B394A7" w14:textId="77777777" w:rsidR="00341122" w:rsidRPr="00796811" w:rsidRDefault="00341122" w:rsidP="008C678F">
            <w:pPr>
              <w:jc w:val="center"/>
              <w:rPr>
                <w:rFonts w:ascii="Times New Roman" w:hAnsi="Times New Roman" w:cs="Times New Roman"/>
              </w:rPr>
            </w:pPr>
            <w:r w:rsidRPr="00796811">
              <w:rPr>
                <w:rFonts w:ascii="Times New Roman" w:hAnsi="Times New Roman" w:cs="Times New Roman"/>
              </w:rPr>
              <w:t>X</w:t>
            </w:r>
          </w:p>
        </w:tc>
      </w:tr>
      <w:tr w:rsidR="00796811" w:rsidRPr="00796811" w14:paraId="6EFE3E73" w14:textId="77777777" w:rsidTr="00302DF1">
        <w:trPr>
          <w:trHeight w:val="559"/>
        </w:trPr>
        <w:tc>
          <w:tcPr>
            <w:tcW w:w="799" w:type="dxa"/>
            <w:noWrap/>
            <w:vAlign w:val="center"/>
            <w:hideMark/>
          </w:tcPr>
          <w:p w14:paraId="51ABB758" w14:textId="77777777" w:rsidR="00341122" w:rsidRPr="00796811" w:rsidRDefault="00341122" w:rsidP="00BC1E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63" w:type="dxa"/>
            <w:noWrap/>
            <w:vAlign w:val="center"/>
            <w:hideMark/>
          </w:tcPr>
          <w:p w14:paraId="43A58CFA" w14:textId="77777777" w:rsidR="00341122" w:rsidRPr="00796811" w:rsidRDefault="00341122" w:rsidP="0030296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Cộng</w:t>
            </w:r>
          </w:p>
        </w:tc>
        <w:tc>
          <w:tcPr>
            <w:tcW w:w="1498" w:type="dxa"/>
            <w:noWrap/>
            <w:vAlign w:val="center"/>
            <w:hideMark/>
          </w:tcPr>
          <w:p w14:paraId="411E1CC6" w14:textId="77777777" w:rsidR="00341122" w:rsidRPr="00796811" w:rsidRDefault="00341122" w:rsidP="0030296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01 chợ</w:t>
            </w:r>
          </w:p>
        </w:tc>
        <w:tc>
          <w:tcPr>
            <w:tcW w:w="706" w:type="dxa"/>
            <w:noWrap/>
            <w:vAlign w:val="center"/>
            <w:hideMark/>
          </w:tcPr>
          <w:p w14:paraId="3B42BC7C" w14:textId="77777777" w:rsidR="00341122" w:rsidRPr="00796811" w:rsidRDefault="00341122" w:rsidP="008C67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0A45B1C0" w14:textId="77777777" w:rsidR="00341122" w:rsidRPr="00796811" w:rsidRDefault="00341122" w:rsidP="008C67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2EC0B7EA" w14:textId="77777777" w:rsidR="00341122" w:rsidRPr="00796811" w:rsidRDefault="00341122" w:rsidP="008C67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14:paraId="325C6972" w14:textId="77777777" w:rsidR="00341122" w:rsidRPr="00796811" w:rsidRDefault="00341122" w:rsidP="008C67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14:paraId="1E46014C" w14:textId="77777777" w:rsidR="00341122" w:rsidRPr="00796811" w:rsidRDefault="00341122" w:rsidP="008C67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31" w:type="dxa"/>
            <w:noWrap/>
            <w:vAlign w:val="center"/>
            <w:hideMark/>
          </w:tcPr>
          <w:p w14:paraId="7EAC9400" w14:textId="77777777" w:rsidR="00341122" w:rsidRPr="00796811" w:rsidRDefault="00341122" w:rsidP="008C67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6811">
              <w:rPr>
                <w:rFonts w:ascii="Times New Roman" w:hAnsi="Times New Roman" w:cs="Times New Roman"/>
                <w:b/>
                <w:bCs/>
                <w:i/>
                <w:iCs/>
              </w:rPr>
              <w:t>700</w:t>
            </w:r>
          </w:p>
        </w:tc>
        <w:tc>
          <w:tcPr>
            <w:tcW w:w="702" w:type="dxa"/>
            <w:gridSpan w:val="2"/>
            <w:noWrap/>
            <w:vAlign w:val="center"/>
            <w:hideMark/>
          </w:tcPr>
          <w:p w14:paraId="3DB6CA92" w14:textId="77777777" w:rsidR="00341122" w:rsidRPr="00796811" w:rsidRDefault="00341122" w:rsidP="008C67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14:paraId="28862592" w14:textId="77777777" w:rsidR="00341122" w:rsidRPr="00796811" w:rsidRDefault="00341122" w:rsidP="008C67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3D5C2669" w14:textId="77777777" w:rsidR="00341122" w:rsidRPr="00796811" w:rsidRDefault="00341122" w:rsidP="008C67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133A51DB" w14:textId="77777777" w:rsidR="00341122" w:rsidRPr="00796811" w:rsidRDefault="00341122" w:rsidP="008C67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F62EB84" w14:textId="77777777" w:rsidR="00341122" w:rsidRPr="00796811" w:rsidRDefault="00341122" w:rsidP="008C67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83" w:type="dxa"/>
            <w:gridSpan w:val="2"/>
            <w:noWrap/>
            <w:vAlign w:val="center"/>
            <w:hideMark/>
          </w:tcPr>
          <w:p w14:paraId="50F20031" w14:textId="77777777" w:rsidR="00341122" w:rsidRPr="00796811" w:rsidRDefault="00341122" w:rsidP="008C67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96811" w:rsidRPr="00796811" w14:paraId="4EAC3C81" w14:textId="77777777" w:rsidTr="00302DF1">
        <w:trPr>
          <w:trHeight w:val="559"/>
        </w:trPr>
        <w:tc>
          <w:tcPr>
            <w:tcW w:w="799" w:type="dxa"/>
            <w:noWrap/>
            <w:hideMark/>
          </w:tcPr>
          <w:p w14:paraId="2AAEBC23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63" w:type="dxa"/>
            <w:noWrap/>
            <w:vAlign w:val="center"/>
            <w:hideMark/>
          </w:tcPr>
          <w:p w14:paraId="0C745605" w14:textId="77777777" w:rsidR="00341122" w:rsidRPr="00796811" w:rsidRDefault="00341122" w:rsidP="00302968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TỔNG CỘNG</w:t>
            </w:r>
          </w:p>
        </w:tc>
        <w:tc>
          <w:tcPr>
            <w:tcW w:w="1498" w:type="dxa"/>
            <w:noWrap/>
            <w:vAlign w:val="center"/>
            <w:hideMark/>
          </w:tcPr>
          <w:p w14:paraId="6614C658" w14:textId="77777777" w:rsidR="00341122" w:rsidRPr="00796811" w:rsidRDefault="003B7F37" w:rsidP="00302968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108</w:t>
            </w:r>
            <w:r w:rsidR="00341122" w:rsidRPr="00796811">
              <w:rPr>
                <w:rFonts w:ascii="Times New Roman" w:hAnsi="Times New Roman" w:cs="Times New Roman"/>
                <w:b/>
                <w:bCs/>
              </w:rPr>
              <w:t xml:space="preserve"> chợ</w:t>
            </w:r>
          </w:p>
        </w:tc>
        <w:tc>
          <w:tcPr>
            <w:tcW w:w="706" w:type="dxa"/>
            <w:noWrap/>
            <w:hideMark/>
          </w:tcPr>
          <w:p w14:paraId="460A1794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1" w:type="dxa"/>
            <w:noWrap/>
            <w:hideMark/>
          </w:tcPr>
          <w:p w14:paraId="0C375B0A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9" w:type="dxa"/>
            <w:noWrap/>
            <w:hideMark/>
          </w:tcPr>
          <w:p w14:paraId="42AC530B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7" w:type="dxa"/>
            <w:noWrap/>
            <w:hideMark/>
          </w:tcPr>
          <w:p w14:paraId="67FAA09D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noWrap/>
            <w:hideMark/>
          </w:tcPr>
          <w:p w14:paraId="14F09C27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1" w:type="dxa"/>
            <w:noWrap/>
            <w:vAlign w:val="center"/>
            <w:hideMark/>
          </w:tcPr>
          <w:p w14:paraId="6DA333F8" w14:textId="77777777" w:rsidR="00341122" w:rsidRPr="00796811" w:rsidRDefault="003B7F37" w:rsidP="008C67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542,6</w:t>
            </w:r>
            <w:r w:rsidR="00760B88" w:rsidRPr="0079681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2" w:type="dxa"/>
            <w:gridSpan w:val="2"/>
            <w:noWrap/>
            <w:hideMark/>
          </w:tcPr>
          <w:p w14:paraId="290DACF4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0CB0C9DC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46" w:type="dxa"/>
            <w:noWrap/>
            <w:hideMark/>
          </w:tcPr>
          <w:p w14:paraId="753CBFC1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4" w:type="dxa"/>
            <w:gridSpan w:val="2"/>
            <w:noWrap/>
            <w:hideMark/>
          </w:tcPr>
          <w:p w14:paraId="36955037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93326A0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gridSpan w:val="2"/>
            <w:noWrap/>
            <w:hideMark/>
          </w:tcPr>
          <w:p w14:paraId="5A5D7707" w14:textId="77777777" w:rsidR="00341122" w:rsidRPr="00796811" w:rsidRDefault="00341122">
            <w:pPr>
              <w:rPr>
                <w:rFonts w:ascii="Times New Roman" w:hAnsi="Times New Roman" w:cs="Times New Roman"/>
                <w:b/>
                <w:bCs/>
              </w:rPr>
            </w:pPr>
            <w:r w:rsidRPr="007968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409A0F75" w14:textId="77777777" w:rsidR="00FA6D2A" w:rsidRPr="00796811" w:rsidRDefault="00FA6D2A" w:rsidP="00AC31FB"/>
    <w:sectPr w:rsidR="00FA6D2A" w:rsidRPr="00796811" w:rsidSect="00AC31FB">
      <w:pgSz w:w="15840" w:h="12240" w:orient="landscape"/>
      <w:pgMar w:top="1134" w:right="1134" w:bottom="1134" w:left="1134" w:header="720" w:footer="720" w:gutter="0"/>
      <w:pgNumType w:fmt="numberInDash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55B2" w14:textId="77777777" w:rsidR="00F51CFF" w:rsidRDefault="00F51CFF" w:rsidP="00345B23">
      <w:pPr>
        <w:spacing w:after="0" w:line="240" w:lineRule="auto"/>
      </w:pPr>
      <w:r>
        <w:separator/>
      </w:r>
    </w:p>
  </w:endnote>
  <w:endnote w:type="continuationSeparator" w:id="0">
    <w:p w14:paraId="5A61C561" w14:textId="77777777" w:rsidR="00F51CFF" w:rsidRDefault="00F51CFF" w:rsidP="0034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548E" w14:textId="77777777" w:rsidR="00F51CFF" w:rsidRDefault="00F51CFF" w:rsidP="00345B23">
      <w:pPr>
        <w:spacing w:after="0" w:line="240" w:lineRule="auto"/>
      </w:pPr>
      <w:r>
        <w:separator/>
      </w:r>
    </w:p>
  </w:footnote>
  <w:footnote w:type="continuationSeparator" w:id="0">
    <w:p w14:paraId="1DEC1B43" w14:textId="77777777" w:rsidR="00F51CFF" w:rsidRDefault="00F51CFF" w:rsidP="0034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A1F"/>
    <w:rsid w:val="00023578"/>
    <w:rsid w:val="00040FAF"/>
    <w:rsid w:val="00044E7E"/>
    <w:rsid w:val="00052E88"/>
    <w:rsid w:val="000543B5"/>
    <w:rsid w:val="0006294A"/>
    <w:rsid w:val="00083302"/>
    <w:rsid w:val="00097AAC"/>
    <w:rsid w:val="000A3043"/>
    <w:rsid w:val="000B019A"/>
    <w:rsid w:val="000B3388"/>
    <w:rsid w:val="000B5385"/>
    <w:rsid w:val="000B59AD"/>
    <w:rsid w:val="000C1962"/>
    <w:rsid w:val="000C5EF1"/>
    <w:rsid w:val="000E265E"/>
    <w:rsid w:val="000F18E3"/>
    <w:rsid w:val="000F2F7C"/>
    <w:rsid w:val="000F3E73"/>
    <w:rsid w:val="000F50FB"/>
    <w:rsid w:val="00103ADD"/>
    <w:rsid w:val="0010724A"/>
    <w:rsid w:val="001271ED"/>
    <w:rsid w:val="001304FB"/>
    <w:rsid w:val="00136FCC"/>
    <w:rsid w:val="0017366E"/>
    <w:rsid w:val="001803ED"/>
    <w:rsid w:val="00180458"/>
    <w:rsid w:val="00185A07"/>
    <w:rsid w:val="00192A66"/>
    <w:rsid w:val="001A4F7D"/>
    <w:rsid w:val="001B70F5"/>
    <w:rsid w:val="001C0B2A"/>
    <w:rsid w:val="001C562E"/>
    <w:rsid w:val="001C61B0"/>
    <w:rsid w:val="001D36C8"/>
    <w:rsid w:val="001E1060"/>
    <w:rsid w:val="001E3A0C"/>
    <w:rsid w:val="001E6D4B"/>
    <w:rsid w:val="001F4AC2"/>
    <w:rsid w:val="00205490"/>
    <w:rsid w:val="00222075"/>
    <w:rsid w:val="00222C1C"/>
    <w:rsid w:val="002331DC"/>
    <w:rsid w:val="00236866"/>
    <w:rsid w:val="002369F7"/>
    <w:rsid w:val="002506E8"/>
    <w:rsid w:val="00251A21"/>
    <w:rsid w:val="002547AA"/>
    <w:rsid w:val="0025753C"/>
    <w:rsid w:val="00286D77"/>
    <w:rsid w:val="002914A2"/>
    <w:rsid w:val="002A5915"/>
    <w:rsid w:val="002B1C86"/>
    <w:rsid w:val="002E3D61"/>
    <w:rsid w:val="002E44F8"/>
    <w:rsid w:val="002F66D7"/>
    <w:rsid w:val="00302968"/>
    <w:rsid w:val="00302DF1"/>
    <w:rsid w:val="0032636B"/>
    <w:rsid w:val="003331FE"/>
    <w:rsid w:val="00337667"/>
    <w:rsid w:val="00341122"/>
    <w:rsid w:val="00345B23"/>
    <w:rsid w:val="003477C7"/>
    <w:rsid w:val="00366631"/>
    <w:rsid w:val="003711B6"/>
    <w:rsid w:val="00371D75"/>
    <w:rsid w:val="003814AB"/>
    <w:rsid w:val="00383680"/>
    <w:rsid w:val="003A2AB5"/>
    <w:rsid w:val="003B7F37"/>
    <w:rsid w:val="003C541C"/>
    <w:rsid w:val="003D11F2"/>
    <w:rsid w:val="003E4DF1"/>
    <w:rsid w:val="003E51BF"/>
    <w:rsid w:val="003E53D7"/>
    <w:rsid w:val="00400674"/>
    <w:rsid w:val="0041796A"/>
    <w:rsid w:val="00422549"/>
    <w:rsid w:val="00425A2B"/>
    <w:rsid w:val="0043509E"/>
    <w:rsid w:val="00435A1F"/>
    <w:rsid w:val="00461A2B"/>
    <w:rsid w:val="00466F3B"/>
    <w:rsid w:val="0047519A"/>
    <w:rsid w:val="004765BB"/>
    <w:rsid w:val="004846F5"/>
    <w:rsid w:val="00487D6C"/>
    <w:rsid w:val="00491FF3"/>
    <w:rsid w:val="00493DC9"/>
    <w:rsid w:val="0049522C"/>
    <w:rsid w:val="004C4A9D"/>
    <w:rsid w:val="004C6B2C"/>
    <w:rsid w:val="004C7A4F"/>
    <w:rsid w:val="004D2164"/>
    <w:rsid w:val="004F1274"/>
    <w:rsid w:val="004F1861"/>
    <w:rsid w:val="00505F45"/>
    <w:rsid w:val="0051182D"/>
    <w:rsid w:val="00524A47"/>
    <w:rsid w:val="00527FA1"/>
    <w:rsid w:val="00545B69"/>
    <w:rsid w:val="0056592D"/>
    <w:rsid w:val="00570142"/>
    <w:rsid w:val="00570AA1"/>
    <w:rsid w:val="00572229"/>
    <w:rsid w:val="00575630"/>
    <w:rsid w:val="00575914"/>
    <w:rsid w:val="00576EF8"/>
    <w:rsid w:val="005772DF"/>
    <w:rsid w:val="0059011B"/>
    <w:rsid w:val="005C272C"/>
    <w:rsid w:val="005D0B35"/>
    <w:rsid w:val="00613494"/>
    <w:rsid w:val="00622E81"/>
    <w:rsid w:val="00623A8D"/>
    <w:rsid w:val="00646B2B"/>
    <w:rsid w:val="006541C1"/>
    <w:rsid w:val="00655B17"/>
    <w:rsid w:val="00664E4B"/>
    <w:rsid w:val="00671162"/>
    <w:rsid w:val="0067577C"/>
    <w:rsid w:val="006871FE"/>
    <w:rsid w:val="00694319"/>
    <w:rsid w:val="00695771"/>
    <w:rsid w:val="006A4A4A"/>
    <w:rsid w:val="006B049A"/>
    <w:rsid w:val="006C2957"/>
    <w:rsid w:val="0070436D"/>
    <w:rsid w:val="00705D5D"/>
    <w:rsid w:val="0070661A"/>
    <w:rsid w:val="00707E13"/>
    <w:rsid w:val="00715BFC"/>
    <w:rsid w:val="0072561E"/>
    <w:rsid w:val="00735D93"/>
    <w:rsid w:val="007442BF"/>
    <w:rsid w:val="00760765"/>
    <w:rsid w:val="00760B88"/>
    <w:rsid w:val="00781C00"/>
    <w:rsid w:val="0078582F"/>
    <w:rsid w:val="00796811"/>
    <w:rsid w:val="007A18F0"/>
    <w:rsid w:val="007A67A7"/>
    <w:rsid w:val="007C3EEE"/>
    <w:rsid w:val="007C79D8"/>
    <w:rsid w:val="007D2765"/>
    <w:rsid w:val="007D4F03"/>
    <w:rsid w:val="007D51F1"/>
    <w:rsid w:val="007E7FC7"/>
    <w:rsid w:val="008226EC"/>
    <w:rsid w:val="00832356"/>
    <w:rsid w:val="00840DE9"/>
    <w:rsid w:val="00841C45"/>
    <w:rsid w:val="008546DF"/>
    <w:rsid w:val="00880904"/>
    <w:rsid w:val="008934B6"/>
    <w:rsid w:val="008C678F"/>
    <w:rsid w:val="008D12D6"/>
    <w:rsid w:val="008E3A83"/>
    <w:rsid w:val="008E4D94"/>
    <w:rsid w:val="008F66FD"/>
    <w:rsid w:val="00921AB5"/>
    <w:rsid w:val="00924FB7"/>
    <w:rsid w:val="00933436"/>
    <w:rsid w:val="009411CF"/>
    <w:rsid w:val="00942E20"/>
    <w:rsid w:val="00945C2D"/>
    <w:rsid w:val="009565A3"/>
    <w:rsid w:val="00957C5A"/>
    <w:rsid w:val="00963E0F"/>
    <w:rsid w:val="00971A7F"/>
    <w:rsid w:val="00975798"/>
    <w:rsid w:val="009905DC"/>
    <w:rsid w:val="00992B50"/>
    <w:rsid w:val="009A6089"/>
    <w:rsid w:val="009B31AA"/>
    <w:rsid w:val="009F1B5C"/>
    <w:rsid w:val="009F77BB"/>
    <w:rsid w:val="00A02E63"/>
    <w:rsid w:val="00A15B33"/>
    <w:rsid w:val="00A231E6"/>
    <w:rsid w:val="00A43E6C"/>
    <w:rsid w:val="00A572F0"/>
    <w:rsid w:val="00A634FE"/>
    <w:rsid w:val="00A723EA"/>
    <w:rsid w:val="00A74459"/>
    <w:rsid w:val="00A80B5B"/>
    <w:rsid w:val="00A90C0B"/>
    <w:rsid w:val="00A957D3"/>
    <w:rsid w:val="00AA290C"/>
    <w:rsid w:val="00AC31FB"/>
    <w:rsid w:val="00AC725B"/>
    <w:rsid w:val="00AF6B3D"/>
    <w:rsid w:val="00B00F08"/>
    <w:rsid w:val="00B0729A"/>
    <w:rsid w:val="00B4431E"/>
    <w:rsid w:val="00B46D07"/>
    <w:rsid w:val="00B56E4A"/>
    <w:rsid w:val="00B663E6"/>
    <w:rsid w:val="00B73BDA"/>
    <w:rsid w:val="00B7454C"/>
    <w:rsid w:val="00B92D59"/>
    <w:rsid w:val="00B96FA1"/>
    <w:rsid w:val="00BC1E16"/>
    <w:rsid w:val="00BC40CB"/>
    <w:rsid w:val="00BC588F"/>
    <w:rsid w:val="00BC7C21"/>
    <w:rsid w:val="00BF0000"/>
    <w:rsid w:val="00BF39D1"/>
    <w:rsid w:val="00C006F9"/>
    <w:rsid w:val="00C327D9"/>
    <w:rsid w:val="00C360CA"/>
    <w:rsid w:val="00C4714C"/>
    <w:rsid w:val="00C51E69"/>
    <w:rsid w:val="00C53127"/>
    <w:rsid w:val="00C60AC0"/>
    <w:rsid w:val="00C62089"/>
    <w:rsid w:val="00C65AE7"/>
    <w:rsid w:val="00C72622"/>
    <w:rsid w:val="00C77001"/>
    <w:rsid w:val="00C85089"/>
    <w:rsid w:val="00C926D6"/>
    <w:rsid w:val="00C9307B"/>
    <w:rsid w:val="00C9764A"/>
    <w:rsid w:val="00CA4D51"/>
    <w:rsid w:val="00CA515D"/>
    <w:rsid w:val="00CA75EF"/>
    <w:rsid w:val="00CB116C"/>
    <w:rsid w:val="00CB16F3"/>
    <w:rsid w:val="00CB3CFC"/>
    <w:rsid w:val="00CC6CE9"/>
    <w:rsid w:val="00CC6D6B"/>
    <w:rsid w:val="00CF78A3"/>
    <w:rsid w:val="00D02EAF"/>
    <w:rsid w:val="00D06B1B"/>
    <w:rsid w:val="00D16379"/>
    <w:rsid w:val="00D51BBA"/>
    <w:rsid w:val="00D52A36"/>
    <w:rsid w:val="00D60953"/>
    <w:rsid w:val="00D6709A"/>
    <w:rsid w:val="00D900CD"/>
    <w:rsid w:val="00D91BF6"/>
    <w:rsid w:val="00D97954"/>
    <w:rsid w:val="00DA3BBE"/>
    <w:rsid w:val="00DB136B"/>
    <w:rsid w:val="00DC2E7D"/>
    <w:rsid w:val="00DE49B3"/>
    <w:rsid w:val="00DE7D84"/>
    <w:rsid w:val="00DF016F"/>
    <w:rsid w:val="00DF22C5"/>
    <w:rsid w:val="00E01201"/>
    <w:rsid w:val="00E01E81"/>
    <w:rsid w:val="00E03790"/>
    <w:rsid w:val="00E12B38"/>
    <w:rsid w:val="00E14496"/>
    <w:rsid w:val="00E24B7F"/>
    <w:rsid w:val="00E24C59"/>
    <w:rsid w:val="00E42E53"/>
    <w:rsid w:val="00E447F4"/>
    <w:rsid w:val="00E553D5"/>
    <w:rsid w:val="00E56C16"/>
    <w:rsid w:val="00E85B4D"/>
    <w:rsid w:val="00E94238"/>
    <w:rsid w:val="00E94CA2"/>
    <w:rsid w:val="00EA4313"/>
    <w:rsid w:val="00EB1638"/>
    <w:rsid w:val="00EC069F"/>
    <w:rsid w:val="00EC3F50"/>
    <w:rsid w:val="00ED3307"/>
    <w:rsid w:val="00EE0216"/>
    <w:rsid w:val="00EE05DB"/>
    <w:rsid w:val="00EE617E"/>
    <w:rsid w:val="00EE7CDC"/>
    <w:rsid w:val="00EF3BE1"/>
    <w:rsid w:val="00F04EE3"/>
    <w:rsid w:val="00F16A82"/>
    <w:rsid w:val="00F3618A"/>
    <w:rsid w:val="00F4235D"/>
    <w:rsid w:val="00F43C88"/>
    <w:rsid w:val="00F50FAE"/>
    <w:rsid w:val="00F51CFF"/>
    <w:rsid w:val="00F52353"/>
    <w:rsid w:val="00F536ED"/>
    <w:rsid w:val="00F8339D"/>
    <w:rsid w:val="00F93DA7"/>
    <w:rsid w:val="00FA15FD"/>
    <w:rsid w:val="00FA59F0"/>
    <w:rsid w:val="00FA6AF7"/>
    <w:rsid w:val="00FA6D2A"/>
    <w:rsid w:val="00FA6FCC"/>
    <w:rsid w:val="00FB327B"/>
    <w:rsid w:val="00FB478C"/>
    <w:rsid w:val="00FC1061"/>
    <w:rsid w:val="00FC4AC1"/>
    <w:rsid w:val="00FC60AF"/>
    <w:rsid w:val="00FF532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ED406"/>
  <w15:docId w15:val="{31FF0B85-5967-43DE-AC55-9B57E030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006F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06F9"/>
    <w:rPr>
      <w:color w:val="954F72"/>
      <w:u w:val="single"/>
    </w:rPr>
  </w:style>
  <w:style w:type="paragraph" w:customStyle="1" w:styleId="xl65">
    <w:name w:val="xl65"/>
    <w:basedOn w:val="Normal"/>
    <w:rsid w:val="00C0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C006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C006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C006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Normal"/>
    <w:rsid w:val="00C0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C0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C006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C006F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Normal"/>
    <w:rsid w:val="00C006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0">
    <w:name w:val="xl100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C006F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C006F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C006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C006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Normal"/>
    <w:rsid w:val="00C0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3">
    <w:name w:val="xl113"/>
    <w:basedOn w:val="Normal"/>
    <w:rsid w:val="00C006F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C006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C006F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C006F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C006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C006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Normal"/>
    <w:rsid w:val="00C006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C006F9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Normal"/>
    <w:rsid w:val="00C006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Normal"/>
    <w:rsid w:val="00C00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Normal"/>
    <w:rsid w:val="00C00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"/>
    <w:rsid w:val="00C006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Normal"/>
    <w:rsid w:val="00C006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Normal"/>
    <w:rsid w:val="00C006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Normal"/>
    <w:rsid w:val="00C006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2A"/>
    <w:rPr>
      <w:rFonts w:ascii="Tahoma" w:hAnsi="Tahoma" w:cs="Tahoma"/>
      <w:sz w:val="16"/>
      <w:szCs w:val="16"/>
    </w:rPr>
  </w:style>
  <w:style w:type="paragraph" w:customStyle="1" w:styleId="xl130">
    <w:name w:val="xl130"/>
    <w:basedOn w:val="Normal"/>
    <w:rsid w:val="00AF6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AF6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AF6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F6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F6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AF6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AF6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AF6B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AF6B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AF6B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AF6B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AF6B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AF6B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AF6B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Normal"/>
    <w:rsid w:val="00AF6B3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Normal"/>
    <w:rsid w:val="00AF6B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5">
    <w:name w:val="xl155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6">
    <w:name w:val="xl156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7">
    <w:name w:val="xl157"/>
    <w:basedOn w:val="Normal"/>
    <w:rsid w:val="00AF6B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8">
    <w:name w:val="xl158"/>
    <w:basedOn w:val="Normal"/>
    <w:rsid w:val="00AF6B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F6B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AF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Normal"/>
    <w:rsid w:val="00AF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Normal"/>
    <w:rsid w:val="00AF6B3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8">
    <w:name w:val="xl168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9">
    <w:name w:val="xl169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0">
    <w:name w:val="xl170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2">
    <w:name w:val="xl172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3">
    <w:name w:val="xl173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Normal"/>
    <w:rsid w:val="00AF6B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5">
    <w:name w:val="xl175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176">
    <w:name w:val="xl176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177">
    <w:name w:val="xl177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178">
    <w:name w:val="xl178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179">
    <w:name w:val="xl179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180">
    <w:name w:val="xl180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1">
    <w:name w:val="xl181"/>
    <w:basedOn w:val="Normal"/>
    <w:rsid w:val="00AF6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2">
    <w:name w:val="xl182"/>
    <w:basedOn w:val="Normal"/>
    <w:rsid w:val="00AF6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B23"/>
  </w:style>
  <w:style w:type="paragraph" w:styleId="Footer">
    <w:name w:val="footer"/>
    <w:basedOn w:val="Normal"/>
    <w:link w:val="FooterChar"/>
    <w:uiPriority w:val="99"/>
    <w:unhideWhenUsed/>
    <w:rsid w:val="0034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8EF5-C4CB-4F80-B088-A48B78DE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Administrator</cp:lastModifiedBy>
  <cp:revision>84</cp:revision>
  <cp:lastPrinted>2018-05-15T02:15:00Z</cp:lastPrinted>
  <dcterms:created xsi:type="dcterms:W3CDTF">2018-04-11T08:24:00Z</dcterms:created>
  <dcterms:modified xsi:type="dcterms:W3CDTF">2022-05-11T01:42:00Z</dcterms:modified>
</cp:coreProperties>
</file>